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C0368" w14:textId="77777777" w:rsidR="00E2272D" w:rsidRDefault="000B784C" w:rsidP="00E2272D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14:paraId="497B84F9" w14:textId="4E89F0B0" w:rsidR="00680339" w:rsidRDefault="00FF30E6" w:rsidP="00A04962">
      <w:pPr>
        <w:jc w:val="center"/>
      </w:pPr>
      <w:r>
        <w:rPr>
          <w:noProof/>
        </w:rPr>
        <w:drawing>
          <wp:inline distT="0" distB="0" distL="0" distR="0" wp14:anchorId="1CE36EA6" wp14:editId="37D46804">
            <wp:extent cx="1375823" cy="73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14:paraId="4BC8891E" w14:textId="77777777" w:rsidTr="005A29E1">
        <w:tc>
          <w:tcPr>
            <w:tcW w:w="9062" w:type="dxa"/>
          </w:tcPr>
          <w:p w14:paraId="22A91648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4716DA60" w14:textId="77777777" w:rsidTr="005A29E1">
        <w:trPr>
          <w:trHeight w:val="408"/>
        </w:trPr>
        <w:tc>
          <w:tcPr>
            <w:tcW w:w="9062" w:type="dxa"/>
          </w:tcPr>
          <w:p w14:paraId="6741303E" w14:textId="77777777" w:rsidR="00F037E2" w:rsidRDefault="00F037E2" w:rsidP="00F037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DC9A43" w14:textId="247B2A13" w:rsidR="00680339" w:rsidRPr="003137C2" w:rsidRDefault="00FB5CDF" w:rsidP="00E02440">
            <w:pPr>
              <w:jc w:val="center"/>
              <w:rPr>
                <w:b/>
                <w:sz w:val="32"/>
                <w:szCs w:val="32"/>
              </w:rPr>
            </w:pPr>
            <w:r w:rsidRPr="003137C2">
              <w:rPr>
                <w:b/>
                <w:sz w:val="32"/>
                <w:szCs w:val="32"/>
              </w:rPr>
              <w:t>Sdružené dodávky zemního plynu pro centrálního zadavatele MČ Praha 12 pro roky 2020 a 2021</w:t>
            </w:r>
          </w:p>
        </w:tc>
      </w:tr>
    </w:tbl>
    <w:p w14:paraId="52C46D24" w14:textId="77777777" w:rsidR="00680339" w:rsidRDefault="00680339" w:rsidP="00680339"/>
    <w:p w14:paraId="549BD6DE" w14:textId="77777777" w:rsidR="001529F6" w:rsidRDefault="001529F6" w:rsidP="001529F6">
      <w:pPr>
        <w:spacing w:after="0"/>
        <w:jc w:val="center"/>
      </w:pPr>
    </w:p>
    <w:p w14:paraId="798EE5DA" w14:textId="77777777"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7A14C8EA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680339" w14:paraId="099F0EA3" w14:textId="77777777" w:rsidTr="00680339">
        <w:tc>
          <w:tcPr>
            <w:tcW w:w="4606" w:type="dxa"/>
          </w:tcPr>
          <w:p w14:paraId="0A6CA86E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5863B56" w14:textId="77777777" w:rsidR="00680339" w:rsidRPr="00E02440" w:rsidRDefault="000B784C" w:rsidP="00680339">
            <w:r w:rsidRPr="00E02440">
              <w:t>Otevřené řízení</w:t>
            </w:r>
          </w:p>
        </w:tc>
      </w:tr>
      <w:tr w:rsidR="000B784C" w14:paraId="21E16053" w14:textId="77777777" w:rsidTr="00680339">
        <w:tc>
          <w:tcPr>
            <w:tcW w:w="4606" w:type="dxa"/>
          </w:tcPr>
          <w:p w14:paraId="36014620" w14:textId="77777777"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606" w:type="dxa"/>
          </w:tcPr>
          <w:p w14:paraId="69EC1B54" w14:textId="77777777" w:rsidR="000B784C" w:rsidRPr="00E02440" w:rsidRDefault="000B784C" w:rsidP="00680339">
            <w:r w:rsidRPr="00E02440">
              <w:t>Nadlimitní</w:t>
            </w:r>
          </w:p>
        </w:tc>
      </w:tr>
      <w:tr w:rsidR="00680339" w14:paraId="203D6999" w14:textId="77777777" w:rsidTr="00680339">
        <w:tc>
          <w:tcPr>
            <w:tcW w:w="4606" w:type="dxa"/>
          </w:tcPr>
          <w:p w14:paraId="5E391ED3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0607A37" w14:textId="77777777" w:rsidR="00680339" w:rsidRPr="00E02440" w:rsidRDefault="005F57C1" w:rsidP="00680339">
            <w:r w:rsidRPr="00E02440">
              <w:t>Dodávky</w:t>
            </w:r>
          </w:p>
        </w:tc>
      </w:tr>
      <w:tr w:rsidR="00E02440" w14:paraId="783D6C3D" w14:textId="77777777" w:rsidTr="00680339">
        <w:tc>
          <w:tcPr>
            <w:tcW w:w="4606" w:type="dxa"/>
          </w:tcPr>
          <w:p w14:paraId="6F08CF59" w14:textId="77777777" w:rsidR="00E02440" w:rsidRPr="00A862C4" w:rsidRDefault="00E02440" w:rsidP="00680339">
            <w:pPr>
              <w:rPr>
                <w:b/>
              </w:rPr>
            </w:pPr>
            <w:r w:rsidRPr="00A862C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40076F16" w14:textId="20360DAD" w:rsidR="00E02440" w:rsidRPr="0001718D" w:rsidRDefault="002F473F" w:rsidP="00A862C4">
            <w:pPr>
              <w:rPr>
                <w:b/>
                <w:highlight w:val="yellow"/>
              </w:rPr>
            </w:pPr>
            <w:r w:rsidRPr="002F473F">
              <w:rPr>
                <w:b/>
              </w:rPr>
              <w:t>2</w:t>
            </w:r>
            <w:r w:rsidR="003E1D1C" w:rsidRPr="002F473F">
              <w:rPr>
                <w:b/>
              </w:rPr>
              <w:t>.</w:t>
            </w:r>
            <w:r w:rsidRPr="002F473F">
              <w:rPr>
                <w:b/>
              </w:rPr>
              <w:t>800</w:t>
            </w:r>
            <w:r w:rsidR="003E1D1C" w:rsidRPr="002F473F">
              <w:rPr>
                <w:b/>
              </w:rPr>
              <w:t>.</w:t>
            </w:r>
            <w:r w:rsidRPr="002F473F">
              <w:rPr>
                <w:b/>
              </w:rPr>
              <w:t>00</w:t>
            </w:r>
            <w:r w:rsidR="00891A14" w:rsidRPr="002F473F">
              <w:rPr>
                <w:b/>
              </w:rPr>
              <w:t xml:space="preserve"> </w:t>
            </w:r>
            <w:r w:rsidR="00E02440" w:rsidRPr="002F473F">
              <w:rPr>
                <w:b/>
              </w:rPr>
              <w:t>Kč bez DPH</w:t>
            </w:r>
          </w:p>
        </w:tc>
      </w:tr>
      <w:tr w:rsidR="00E02440" w14:paraId="1F471D70" w14:textId="77777777" w:rsidTr="00680339">
        <w:tc>
          <w:tcPr>
            <w:tcW w:w="4606" w:type="dxa"/>
          </w:tcPr>
          <w:p w14:paraId="676E6AC7" w14:textId="77777777" w:rsidR="00E02440" w:rsidRPr="006F49BD" w:rsidRDefault="00E0244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12032FA2" w14:textId="19B81A6A" w:rsidR="00E02440" w:rsidRPr="007C4D97" w:rsidRDefault="00F662CD" w:rsidP="0060045D">
            <w:r w:rsidRPr="00CB36C8">
              <w:t>https://zakazky.praha12.cz/</w:t>
            </w:r>
          </w:p>
        </w:tc>
      </w:tr>
      <w:tr w:rsidR="00E02440" w14:paraId="264D79D6" w14:textId="77777777" w:rsidTr="00680339">
        <w:tc>
          <w:tcPr>
            <w:tcW w:w="4606" w:type="dxa"/>
          </w:tcPr>
          <w:p w14:paraId="06412563" w14:textId="77777777" w:rsidR="00E02440" w:rsidRPr="006F49BD" w:rsidRDefault="00E0244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0C43F653" w14:textId="6ACC1EF7" w:rsidR="00E02440" w:rsidRPr="00F662CD" w:rsidRDefault="008A0420" w:rsidP="00E02440">
            <w:pPr>
              <w:rPr>
                <w:highlight w:val="yellow"/>
              </w:rPr>
            </w:pPr>
            <w:r w:rsidRPr="008A0420">
              <w:t>27</w:t>
            </w:r>
            <w:r w:rsidR="00E02440" w:rsidRPr="008A0420">
              <w:t xml:space="preserve">. </w:t>
            </w:r>
            <w:r w:rsidR="002F473F" w:rsidRPr="008A0420">
              <w:t>9</w:t>
            </w:r>
            <w:r w:rsidR="00E02440" w:rsidRPr="008A0420">
              <w:t>. 201</w:t>
            </w:r>
            <w:r w:rsidR="00D7130A" w:rsidRPr="008A0420">
              <w:t>9</w:t>
            </w:r>
          </w:p>
        </w:tc>
      </w:tr>
    </w:tbl>
    <w:p w14:paraId="0547DC9D" w14:textId="77777777" w:rsidR="00680339" w:rsidRDefault="00680339" w:rsidP="00680339"/>
    <w:p w14:paraId="30E72CA8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FA8F6A9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000B6BC5" w14:textId="2E212478" w:rsidR="00E2272D" w:rsidRDefault="00680339" w:rsidP="00680339">
      <w:pPr>
        <w:jc w:val="center"/>
      </w:pPr>
      <w:r w:rsidRPr="00E02440">
        <w:t>Zakázka je zadávána v certifikovaném elektronickém nástroji E</w:t>
      </w:r>
      <w:r w:rsidR="007B4B4D" w:rsidRPr="00E02440">
        <w:t>-</w:t>
      </w:r>
      <w:r w:rsidRPr="00E02440">
        <w:t xml:space="preserve">ZAK, který je dostupný na </w:t>
      </w:r>
      <w:r w:rsidR="00F662CD" w:rsidRPr="00903C47">
        <w:t>https://zakazky.</w:t>
      </w:r>
      <w:r w:rsidR="00F662CD">
        <w:t>praha12</w:t>
      </w:r>
      <w:r w:rsidR="00F662CD" w:rsidRPr="00903C47">
        <w:t>.cz/</w:t>
      </w:r>
      <w:r w:rsidR="00F662CD">
        <w:t>.</w:t>
      </w:r>
    </w:p>
    <w:p w14:paraId="513204C9" w14:textId="77777777"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18B02B9" wp14:editId="5CF4458E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E70E9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46E4C40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66FF02B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F5D6EF2" w14:textId="7781CBF8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97AE0E7" w14:textId="77777777" w:rsidR="00AC60CA" w:rsidRDefault="00AC60CA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E762524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E2272D" w14:paraId="573FA5E9" w14:textId="77777777" w:rsidTr="00220116">
        <w:tc>
          <w:tcPr>
            <w:tcW w:w="4644" w:type="dxa"/>
          </w:tcPr>
          <w:p w14:paraId="357B86C8" w14:textId="77777777" w:rsidR="00E2272D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1180A058" w14:textId="77777777" w:rsidR="00F662CD" w:rsidRPr="00F037E2" w:rsidRDefault="00F662CD" w:rsidP="00F662CD">
            <w:pPr>
              <w:pStyle w:val="Bezmezer"/>
              <w:rPr>
                <w:b/>
              </w:rPr>
            </w:pPr>
            <w:r w:rsidRPr="00F037E2">
              <w:rPr>
                <w:b/>
              </w:rPr>
              <w:t>Měs</w:t>
            </w:r>
            <w:r>
              <w:rPr>
                <w:b/>
              </w:rPr>
              <w:t>tská část Praha 12</w:t>
            </w:r>
          </w:p>
          <w:p w14:paraId="731043DE" w14:textId="0E940432" w:rsidR="00E2272D" w:rsidRDefault="00F662CD" w:rsidP="00F662CD">
            <w:pPr>
              <w:pStyle w:val="Bezmezer"/>
              <w:rPr>
                <w:rFonts w:cs="Arial"/>
              </w:rPr>
            </w:pPr>
            <w:r w:rsidRPr="00CB36C8">
              <w:t>Písková 830/25</w:t>
            </w:r>
            <w:r w:rsidRPr="00CB36C8">
              <w:br/>
              <w:t>14300 Praha</w:t>
            </w:r>
          </w:p>
        </w:tc>
        <w:tc>
          <w:tcPr>
            <w:tcW w:w="4568" w:type="dxa"/>
          </w:tcPr>
          <w:p w14:paraId="52089D0C" w14:textId="77777777" w:rsidR="00866E11" w:rsidRPr="009E145E" w:rsidRDefault="00866E11" w:rsidP="00866E1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58AE5AC6" w14:textId="77777777" w:rsidR="00D7130A" w:rsidRPr="007A0079" w:rsidRDefault="00D7130A" w:rsidP="00D7130A">
            <w:pPr>
              <w:pStyle w:val="Bezmezer"/>
            </w:pPr>
            <w:r w:rsidRPr="007A0079">
              <w:rPr>
                <w:b/>
              </w:rPr>
              <w:t>QCM, s.r.o</w:t>
            </w:r>
            <w:r w:rsidRPr="007A0079">
              <w:t>.</w:t>
            </w:r>
            <w:r w:rsidRPr="007A0079">
              <w:rPr>
                <w:b/>
              </w:rPr>
              <w:t xml:space="preserve"> </w:t>
            </w:r>
          </w:p>
          <w:p w14:paraId="33DD4D20" w14:textId="77777777" w:rsidR="00D7130A" w:rsidRPr="007A0079" w:rsidRDefault="00D7130A" w:rsidP="00D7130A">
            <w:pPr>
              <w:pStyle w:val="Bezmezer"/>
            </w:pPr>
            <w:r w:rsidRPr="007A0079">
              <w:t xml:space="preserve">se sídlem Bellova 370/40, </w:t>
            </w:r>
          </w:p>
          <w:p w14:paraId="4BE48D61" w14:textId="77777777" w:rsidR="00D7130A" w:rsidRPr="007A0079" w:rsidRDefault="00D7130A" w:rsidP="00D7130A">
            <w:pPr>
              <w:pStyle w:val="Bezmezer"/>
            </w:pPr>
            <w:r w:rsidRPr="007A0079">
              <w:t>623 00 Brno</w:t>
            </w:r>
          </w:p>
          <w:p w14:paraId="1A10AA64" w14:textId="77777777" w:rsidR="00D7130A" w:rsidRDefault="00D7130A" w:rsidP="00D7130A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C65843D" w14:textId="77777777" w:rsidR="00D7130A" w:rsidRDefault="00D7130A" w:rsidP="00D7130A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6F95BB2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2B605F4F" w14:textId="77777777" w:rsidTr="00220116">
        <w:tc>
          <w:tcPr>
            <w:tcW w:w="4644" w:type="dxa"/>
          </w:tcPr>
          <w:p w14:paraId="3FCCCB5D" w14:textId="4C1D7FEC" w:rsidR="00E2272D" w:rsidRDefault="00680339" w:rsidP="00F037E2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FA50D2">
              <w:rPr>
                <w:b/>
              </w:rPr>
              <w:t>O</w:t>
            </w:r>
            <w:r>
              <w:rPr>
                <w:b/>
              </w:rPr>
              <w:t>:</w:t>
            </w:r>
            <w:r w:rsidR="00E02440">
              <w:rPr>
                <w:b/>
              </w:rPr>
              <w:t xml:space="preserve"> </w:t>
            </w:r>
            <w:r w:rsidR="00F662CD">
              <w:rPr>
                <w:b/>
                <w:bCs/>
              </w:rPr>
              <w:t>00231151</w:t>
            </w:r>
          </w:p>
        </w:tc>
        <w:tc>
          <w:tcPr>
            <w:tcW w:w="4568" w:type="dxa"/>
          </w:tcPr>
          <w:p w14:paraId="2EA281F5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FA50D2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B35223B" w14:textId="77777777" w:rsidR="00E2272D" w:rsidRDefault="006F49BD" w:rsidP="00D32557">
      <w:pPr>
        <w:pStyle w:val="Nadpis1"/>
        <w:spacing w:before="0"/>
      </w:pPr>
      <w:r>
        <w:lastRenderedPageBreak/>
        <w:t>ZÁKLADNÍ INFORMACE</w:t>
      </w:r>
    </w:p>
    <w:p w14:paraId="306F04AE" w14:textId="77777777" w:rsidR="006F49BD" w:rsidRDefault="006F49BD" w:rsidP="00D32557">
      <w:pPr>
        <w:spacing w:after="0"/>
      </w:pPr>
    </w:p>
    <w:p w14:paraId="2E13597C" w14:textId="77777777" w:rsidR="006F49BD" w:rsidRPr="00E02440" w:rsidRDefault="006F49BD" w:rsidP="00D32557">
      <w:pPr>
        <w:spacing w:after="0"/>
        <w:jc w:val="both"/>
      </w:pPr>
      <w:r w:rsidRPr="00E02440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 w:rsidRPr="00E02440">
        <w:t>účastníků řízení</w:t>
      </w:r>
      <w:r w:rsidRPr="00E02440">
        <w:t xml:space="preserve"> (dále jen „</w:t>
      </w:r>
      <w:r w:rsidRPr="00E02440">
        <w:rPr>
          <w:b/>
        </w:rPr>
        <w:t>Zadávací dokumentace</w:t>
      </w:r>
      <w:r w:rsidRPr="00E02440">
        <w:t xml:space="preserve">“) </w:t>
      </w:r>
      <w:r w:rsidR="000B784C" w:rsidRPr="00E02440">
        <w:t>v otevřeném řízení podle Zákona.</w:t>
      </w:r>
    </w:p>
    <w:p w14:paraId="375CAE75" w14:textId="77777777" w:rsidR="00D32557" w:rsidRPr="00E02440" w:rsidRDefault="00D32557" w:rsidP="00D32557">
      <w:pPr>
        <w:spacing w:after="0"/>
        <w:jc w:val="both"/>
      </w:pPr>
    </w:p>
    <w:p w14:paraId="799D921F" w14:textId="77777777" w:rsidR="006F49BD" w:rsidRPr="00E02440" w:rsidRDefault="006F49BD" w:rsidP="00D32557">
      <w:pPr>
        <w:spacing w:after="0"/>
        <w:jc w:val="both"/>
      </w:pPr>
      <w:r w:rsidRPr="00E02440">
        <w:t>Práva, povinnosti či podmínky v této Zadávací dokumentaci neuvedené se řídí Zákonem a jeho prováděcími předpisy:</w:t>
      </w:r>
    </w:p>
    <w:p w14:paraId="2CFBA460" w14:textId="77777777" w:rsidR="00CF6A34" w:rsidRPr="00E02440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E11" w:rsidRPr="00E02440" w14:paraId="1169ACCF" w14:textId="77777777" w:rsidTr="007C6DD5">
        <w:tc>
          <w:tcPr>
            <w:tcW w:w="4606" w:type="dxa"/>
          </w:tcPr>
          <w:p w14:paraId="4CDDCD1E" w14:textId="77777777" w:rsidR="00866E11" w:rsidRPr="00E02440" w:rsidRDefault="00866E11" w:rsidP="007C6DD5">
            <w:pPr>
              <w:pStyle w:val="Bezmezer"/>
            </w:pPr>
            <w:r w:rsidRPr="00E02440">
              <w:t>Vyhláška č. 260/2016 Sb.</w:t>
            </w:r>
          </w:p>
        </w:tc>
        <w:tc>
          <w:tcPr>
            <w:tcW w:w="4606" w:type="dxa"/>
          </w:tcPr>
          <w:p w14:paraId="7412D45B" w14:textId="77777777" w:rsidR="00866E11" w:rsidRPr="00E02440" w:rsidRDefault="00866E11" w:rsidP="007C6DD5">
            <w:pPr>
              <w:pStyle w:val="Bezmezer"/>
            </w:pPr>
            <w:r w:rsidRPr="00E02440">
              <w:t>Vyhláška č. 248/2016 Sb.</w:t>
            </w:r>
          </w:p>
        </w:tc>
      </w:tr>
      <w:tr w:rsidR="00866E11" w:rsidRPr="00E02440" w14:paraId="1A7870CF" w14:textId="77777777" w:rsidTr="007C6DD5">
        <w:tc>
          <w:tcPr>
            <w:tcW w:w="4606" w:type="dxa"/>
          </w:tcPr>
          <w:p w14:paraId="1E173D85" w14:textId="77777777" w:rsidR="00866E11" w:rsidRPr="00E02440" w:rsidRDefault="00866E11" w:rsidP="007C6DD5">
            <w:pPr>
              <w:pStyle w:val="Bezmezer"/>
            </w:pPr>
            <w:r w:rsidRPr="00E02440">
              <w:t>Nařízení vlády č. 173/2016 Sb.</w:t>
            </w:r>
          </w:p>
        </w:tc>
        <w:tc>
          <w:tcPr>
            <w:tcW w:w="4606" w:type="dxa"/>
          </w:tcPr>
          <w:p w14:paraId="7C9FD341" w14:textId="77777777" w:rsidR="00866E11" w:rsidRPr="00E02440" w:rsidRDefault="00866E11" w:rsidP="007C6DD5">
            <w:pPr>
              <w:pStyle w:val="Bezmezer"/>
            </w:pPr>
            <w:r w:rsidRPr="00E02440">
              <w:t>Vyhláška č. 169/2016 Sb.</w:t>
            </w:r>
          </w:p>
        </w:tc>
      </w:tr>
      <w:tr w:rsidR="00866E11" w:rsidRPr="00E02440" w14:paraId="4B860604" w14:textId="77777777" w:rsidTr="007C6DD5">
        <w:tc>
          <w:tcPr>
            <w:tcW w:w="4606" w:type="dxa"/>
          </w:tcPr>
          <w:p w14:paraId="198C62FC" w14:textId="77777777" w:rsidR="00866E11" w:rsidRPr="00E02440" w:rsidRDefault="00866E11" w:rsidP="007C6DD5">
            <w:pPr>
              <w:pStyle w:val="Bezmezer"/>
            </w:pPr>
            <w:r w:rsidRPr="00E02440">
              <w:t>Vyhláška č. 170/2016 Sb.</w:t>
            </w:r>
          </w:p>
        </w:tc>
        <w:tc>
          <w:tcPr>
            <w:tcW w:w="4606" w:type="dxa"/>
          </w:tcPr>
          <w:p w14:paraId="39BE1059" w14:textId="77777777" w:rsidR="00866E11" w:rsidRPr="00E02440" w:rsidRDefault="00866E11" w:rsidP="007C6DD5">
            <w:pPr>
              <w:pStyle w:val="Bezmezer"/>
            </w:pPr>
            <w:r w:rsidRPr="00E02440">
              <w:t>Vyhláška č. 168/2016 Sb.</w:t>
            </w:r>
          </w:p>
        </w:tc>
      </w:tr>
      <w:tr w:rsidR="00866E11" w:rsidRPr="00E02440" w14:paraId="26736EE5" w14:textId="77777777" w:rsidTr="007C6DD5">
        <w:tc>
          <w:tcPr>
            <w:tcW w:w="9212" w:type="dxa"/>
            <w:gridSpan w:val="2"/>
          </w:tcPr>
          <w:p w14:paraId="6FA19F91" w14:textId="77777777" w:rsidR="00866E11" w:rsidRPr="00E02440" w:rsidRDefault="00866E11" w:rsidP="007C6DD5">
            <w:pPr>
              <w:pStyle w:val="Bezmezer"/>
              <w:jc w:val="center"/>
            </w:pPr>
            <w:r w:rsidRPr="00E02440">
              <w:t>Nařízení vlády č. 172/2016 Sb.</w:t>
            </w:r>
          </w:p>
        </w:tc>
      </w:tr>
    </w:tbl>
    <w:p w14:paraId="35720C5A" w14:textId="77777777" w:rsidR="00866E11" w:rsidRPr="00E02440" w:rsidRDefault="00866E11" w:rsidP="00D32557">
      <w:pPr>
        <w:pStyle w:val="Bezmezer"/>
      </w:pPr>
    </w:p>
    <w:p w14:paraId="7350A545" w14:textId="77777777" w:rsidR="00866E11" w:rsidRPr="00E02440" w:rsidRDefault="00866E11" w:rsidP="00D32557">
      <w:pPr>
        <w:pStyle w:val="Bezmezer"/>
      </w:pPr>
    </w:p>
    <w:p w14:paraId="77E13A54" w14:textId="77777777" w:rsidR="00185713" w:rsidRPr="00E02440" w:rsidRDefault="006F49BD" w:rsidP="00D32557">
      <w:pPr>
        <w:spacing w:after="0"/>
        <w:jc w:val="both"/>
        <w:rPr>
          <w:b/>
        </w:rPr>
      </w:pPr>
      <w:r w:rsidRPr="00E02440">
        <w:rPr>
          <w:b/>
        </w:rPr>
        <w:t>Tato veřejná zakázka je zadávána elektronicky pomocí certifikovaného elektronického nástroje E-ZAK dostupného na</w:t>
      </w:r>
      <w:r w:rsidR="00185713" w:rsidRPr="00E02440">
        <w:rPr>
          <w:b/>
        </w:rPr>
        <w:t>:</w:t>
      </w:r>
      <w:r w:rsidRPr="00E02440">
        <w:rPr>
          <w:b/>
        </w:rPr>
        <w:t xml:space="preserve"> </w:t>
      </w:r>
    </w:p>
    <w:p w14:paraId="1687A8DF" w14:textId="77777777" w:rsidR="00D32557" w:rsidRPr="00E02440" w:rsidRDefault="00D32557" w:rsidP="00D32557">
      <w:pPr>
        <w:spacing w:after="0"/>
        <w:jc w:val="both"/>
        <w:rPr>
          <w:b/>
        </w:rPr>
      </w:pPr>
    </w:p>
    <w:p w14:paraId="6D662C54" w14:textId="7DD86548" w:rsidR="00D32557" w:rsidRDefault="00A272E0" w:rsidP="00F037E2">
      <w:pPr>
        <w:spacing w:after="0"/>
        <w:jc w:val="center"/>
        <w:rPr>
          <w:b/>
        </w:rPr>
      </w:pPr>
      <w:hyperlink r:id="rId10" w:history="1">
        <w:r w:rsidR="00EA13BA" w:rsidRPr="006659E3">
          <w:rPr>
            <w:rStyle w:val="Hypertextovodkaz"/>
            <w:b/>
          </w:rPr>
          <w:t>https://zakazky.praha12.cz/</w:t>
        </w:r>
      </w:hyperlink>
    </w:p>
    <w:p w14:paraId="03BF9100" w14:textId="77777777" w:rsidR="00F037E2" w:rsidRPr="00E02440" w:rsidRDefault="00F037E2" w:rsidP="00D32557">
      <w:pPr>
        <w:spacing w:after="0"/>
        <w:jc w:val="both"/>
        <w:rPr>
          <w:b/>
          <w:u w:val="single"/>
        </w:rPr>
      </w:pPr>
    </w:p>
    <w:p w14:paraId="672A517D" w14:textId="77777777" w:rsidR="0007506E" w:rsidRPr="00E02440" w:rsidRDefault="006F49BD" w:rsidP="00D32557">
      <w:pPr>
        <w:spacing w:after="0"/>
        <w:jc w:val="both"/>
        <w:rPr>
          <w:b/>
          <w:u w:val="single"/>
        </w:rPr>
      </w:pPr>
      <w:r w:rsidRPr="00E02440">
        <w:rPr>
          <w:b/>
          <w:u w:val="single"/>
        </w:rPr>
        <w:t>Veškeré úkony včetně předložení Dokladů o kvalifikaci, které jsou součástí nabídky</w:t>
      </w:r>
      <w:r w:rsidR="0007506E" w:rsidRPr="00E02440">
        <w:rPr>
          <w:b/>
          <w:u w:val="single"/>
        </w:rPr>
        <w:t>,</w:t>
      </w:r>
      <w:r w:rsidRPr="00E02440">
        <w:rPr>
          <w:b/>
          <w:u w:val="single"/>
        </w:rPr>
        <w:t xml:space="preserve"> se provádějí elektronicky</w:t>
      </w:r>
      <w:r w:rsidR="0007506E" w:rsidRPr="00E02440">
        <w:rPr>
          <w:b/>
          <w:u w:val="single"/>
        </w:rPr>
        <w:t xml:space="preserve"> prostřednictvím elektronického nástroje E</w:t>
      </w:r>
      <w:r w:rsidR="007B4B4D" w:rsidRPr="00E02440">
        <w:rPr>
          <w:b/>
          <w:u w:val="single"/>
        </w:rPr>
        <w:t>-</w:t>
      </w:r>
      <w:r w:rsidR="0007506E" w:rsidRPr="00E02440">
        <w:rPr>
          <w:b/>
          <w:u w:val="single"/>
        </w:rPr>
        <w:t>ZAK</w:t>
      </w:r>
      <w:r w:rsidRPr="00E02440">
        <w:rPr>
          <w:b/>
          <w:u w:val="single"/>
        </w:rPr>
        <w:t xml:space="preserve">. </w:t>
      </w:r>
    </w:p>
    <w:p w14:paraId="5D8513DB" w14:textId="77777777" w:rsidR="00D32557" w:rsidRPr="00E02440" w:rsidRDefault="00D32557" w:rsidP="00D32557">
      <w:pPr>
        <w:spacing w:after="0"/>
        <w:jc w:val="both"/>
        <w:rPr>
          <w:b/>
          <w:u w:val="single"/>
        </w:rPr>
      </w:pPr>
    </w:p>
    <w:p w14:paraId="5557A487" w14:textId="77777777" w:rsidR="00185713" w:rsidRPr="00E02440" w:rsidRDefault="0007506E" w:rsidP="00D32557">
      <w:pPr>
        <w:spacing w:after="0"/>
        <w:jc w:val="both"/>
        <w:rPr>
          <w:b/>
        </w:rPr>
      </w:pPr>
      <w:r w:rsidRPr="00E02440">
        <w:rPr>
          <w:b/>
          <w:u w:val="single"/>
        </w:rPr>
        <w:t xml:space="preserve">Veškerá komunikace, která se týká </w:t>
      </w:r>
      <w:r w:rsidR="003C7543" w:rsidRPr="00E02440">
        <w:rPr>
          <w:b/>
          <w:u w:val="single"/>
        </w:rPr>
        <w:t>zadávacího</w:t>
      </w:r>
      <w:r w:rsidRPr="00E02440">
        <w:rPr>
          <w:b/>
          <w:u w:val="single"/>
        </w:rPr>
        <w:t xml:space="preserve"> řízení, probíhá rovněž elektronicky prostřednictvím elektronického nástroje E</w:t>
      </w:r>
      <w:r w:rsidR="007B4B4D" w:rsidRPr="00E02440">
        <w:rPr>
          <w:b/>
          <w:u w:val="single"/>
        </w:rPr>
        <w:t>-</w:t>
      </w:r>
      <w:r w:rsidRPr="00E02440">
        <w:rPr>
          <w:b/>
          <w:u w:val="single"/>
        </w:rPr>
        <w:t>ZAK.</w:t>
      </w:r>
    </w:p>
    <w:p w14:paraId="1E4FC56F" w14:textId="77777777" w:rsidR="00D32557" w:rsidRPr="00E02440" w:rsidRDefault="00D32557" w:rsidP="00D32557">
      <w:pPr>
        <w:spacing w:after="0"/>
        <w:jc w:val="both"/>
        <w:rPr>
          <w:b/>
        </w:rPr>
      </w:pPr>
    </w:p>
    <w:p w14:paraId="7555E67F" w14:textId="77777777" w:rsidR="006F49BD" w:rsidRPr="00E02440" w:rsidRDefault="006F49BD" w:rsidP="00D32557">
      <w:pPr>
        <w:spacing w:after="0"/>
        <w:jc w:val="both"/>
        <w:rPr>
          <w:b/>
        </w:rPr>
      </w:pPr>
      <w:r w:rsidRPr="00E02440">
        <w:rPr>
          <w:b/>
        </w:rPr>
        <w:t>Veškeré podmínky a informace týkající se elektronického nástroje jsou dostupné na:</w:t>
      </w:r>
    </w:p>
    <w:p w14:paraId="7B7898A9" w14:textId="77777777" w:rsidR="00D32557" w:rsidRPr="00E02440" w:rsidRDefault="00D32557" w:rsidP="00D32557">
      <w:pPr>
        <w:pStyle w:val="Bezmezer"/>
      </w:pPr>
    </w:p>
    <w:p w14:paraId="5C85756B" w14:textId="0B16A6DA" w:rsidR="00ED49CE" w:rsidRDefault="00A272E0" w:rsidP="00D32557">
      <w:pPr>
        <w:pStyle w:val="Bezmezer"/>
      </w:pPr>
      <w:hyperlink r:id="rId11" w:history="1">
        <w:r w:rsidR="00EA13BA" w:rsidRPr="006659E3">
          <w:rPr>
            <w:rStyle w:val="Hypertextovodkaz"/>
          </w:rPr>
          <w:t>https://zakazky.praha12.cz/manual_2/ezak-manual-dodavatele-pdf</w:t>
        </w:r>
      </w:hyperlink>
    </w:p>
    <w:p w14:paraId="357E8D3D" w14:textId="77777777" w:rsidR="009022D4" w:rsidRDefault="009022D4" w:rsidP="00D32557">
      <w:pPr>
        <w:pStyle w:val="Bezmezer"/>
        <w:rPr>
          <w:rStyle w:val="Hypertextovodkaz"/>
          <w:rFonts w:cs="Arial"/>
        </w:rPr>
      </w:pPr>
    </w:p>
    <w:p w14:paraId="52FD2B76" w14:textId="77777777" w:rsidR="006F49BD" w:rsidRPr="002102F2" w:rsidRDefault="002102F2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0F39A6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 v elektronickém nástroji E-ZAK za účelem komunikace se zadavatelem!</w:t>
      </w:r>
    </w:p>
    <w:p w14:paraId="55792096" w14:textId="77777777" w:rsidR="00D32557" w:rsidRDefault="00D32557" w:rsidP="00D32557">
      <w:pPr>
        <w:spacing w:after="0"/>
        <w:jc w:val="both"/>
      </w:pPr>
    </w:p>
    <w:p w14:paraId="22E408B7" w14:textId="3E20C906" w:rsidR="006F49BD" w:rsidRDefault="006F49BD" w:rsidP="00D32557">
      <w:pPr>
        <w:spacing w:after="0"/>
        <w:jc w:val="both"/>
      </w:pPr>
      <w:r w:rsidRPr="00E02440">
        <w:t xml:space="preserve">V případě jakýchkoli otázek týkajících se uživatelského ovládání elektronického nástroje dostupného na výše uvedené webové stránce kontaktujte, prosím, Mgr. </w:t>
      </w:r>
      <w:r w:rsidR="005C4828">
        <w:t>Veroniku Kučerovou</w:t>
      </w:r>
      <w:r w:rsidRPr="00E02440">
        <w:t>, e-mail</w:t>
      </w:r>
      <w:r w:rsidR="005C4828">
        <w:t xml:space="preserve"> </w:t>
      </w:r>
      <w:hyperlink r:id="rId12" w:history="1">
        <w:r w:rsidR="005C4828" w:rsidRPr="00EC01DF">
          <w:rPr>
            <w:rStyle w:val="Hypertextovodkaz"/>
          </w:rPr>
          <w:t>veronika.kucerova@qcm.cz</w:t>
        </w:r>
      </w:hyperlink>
      <w:r w:rsidR="005C4828" w:rsidRPr="00E02440">
        <w:t>.</w:t>
      </w:r>
      <w:r w:rsidRPr="00E02440">
        <w:t xml:space="preserve">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E02440">
        <w:fldChar w:fldCharType="begin"/>
      </w:r>
      <w:r w:rsidRPr="00E02440">
        <w:instrText xml:space="preserve"> HYPERLINK "mailto:podpora@ezak.cz" </w:instrText>
      </w:r>
      <w:r w:rsidRPr="00E02440">
        <w:fldChar w:fldCharType="separate"/>
      </w:r>
      <w:r w:rsidRPr="00E02440">
        <w:rPr>
          <w:rStyle w:val="Hypertextovodkaz"/>
        </w:rPr>
        <w:t>podpora@ezak.cz</w:t>
      </w:r>
      <w:bookmarkEnd w:id="0"/>
      <w:bookmarkEnd w:id="1"/>
      <w:r w:rsidRPr="00E02440">
        <w:fldChar w:fldCharType="end"/>
      </w:r>
      <w:r w:rsidRPr="00E02440">
        <w:t>.</w:t>
      </w:r>
    </w:p>
    <w:p w14:paraId="035AFBF4" w14:textId="77777777" w:rsidR="006B578A" w:rsidRPr="00C5532E" w:rsidRDefault="006B578A" w:rsidP="00D32557">
      <w:pPr>
        <w:spacing w:after="0"/>
        <w:jc w:val="both"/>
        <w:rPr>
          <w:sz w:val="28"/>
          <w:szCs w:val="28"/>
        </w:rPr>
      </w:pPr>
    </w:p>
    <w:p w14:paraId="7AA7A069" w14:textId="2964598F" w:rsidR="00C5532E" w:rsidRPr="00C5532E" w:rsidRDefault="00893613" w:rsidP="00893613">
      <w:pPr>
        <w:pStyle w:val="Nadpis1"/>
      </w:pPr>
      <w:r>
        <w:t>CENTRÁLNÍ ZADÁVÁNÍ</w:t>
      </w:r>
    </w:p>
    <w:p w14:paraId="0BC1CF76" w14:textId="77777777" w:rsidR="00C5532E" w:rsidRPr="00C5532E" w:rsidRDefault="00C5532E" w:rsidP="00C5532E">
      <w:pPr>
        <w:spacing w:after="0"/>
        <w:jc w:val="both"/>
      </w:pPr>
    </w:p>
    <w:p w14:paraId="28AC0FB0" w14:textId="198BD0B5" w:rsidR="007D5C44" w:rsidRDefault="00C5532E" w:rsidP="00126A64">
      <w:pPr>
        <w:spacing w:after="0"/>
        <w:jc w:val="both"/>
      </w:pPr>
      <w:r w:rsidRPr="00C5532E">
        <w:t>Tato zakázka je zadávána v režimu centrálního zadávání dle § 9 Zákona. Zadavatel vystupuje jako centrální – pověřený zadavatel. Centrální zadavatel touto veřejnou zakázkou pořizuje dodávky zemního plynu pro sebe i pro následující pověřující zadavatele:</w:t>
      </w:r>
    </w:p>
    <w:p w14:paraId="19230038" w14:textId="77777777" w:rsidR="003D1E68" w:rsidRDefault="003D1E68" w:rsidP="00126A64">
      <w:pPr>
        <w:spacing w:after="0"/>
        <w:jc w:val="both"/>
      </w:pPr>
    </w:p>
    <w:tbl>
      <w:tblPr>
        <w:tblStyle w:val="Svtlseznam"/>
        <w:tblpPr w:leftFromText="141" w:rightFromText="141" w:vertAnchor="page" w:horzAnchor="margin" w:tblpY="27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9"/>
        <w:gridCol w:w="2673"/>
        <w:gridCol w:w="1486"/>
      </w:tblGrid>
      <w:tr w:rsidR="007D5C44" w:rsidRPr="00C5532E" w14:paraId="15AAB300" w14:textId="77777777" w:rsidTr="003D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  <w:hideMark/>
          </w:tcPr>
          <w:p w14:paraId="4260CFCA" w14:textId="77777777" w:rsidR="007D5C44" w:rsidRPr="00C5532E" w:rsidRDefault="007D5C44" w:rsidP="00691A59">
            <w:pPr>
              <w:jc w:val="both"/>
            </w:pPr>
            <w:r w:rsidRPr="00C5532E">
              <w:lastRenderedPageBreak/>
              <w:t>Název organizace</w:t>
            </w:r>
          </w:p>
        </w:tc>
        <w:tc>
          <w:tcPr>
            <w:tcW w:w="2673" w:type="dxa"/>
            <w:noWrap/>
            <w:hideMark/>
          </w:tcPr>
          <w:p w14:paraId="171045A3" w14:textId="77777777" w:rsidR="007D5C44" w:rsidRPr="00C5532E" w:rsidRDefault="007D5C44" w:rsidP="00691A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32E">
              <w:t>Adresa</w:t>
            </w:r>
            <w:r>
              <w:t xml:space="preserve"> sídla</w:t>
            </w:r>
          </w:p>
        </w:tc>
        <w:tc>
          <w:tcPr>
            <w:tcW w:w="1486" w:type="dxa"/>
            <w:noWrap/>
            <w:hideMark/>
          </w:tcPr>
          <w:p w14:paraId="664C3C1B" w14:textId="77777777" w:rsidR="007D5C44" w:rsidRPr="00C5532E" w:rsidRDefault="007D5C44" w:rsidP="00691A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532E">
              <w:t>IČ</w:t>
            </w:r>
          </w:p>
        </w:tc>
      </w:tr>
      <w:tr w:rsidR="007D5C44" w:rsidRPr="00C769F1" w14:paraId="42DD0800" w14:textId="77777777" w:rsidTr="003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50A1BCA6" w14:textId="77777777" w:rsidR="007D5C44" w:rsidRPr="00C769F1" w:rsidRDefault="007D5C44" w:rsidP="00691A59">
            <w:pPr>
              <w:jc w:val="both"/>
              <w:rPr>
                <w:b w:val="0"/>
                <w:highlight w:val="yellow"/>
              </w:rPr>
            </w:pPr>
            <w:r w:rsidRPr="00C769F1">
              <w:t>Základní škola a mateřská škola ANGEL v Praze 12</w:t>
            </w:r>
          </w:p>
        </w:tc>
        <w:tc>
          <w:tcPr>
            <w:tcW w:w="2673" w:type="dxa"/>
            <w:noWrap/>
          </w:tcPr>
          <w:p w14:paraId="67CF083D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9F1">
              <w:t>Angelovova 3183/15</w:t>
            </w:r>
          </w:p>
          <w:p w14:paraId="0C7C077F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769F1">
              <w:t>143 00</w:t>
            </w:r>
            <w:r>
              <w:t xml:space="preserve"> </w:t>
            </w:r>
            <w:r w:rsidRPr="00C769F1">
              <w:t>Praha 4 - Modřany</w:t>
            </w:r>
          </w:p>
        </w:tc>
        <w:tc>
          <w:tcPr>
            <w:tcW w:w="1486" w:type="dxa"/>
            <w:noWrap/>
          </w:tcPr>
          <w:p w14:paraId="0D3845DE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769F1">
              <w:t>49367463</w:t>
            </w:r>
          </w:p>
        </w:tc>
      </w:tr>
      <w:tr w:rsidR="007D5C44" w:rsidRPr="00C769F1" w14:paraId="2C75DBE8" w14:textId="77777777" w:rsidTr="003D1E6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3488C43D" w14:textId="77777777" w:rsidR="007D5C44" w:rsidRPr="00C769F1" w:rsidRDefault="007D5C44" w:rsidP="00691A59">
            <w:pPr>
              <w:jc w:val="both"/>
              <w:rPr>
                <w:b w:val="0"/>
                <w:highlight w:val="yellow"/>
              </w:rPr>
            </w:pPr>
            <w:r w:rsidRPr="00392004">
              <w:t>Základní škola profesora Švejcara v Praze 12</w:t>
            </w:r>
          </w:p>
        </w:tc>
        <w:tc>
          <w:tcPr>
            <w:tcW w:w="2673" w:type="dxa"/>
            <w:noWrap/>
          </w:tcPr>
          <w:p w14:paraId="7DDD22A3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92004">
              <w:t>Mráčkova 3090, 143 00 Praha 4 - Modřany</w:t>
            </w:r>
          </w:p>
        </w:tc>
        <w:tc>
          <w:tcPr>
            <w:tcW w:w="1486" w:type="dxa"/>
            <w:noWrap/>
          </w:tcPr>
          <w:p w14:paraId="2786B62F" w14:textId="77777777" w:rsidR="007D5C44" w:rsidRPr="00392004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04">
              <w:t>61387363</w:t>
            </w:r>
          </w:p>
          <w:p w14:paraId="7608035C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D5C44" w:rsidRPr="00C769F1" w14:paraId="1307F207" w14:textId="77777777" w:rsidTr="003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408213F2" w14:textId="77777777" w:rsidR="007D5C44" w:rsidRPr="00C769F1" w:rsidRDefault="007D5C44" w:rsidP="00691A59">
            <w:pPr>
              <w:jc w:val="both"/>
              <w:rPr>
                <w:highlight w:val="yellow"/>
              </w:rPr>
            </w:pPr>
            <w:r w:rsidRPr="00392004">
              <w:t>Základní škola a mateřská škola Na Beránku v Praze 12</w:t>
            </w:r>
          </w:p>
        </w:tc>
        <w:tc>
          <w:tcPr>
            <w:tcW w:w="2673" w:type="dxa"/>
            <w:noWrap/>
          </w:tcPr>
          <w:p w14:paraId="5943FB63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92004">
              <w:t>Pertoldova 3373/51, 143 00 Praha</w:t>
            </w:r>
            <w:r>
              <w:t xml:space="preserve"> 4 - Modřany</w:t>
            </w:r>
          </w:p>
        </w:tc>
        <w:tc>
          <w:tcPr>
            <w:tcW w:w="1486" w:type="dxa"/>
            <w:noWrap/>
          </w:tcPr>
          <w:p w14:paraId="200FE1F4" w14:textId="77777777" w:rsidR="007D5C44" w:rsidRPr="00392004" w:rsidRDefault="007D5C44" w:rsidP="0069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004">
              <w:t>61386685</w:t>
            </w:r>
          </w:p>
          <w:p w14:paraId="1C5C1114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D5C44" w:rsidRPr="00C769F1" w14:paraId="4CD4B0D9" w14:textId="77777777" w:rsidTr="003D1E6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32DCAE24" w14:textId="77777777" w:rsidR="007D5C44" w:rsidRPr="00C769F1" w:rsidRDefault="007D5C44" w:rsidP="00691A59">
            <w:pPr>
              <w:jc w:val="both"/>
              <w:rPr>
                <w:highlight w:val="yellow"/>
              </w:rPr>
            </w:pPr>
            <w:r w:rsidRPr="00392004">
              <w:t>Základní škola Pís</w:t>
            </w:r>
            <w:r>
              <w:t>nická</w:t>
            </w:r>
            <w:r w:rsidRPr="00392004">
              <w:t xml:space="preserve"> v Praze 12</w:t>
            </w:r>
          </w:p>
        </w:tc>
        <w:tc>
          <w:tcPr>
            <w:tcW w:w="2673" w:type="dxa"/>
            <w:noWrap/>
          </w:tcPr>
          <w:p w14:paraId="57116C60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92004">
              <w:t>Pís</w:t>
            </w:r>
            <w:r>
              <w:t>nic</w:t>
            </w:r>
            <w:r w:rsidRPr="00392004">
              <w:t>ká 760/11, 143 00 Praha 4 - Kamýk</w:t>
            </w:r>
          </w:p>
        </w:tc>
        <w:tc>
          <w:tcPr>
            <w:tcW w:w="1486" w:type="dxa"/>
            <w:noWrap/>
          </w:tcPr>
          <w:p w14:paraId="52777BC9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92004">
              <w:t>61388254</w:t>
            </w:r>
          </w:p>
        </w:tc>
      </w:tr>
      <w:tr w:rsidR="007D5C44" w:rsidRPr="00C769F1" w14:paraId="0E5FD197" w14:textId="77777777" w:rsidTr="003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16916514" w14:textId="77777777" w:rsidR="007D5C44" w:rsidRPr="00C769F1" w:rsidRDefault="007D5C44" w:rsidP="00691A59">
            <w:pPr>
              <w:jc w:val="both"/>
              <w:rPr>
                <w:highlight w:val="yellow"/>
              </w:rPr>
            </w:pPr>
            <w:r w:rsidRPr="004C7F7A">
              <w:t>Základní škola Rakovského v Praze 12</w:t>
            </w:r>
          </w:p>
        </w:tc>
        <w:tc>
          <w:tcPr>
            <w:tcW w:w="2673" w:type="dxa"/>
            <w:noWrap/>
          </w:tcPr>
          <w:p w14:paraId="62DF677C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92004">
              <w:t>Rakovského 3136/1</w:t>
            </w:r>
            <w:r>
              <w:t>, 143 00 Praha 4 - Modřany</w:t>
            </w:r>
          </w:p>
        </w:tc>
        <w:tc>
          <w:tcPr>
            <w:tcW w:w="1486" w:type="dxa"/>
            <w:noWrap/>
          </w:tcPr>
          <w:p w14:paraId="2F91FB3B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92004">
              <w:t>61386782</w:t>
            </w:r>
          </w:p>
        </w:tc>
      </w:tr>
      <w:tr w:rsidR="007D5C44" w:rsidRPr="00916333" w14:paraId="28C7F013" w14:textId="77777777" w:rsidTr="003D1E6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5C1AC425" w14:textId="77777777" w:rsidR="007D5C44" w:rsidRPr="00916333" w:rsidRDefault="007D5C44" w:rsidP="00691A59">
            <w:pPr>
              <w:jc w:val="both"/>
              <w:rPr>
                <w:b w:val="0"/>
                <w:bCs w:val="0"/>
              </w:rPr>
            </w:pPr>
            <w:r w:rsidRPr="00916333">
              <w:t>Základní škola a mateřská škola K Dolům v Praze 12</w:t>
            </w:r>
          </w:p>
        </w:tc>
        <w:tc>
          <w:tcPr>
            <w:tcW w:w="2673" w:type="dxa"/>
            <w:noWrap/>
          </w:tcPr>
          <w:p w14:paraId="09E3B0D0" w14:textId="77777777" w:rsidR="007D5C44" w:rsidRPr="00916333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333">
              <w:t>U Domu služeb 29/2, 143 00 Praha 4 - Modřany</w:t>
            </w:r>
          </w:p>
        </w:tc>
        <w:tc>
          <w:tcPr>
            <w:tcW w:w="1486" w:type="dxa"/>
            <w:noWrap/>
          </w:tcPr>
          <w:p w14:paraId="7F02C837" w14:textId="77777777" w:rsidR="007D5C44" w:rsidRPr="00916333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333">
              <w:t>60437073</w:t>
            </w:r>
          </w:p>
        </w:tc>
      </w:tr>
      <w:tr w:rsidR="007D5C44" w:rsidRPr="00916333" w14:paraId="0CBF810F" w14:textId="77777777" w:rsidTr="003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1951D9C1" w14:textId="77777777" w:rsidR="007D5C44" w:rsidRPr="00916333" w:rsidRDefault="007D5C44" w:rsidP="00691A59">
            <w:pPr>
              <w:jc w:val="both"/>
              <w:rPr>
                <w:b w:val="0"/>
                <w:bCs w:val="0"/>
                <w:highlight w:val="yellow"/>
              </w:rPr>
            </w:pPr>
            <w:r w:rsidRPr="00916333">
              <w:t>Základní škola a mateřská Smolkova</w:t>
            </w:r>
            <w:r>
              <w:t xml:space="preserve"> v Praze 12</w:t>
            </w:r>
          </w:p>
        </w:tc>
        <w:tc>
          <w:tcPr>
            <w:tcW w:w="2673" w:type="dxa"/>
            <w:noWrap/>
          </w:tcPr>
          <w:p w14:paraId="741B7436" w14:textId="77777777" w:rsidR="007D5C44" w:rsidRPr="00916333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33">
              <w:t>Smolkova 565/8, 142 00 Praha 4 - Kamýk</w:t>
            </w:r>
          </w:p>
        </w:tc>
        <w:tc>
          <w:tcPr>
            <w:tcW w:w="1486" w:type="dxa"/>
            <w:noWrap/>
          </w:tcPr>
          <w:p w14:paraId="5C46372C" w14:textId="77777777" w:rsidR="007D5C44" w:rsidRPr="00916333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333">
              <w:t>60437189</w:t>
            </w:r>
          </w:p>
        </w:tc>
      </w:tr>
      <w:tr w:rsidR="007D5C44" w:rsidRPr="00C769F1" w14:paraId="56E83196" w14:textId="77777777" w:rsidTr="003D1E6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29C6C968" w14:textId="77777777" w:rsidR="007D5C44" w:rsidRPr="003942B3" w:rsidRDefault="007D5C44" w:rsidP="00691A59">
            <w:pPr>
              <w:jc w:val="both"/>
              <w:rPr>
                <w:b w:val="0"/>
                <w:bCs w:val="0"/>
                <w:highlight w:val="yellow"/>
              </w:rPr>
            </w:pPr>
            <w:r w:rsidRPr="003942B3">
              <w:t>Základní škola Zárubova v Praze 12</w:t>
            </w:r>
          </w:p>
        </w:tc>
        <w:tc>
          <w:tcPr>
            <w:tcW w:w="2673" w:type="dxa"/>
            <w:noWrap/>
          </w:tcPr>
          <w:p w14:paraId="4A297405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C7F7A">
              <w:t>Zárubova 977/17</w:t>
            </w:r>
            <w:r>
              <w:t>, 142 00 Praha 4 - Kamýk</w:t>
            </w:r>
          </w:p>
        </w:tc>
        <w:tc>
          <w:tcPr>
            <w:tcW w:w="1486" w:type="dxa"/>
            <w:noWrap/>
          </w:tcPr>
          <w:p w14:paraId="3354CA78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942B3">
              <w:t>60437197</w:t>
            </w:r>
          </w:p>
        </w:tc>
      </w:tr>
      <w:tr w:rsidR="007D5C44" w:rsidRPr="00C769F1" w14:paraId="5C65F3BD" w14:textId="77777777" w:rsidTr="003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285C27CF" w14:textId="77777777" w:rsidR="007D5C44" w:rsidRPr="003942B3" w:rsidRDefault="007D5C44" w:rsidP="00691A59">
            <w:pPr>
              <w:tabs>
                <w:tab w:val="left" w:pos="1725"/>
              </w:tabs>
              <w:jc w:val="both"/>
              <w:rPr>
                <w:b w:val="0"/>
                <w:bCs w:val="0"/>
              </w:rPr>
            </w:pPr>
            <w:r w:rsidRPr="003942B3">
              <w:t>Mateřská škola Jahůdka v Praze 12</w:t>
            </w:r>
          </w:p>
        </w:tc>
        <w:tc>
          <w:tcPr>
            <w:tcW w:w="2673" w:type="dxa"/>
            <w:noWrap/>
          </w:tcPr>
          <w:p w14:paraId="726FE9D1" w14:textId="77777777" w:rsidR="007D5C44" w:rsidRPr="004C7F7A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F7A">
              <w:t>Krouzova 3036/10</w:t>
            </w:r>
            <w:r>
              <w:t>, 143 00 Praha 4 - Modřany</w:t>
            </w:r>
          </w:p>
        </w:tc>
        <w:tc>
          <w:tcPr>
            <w:tcW w:w="1486" w:type="dxa"/>
            <w:noWrap/>
          </w:tcPr>
          <w:p w14:paraId="4A69EAEA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942B3">
              <w:t>63109701</w:t>
            </w:r>
          </w:p>
        </w:tc>
      </w:tr>
      <w:tr w:rsidR="007D5C44" w:rsidRPr="008B6D75" w14:paraId="69CF664C" w14:textId="77777777" w:rsidTr="003D1E6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5AE5A14A" w14:textId="77777777" w:rsidR="007D5C44" w:rsidRPr="003942B3" w:rsidRDefault="007D5C44" w:rsidP="00691A59">
            <w:pPr>
              <w:tabs>
                <w:tab w:val="left" w:pos="1725"/>
              </w:tabs>
              <w:jc w:val="both"/>
              <w:rPr>
                <w:b w:val="0"/>
                <w:bCs w:val="0"/>
              </w:rPr>
            </w:pPr>
            <w:r w:rsidRPr="003942B3">
              <w:t>Mateřská škola Hvězdička v Praze 12</w:t>
            </w:r>
          </w:p>
        </w:tc>
        <w:tc>
          <w:tcPr>
            <w:tcW w:w="2673" w:type="dxa"/>
            <w:noWrap/>
          </w:tcPr>
          <w:p w14:paraId="366987A6" w14:textId="77777777" w:rsidR="007D5C44" w:rsidRPr="008B6D75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D75">
              <w:t>Liškova 636/10, 142 00 Praha 4 - Kamýk</w:t>
            </w:r>
          </w:p>
        </w:tc>
        <w:tc>
          <w:tcPr>
            <w:tcW w:w="1486" w:type="dxa"/>
            <w:noWrap/>
          </w:tcPr>
          <w:p w14:paraId="0985B723" w14:textId="77777777" w:rsidR="007D5C44" w:rsidRPr="008B6D75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D75">
              <w:t>63109735</w:t>
            </w:r>
          </w:p>
        </w:tc>
      </w:tr>
      <w:tr w:rsidR="007D5C44" w:rsidRPr="008B6D75" w14:paraId="6C6DC4C0" w14:textId="77777777" w:rsidTr="003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54944E5F" w14:textId="77777777" w:rsidR="007D5C44" w:rsidRPr="008B6D75" w:rsidRDefault="007D5C44" w:rsidP="00691A59">
            <w:pPr>
              <w:tabs>
                <w:tab w:val="left" w:pos="1725"/>
              </w:tabs>
              <w:jc w:val="both"/>
              <w:rPr>
                <w:b w:val="0"/>
                <w:bCs w:val="0"/>
              </w:rPr>
            </w:pPr>
            <w:r w:rsidRPr="008B6D75">
              <w:t xml:space="preserve">Mateřská škola </w:t>
            </w:r>
            <w:proofErr w:type="spellStart"/>
            <w:r w:rsidRPr="008B6D75">
              <w:t>Tyršovka</w:t>
            </w:r>
            <w:proofErr w:type="spellEnd"/>
            <w:r w:rsidRPr="008B6D75">
              <w:t xml:space="preserve"> v Praze 12</w:t>
            </w:r>
          </w:p>
        </w:tc>
        <w:tc>
          <w:tcPr>
            <w:tcW w:w="2673" w:type="dxa"/>
            <w:noWrap/>
          </w:tcPr>
          <w:p w14:paraId="588F6768" w14:textId="77777777" w:rsidR="007D5C44" w:rsidRPr="008B6D75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D75">
              <w:t>Lysinská 184/45, 143 00 Praha 4 - Modřany</w:t>
            </w:r>
          </w:p>
        </w:tc>
        <w:tc>
          <w:tcPr>
            <w:tcW w:w="1486" w:type="dxa"/>
            <w:noWrap/>
          </w:tcPr>
          <w:p w14:paraId="107ED2E8" w14:textId="77777777" w:rsidR="007D5C44" w:rsidRPr="008B6D75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D75">
              <w:t>63109719</w:t>
            </w:r>
          </w:p>
        </w:tc>
      </w:tr>
      <w:tr w:rsidR="007D5C44" w:rsidRPr="00C769F1" w14:paraId="7DD3069E" w14:textId="77777777" w:rsidTr="003D1E6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4A21FBFA" w14:textId="77777777" w:rsidR="007D5C44" w:rsidRPr="004C7F7A" w:rsidRDefault="007D5C44" w:rsidP="00691A59">
            <w:pPr>
              <w:tabs>
                <w:tab w:val="left" w:pos="1185"/>
              </w:tabs>
              <w:jc w:val="both"/>
            </w:pPr>
            <w:r w:rsidRPr="008B6D75">
              <w:t xml:space="preserve">Mateřská škola </w:t>
            </w:r>
            <w:r>
              <w:t>Zvoneček</w:t>
            </w:r>
            <w:r w:rsidRPr="008B6D75">
              <w:t xml:space="preserve"> v Praze 12</w:t>
            </w:r>
          </w:p>
        </w:tc>
        <w:tc>
          <w:tcPr>
            <w:tcW w:w="2673" w:type="dxa"/>
            <w:noWrap/>
          </w:tcPr>
          <w:p w14:paraId="14CC73F9" w14:textId="77777777" w:rsidR="007D5C44" w:rsidRPr="004C7F7A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7F7A">
              <w:t>Pejevové</w:t>
            </w:r>
            <w:proofErr w:type="spellEnd"/>
            <w:r w:rsidRPr="004C7F7A">
              <w:t xml:space="preserve"> 3135/34</w:t>
            </w:r>
            <w:r>
              <w:t>, 143 00 Praha 4 - Modřany</w:t>
            </w:r>
          </w:p>
        </w:tc>
        <w:tc>
          <w:tcPr>
            <w:tcW w:w="1486" w:type="dxa"/>
            <w:noWrap/>
          </w:tcPr>
          <w:p w14:paraId="0289DC3F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B6D75">
              <w:t>63832305</w:t>
            </w:r>
          </w:p>
        </w:tc>
      </w:tr>
      <w:tr w:rsidR="007D5C44" w:rsidRPr="00C769F1" w14:paraId="5BF7B381" w14:textId="77777777" w:rsidTr="003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49E4AB75" w14:textId="77777777" w:rsidR="007D5C44" w:rsidRPr="00D73BC5" w:rsidRDefault="007D5C44" w:rsidP="00691A59">
            <w:pPr>
              <w:tabs>
                <w:tab w:val="left" w:pos="1725"/>
              </w:tabs>
              <w:jc w:val="both"/>
              <w:rPr>
                <w:b w:val="0"/>
                <w:bCs w:val="0"/>
              </w:rPr>
            </w:pPr>
            <w:r w:rsidRPr="00D73BC5">
              <w:t xml:space="preserve">Mateřská škola </w:t>
            </w:r>
            <w:proofErr w:type="spellStart"/>
            <w:r w:rsidRPr="00D73BC5">
              <w:t>Podsaďáček</w:t>
            </w:r>
            <w:proofErr w:type="spellEnd"/>
            <w:r w:rsidRPr="00D73BC5">
              <w:t xml:space="preserve"> v Praze 12</w:t>
            </w:r>
          </w:p>
        </w:tc>
        <w:tc>
          <w:tcPr>
            <w:tcW w:w="2673" w:type="dxa"/>
            <w:noWrap/>
          </w:tcPr>
          <w:p w14:paraId="64928EAE" w14:textId="77777777" w:rsidR="007D5C44" w:rsidRPr="004C7F7A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F7A">
              <w:t>Pod Sady 170/2</w:t>
            </w:r>
            <w:r>
              <w:t>, 143 00 Praha 4 - Modřany</w:t>
            </w:r>
          </w:p>
        </w:tc>
        <w:tc>
          <w:tcPr>
            <w:tcW w:w="1486" w:type="dxa"/>
            <w:noWrap/>
          </w:tcPr>
          <w:p w14:paraId="6578879E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73BC5">
              <w:t>63832275</w:t>
            </w:r>
          </w:p>
        </w:tc>
      </w:tr>
      <w:tr w:rsidR="007D5C44" w:rsidRPr="00C769F1" w14:paraId="000196CF" w14:textId="77777777" w:rsidTr="003D1E6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44C52DF0" w14:textId="77777777" w:rsidR="007D5C44" w:rsidRPr="00D86DFE" w:rsidRDefault="007D5C44" w:rsidP="00691A59">
            <w:pPr>
              <w:tabs>
                <w:tab w:val="left" w:pos="1725"/>
              </w:tabs>
              <w:jc w:val="both"/>
              <w:rPr>
                <w:b w:val="0"/>
                <w:bCs w:val="0"/>
              </w:rPr>
            </w:pPr>
            <w:r w:rsidRPr="00D86DFE">
              <w:t>Mateřská škola Větrníček v Praze 12</w:t>
            </w:r>
          </w:p>
        </w:tc>
        <w:tc>
          <w:tcPr>
            <w:tcW w:w="2673" w:type="dxa"/>
            <w:noWrap/>
          </w:tcPr>
          <w:p w14:paraId="5B8024EE" w14:textId="77777777" w:rsidR="007D5C44" w:rsidRPr="004C7F7A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F7A">
              <w:t>Zárubova 952/10</w:t>
            </w:r>
            <w:r>
              <w:t>, 142 00 Praha 4 - Kamýk</w:t>
            </w:r>
          </w:p>
        </w:tc>
        <w:tc>
          <w:tcPr>
            <w:tcW w:w="1486" w:type="dxa"/>
            <w:noWrap/>
          </w:tcPr>
          <w:p w14:paraId="5E15A902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73BC5">
              <w:t>63109727</w:t>
            </w:r>
          </w:p>
        </w:tc>
      </w:tr>
      <w:tr w:rsidR="007D5C44" w:rsidRPr="00C769F1" w14:paraId="57CA4BDF" w14:textId="77777777" w:rsidTr="003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4BA45FFB" w14:textId="77777777" w:rsidR="007D5C44" w:rsidRPr="008A421C" w:rsidRDefault="007D5C44" w:rsidP="00691A59">
            <w:pPr>
              <w:tabs>
                <w:tab w:val="left" w:pos="1725"/>
              </w:tabs>
              <w:jc w:val="both"/>
              <w:rPr>
                <w:b w:val="0"/>
                <w:bCs w:val="0"/>
              </w:rPr>
            </w:pPr>
            <w:r w:rsidRPr="008A421C">
              <w:t>Sociální služby v městské části Praha 12, příspěvková organizace</w:t>
            </w:r>
          </w:p>
        </w:tc>
        <w:tc>
          <w:tcPr>
            <w:tcW w:w="2673" w:type="dxa"/>
            <w:noWrap/>
          </w:tcPr>
          <w:p w14:paraId="7C030628" w14:textId="77777777" w:rsidR="007D5C44" w:rsidRPr="004C7F7A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bramovická 703/9, 142 00 Praha 4 - Kamýk</w:t>
            </w:r>
          </w:p>
        </w:tc>
        <w:tc>
          <w:tcPr>
            <w:tcW w:w="1486" w:type="dxa"/>
            <w:noWrap/>
          </w:tcPr>
          <w:p w14:paraId="1B1034E7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A421C">
              <w:t>70882169</w:t>
            </w:r>
          </w:p>
        </w:tc>
      </w:tr>
      <w:tr w:rsidR="007D5C44" w:rsidRPr="00C769F1" w14:paraId="4381EBDB" w14:textId="77777777" w:rsidTr="003D1E6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06CD8E92" w14:textId="77777777" w:rsidR="007D5C44" w:rsidRPr="008A421C" w:rsidRDefault="007D5C44" w:rsidP="00691A59">
            <w:pPr>
              <w:tabs>
                <w:tab w:val="left" w:pos="1725"/>
              </w:tabs>
              <w:jc w:val="both"/>
              <w:rPr>
                <w:b w:val="0"/>
                <w:bCs w:val="0"/>
              </w:rPr>
            </w:pPr>
            <w:r w:rsidRPr="008A421C">
              <w:t xml:space="preserve">Husova knihovna v Modřanech, příspěvková organizace </w:t>
            </w:r>
          </w:p>
        </w:tc>
        <w:tc>
          <w:tcPr>
            <w:tcW w:w="2673" w:type="dxa"/>
            <w:noWrap/>
          </w:tcPr>
          <w:p w14:paraId="16E32160" w14:textId="77777777" w:rsidR="007D5C44" w:rsidRPr="004C7F7A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F7A">
              <w:t>Komořanská 35/12</w:t>
            </w:r>
            <w:r>
              <w:t>, 143 00 Praha 4 - Modřany</w:t>
            </w:r>
          </w:p>
        </w:tc>
        <w:tc>
          <w:tcPr>
            <w:tcW w:w="1486" w:type="dxa"/>
            <w:noWrap/>
          </w:tcPr>
          <w:p w14:paraId="22842B68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421C">
              <w:t>70885567</w:t>
            </w:r>
          </w:p>
        </w:tc>
      </w:tr>
      <w:tr w:rsidR="007D5C44" w:rsidRPr="00C769F1" w14:paraId="193DDC4C" w14:textId="77777777" w:rsidTr="003D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6A41F770" w14:textId="77777777" w:rsidR="007D5C44" w:rsidRPr="004C7F7A" w:rsidRDefault="007D5C44" w:rsidP="00691A59">
            <w:pPr>
              <w:tabs>
                <w:tab w:val="left" w:pos="1725"/>
              </w:tabs>
              <w:jc w:val="both"/>
            </w:pPr>
            <w:r w:rsidRPr="00D86DFE">
              <w:t>Úřad městské části Praha 12</w:t>
            </w:r>
          </w:p>
        </w:tc>
        <w:tc>
          <w:tcPr>
            <w:tcW w:w="2673" w:type="dxa"/>
            <w:noWrap/>
          </w:tcPr>
          <w:p w14:paraId="7FBE7D71" w14:textId="77777777" w:rsidR="007D5C44" w:rsidRPr="004C7F7A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FE">
              <w:t>Písková 830/25, 143 00 Praha 4 - Modřany</w:t>
            </w:r>
          </w:p>
        </w:tc>
        <w:tc>
          <w:tcPr>
            <w:tcW w:w="1486" w:type="dxa"/>
            <w:noWrap/>
          </w:tcPr>
          <w:p w14:paraId="49DF5E9F" w14:textId="77777777" w:rsidR="007D5C44" w:rsidRPr="00C769F1" w:rsidRDefault="007D5C44" w:rsidP="0069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86DFE">
              <w:t>00231151</w:t>
            </w:r>
          </w:p>
        </w:tc>
      </w:tr>
      <w:tr w:rsidR="007D5C44" w:rsidRPr="00C769F1" w14:paraId="4D157C19" w14:textId="77777777" w:rsidTr="003D1E6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noWrap/>
          </w:tcPr>
          <w:p w14:paraId="7538FD9D" w14:textId="77777777" w:rsidR="007D5C44" w:rsidRPr="008A421C" w:rsidRDefault="007D5C44" w:rsidP="00691A59">
            <w:pPr>
              <w:tabs>
                <w:tab w:val="left" w:pos="1725"/>
              </w:tabs>
              <w:jc w:val="both"/>
              <w:rPr>
                <w:b w:val="0"/>
                <w:bCs w:val="0"/>
              </w:rPr>
            </w:pPr>
            <w:r w:rsidRPr="008A421C">
              <w:lastRenderedPageBreak/>
              <w:t>Správa bytových objektů Praha – Modřany, příspěvková organizace</w:t>
            </w:r>
          </w:p>
        </w:tc>
        <w:tc>
          <w:tcPr>
            <w:tcW w:w="2673" w:type="dxa"/>
            <w:noWrap/>
          </w:tcPr>
          <w:p w14:paraId="26665E1B" w14:textId="77777777" w:rsidR="007D5C44" w:rsidRPr="004C7F7A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chodní nán. 25/3, 143 00 Praha 4 - Modřany</w:t>
            </w:r>
          </w:p>
        </w:tc>
        <w:tc>
          <w:tcPr>
            <w:tcW w:w="1486" w:type="dxa"/>
            <w:noWrap/>
          </w:tcPr>
          <w:p w14:paraId="40350534" w14:textId="77777777" w:rsidR="007D5C44" w:rsidRPr="00C769F1" w:rsidRDefault="007D5C44" w:rsidP="0069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421C">
              <w:t>00879746</w:t>
            </w:r>
          </w:p>
        </w:tc>
      </w:tr>
    </w:tbl>
    <w:p w14:paraId="71BAA395" w14:textId="20228B55" w:rsidR="007D5C44" w:rsidRDefault="007D5C44" w:rsidP="00126A64">
      <w:pPr>
        <w:spacing w:after="0"/>
        <w:jc w:val="both"/>
      </w:pPr>
    </w:p>
    <w:p w14:paraId="32B1A619" w14:textId="77777777" w:rsidR="00AC145B" w:rsidRDefault="00AC145B" w:rsidP="00126A64">
      <w:pPr>
        <w:spacing w:after="0"/>
        <w:jc w:val="both"/>
      </w:pPr>
    </w:p>
    <w:p w14:paraId="055BB496" w14:textId="3BCFEC86" w:rsidR="00126A64" w:rsidRDefault="00126A64" w:rsidP="00126A64">
      <w:pPr>
        <w:spacing w:after="0"/>
        <w:jc w:val="both"/>
      </w:pPr>
      <w:r w:rsidRPr="00C5532E">
        <w:t>Zadavatel požaduje, aby vybraný dodavatel uzavřel s každým zadavatel</w:t>
      </w:r>
      <w:r>
        <w:t>em smlouvu ve znění dle bodu 4 Z</w:t>
      </w:r>
      <w:r w:rsidRPr="00C5532E">
        <w:t xml:space="preserve">adávací dokumentace </w:t>
      </w:r>
      <w:r w:rsidRPr="00C5532E">
        <w:rPr>
          <w:b/>
        </w:rPr>
        <w:t>zvlášť</w:t>
      </w:r>
      <w:r w:rsidRPr="00C5532E">
        <w:t>.</w:t>
      </w:r>
    </w:p>
    <w:p w14:paraId="09CC8856" w14:textId="643DE99E" w:rsidR="00893613" w:rsidRDefault="00893613" w:rsidP="00126A64">
      <w:pPr>
        <w:spacing w:after="0"/>
        <w:jc w:val="both"/>
      </w:pPr>
    </w:p>
    <w:p w14:paraId="2A2B847C" w14:textId="77777777" w:rsidR="00126A64" w:rsidRPr="00126A64" w:rsidRDefault="00126A64" w:rsidP="00126A64"/>
    <w:p w14:paraId="6286400B" w14:textId="77777777" w:rsidR="00E2272D" w:rsidRDefault="006F49BD" w:rsidP="00D32557">
      <w:pPr>
        <w:pStyle w:val="Nadpis1"/>
        <w:spacing w:before="0"/>
      </w:pPr>
      <w:r>
        <w:t>PŘEDMĚT A DRUH VEŘEJNÉ ZAKÁZKY</w:t>
      </w:r>
    </w:p>
    <w:p w14:paraId="5353CC46" w14:textId="77777777" w:rsidR="006F49BD" w:rsidRDefault="006F49BD" w:rsidP="00D32557">
      <w:pPr>
        <w:spacing w:after="0"/>
      </w:pPr>
    </w:p>
    <w:p w14:paraId="50D070F2" w14:textId="77777777" w:rsidR="00E02440" w:rsidRDefault="00E02440" w:rsidP="00E02440">
      <w:pPr>
        <w:pStyle w:val="Nadpis2"/>
      </w:pPr>
      <w:r>
        <w:t>Předmět a druh veřejné zakázky</w:t>
      </w:r>
    </w:p>
    <w:p w14:paraId="08F0919B" w14:textId="77777777" w:rsidR="00E02440" w:rsidRDefault="00E02440" w:rsidP="00E02440">
      <w:pPr>
        <w:spacing w:after="0"/>
      </w:pPr>
    </w:p>
    <w:p w14:paraId="100EA607" w14:textId="510C8D02" w:rsidR="00E02440" w:rsidRDefault="00E02440" w:rsidP="00E02440">
      <w:pPr>
        <w:spacing w:after="0"/>
        <w:jc w:val="both"/>
      </w:pPr>
      <w:r>
        <w:t xml:space="preserve">Předmětem veřejné zakázky je </w:t>
      </w:r>
      <w:r w:rsidRPr="00724C1D">
        <w:t xml:space="preserve">dodávka </w:t>
      </w:r>
      <w:r>
        <w:t>zemního plynu</w:t>
      </w:r>
      <w:r w:rsidRPr="00724C1D">
        <w:t xml:space="preserve"> a sdružených služeb včetně zajištění </w:t>
      </w:r>
      <w:r w:rsidRPr="00712D29">
        <w:t xml:space="preserve">distribuce zemního plynu a systémových služeb </w:t>
      </w:r>
      <w:r w:rsidRPr="003848A5">
        <w:t xml:space="preserve">s předpokládaným zahájením </w:t>
      </w:r>
      <w:r w:rsidRPr="004B76FA">
        <w:t>plně</w:t>
      </w:r>
      <w:r w:rsidR="008F6224" w:rsidRPr="004B76FA">
        <w:t xml:space="preserve">ní </w:t>
      </w:r>
      <w:r w:rsidR="008F6224" w:rsidRPr="005E0393">
        <w:t>od 1. 1. 20</w:t>
      </w:r>
      <w:r w:rsidR="00101BFD" w:rsidRPr="005E0393">
        <w:t>20</w:t>
      </w:r>
      <w:r w:rsidR="008F6224" w:rsidRPr="005E0393">
        <w:t xml:space="preserve"> do 31. 12. 20</w:t>
      </w:r>
      <w:r w:rsidR="00101BFD" w:rsidRPr="005E0393">
        <w:t>2</w:t>
      </w:r>
      <w:r w:rsidR="00EA13BA">
        <w:t>1</w:t>
      </w:r>
      <w:r w:rsidRPr="005E0393">
        <w:t>, a to v předpokládaném rozsahu</w:t>
      </w:r>
      <w:r w:rsidR="00557F1D" w:rsidRPr="005E0393">
        <w:t xml:space="preserve"> </w:t>
      </w:r>
      <w:r w:rsidR="003D1E68" w:rsidRPr="002F473F">
        <w:t>4</w:t>
      </w:r>
      <w:r w:rsidR="00557F1D" w:rsidRPr="002F473F">
        <w:t>.</w:t>
      </w:r>
      <w:r w:rsidR="003D1E68" w:rsidRPr="002F473F">
        <w:t>189</w:t>
      </w:r>
      <w:r w:rsidRPr="002F473F">
        <w:t xml:space="preserve"> </w:t>
      </w:r>
      <w:proofErr w:type="spellStart"/>
      <w:r w:rsidRPr="002F473F">
        <w:t>MWh</w:t>
      </w:r>
      <w:proofErr w:type="spellEnd"/>
      <w:r w:rsidR="00BA69B0">
        <w:t xml:space="preserve"> za dva roky</w:t>
      </w:r>
      <w:r w:rsidR="00F72324">
        <w:t>.</w:t>
      </w:r>
    </w:p>
    <w:p w14:paraId="1D040F4C" w14:textId="77777777" w:rsidR="00E02440" w:rsidRDefault="00E02440" w:rsidP="00E02440">
      <w:pPr>
        <w:spacing w:after="0"/>
        <w:jc w:val="both"/>
      </w:pPr>
    </w:p>
    <w:p w14:paraId="3FCB854A" w14:textId="56115A0A" w:rsidR="00E02440" w:rsidRDefault="00E02440" w:rsidP="00E02440">
      <w:pPr>
        <w:spacing w:after="0"/>
        <w:jc w:val="both"/>
      </w:pPr>
      <w:r w:rsidRPr="005E0393">
        <w:t xml:space="preserve">Podrobněji viz příloha č. 1. – Technické </w:t>
      </w:r>
      <w:proofErr w:type="gramStart"/>
      <w:r w:rsidRPr="005E0393">
        <w:t>podmínky - Seznam</w:t>
      </w:r>
      <w:proofErr w:type="gramEnd"/>
      <w:r w:rsidRPr="005E0393">
        <w:t xml:space="preserve"> odběrných míst pro dodávku zemního plynu.</w:t>
      </w:r>
    </w:p>
    <w:p w14:paraId="7DC547F0" w14:textId="77777777" w:rsidR="00E02440" w:rsidRPr="00724C1D" w:rsidRDefault="00E02440" w:rsidP="00E02440">
      <w:pPr>
        <w:spacing w:after="0"/>
        <w:jc w:val="both"/>
      </w:pPr>
    </w:p>
    <w:p w14:paraId="1465BD26" w14:textId="77777777" w:rsidR="00E02440" w:rsidRDefault="00E02440" w:rsidP="00E02440">
      <w:pPr>
        <w:spacing w:after="0"/>
        <w:jc w:val="both"/>
      </w:pPr>
      <w:r w:rsidRPr="0055142C">
        <w:t>Zadavatel upozorňuje, že cena dalších doprovodných služeb bude součástí nabídkové ceny.</w:t>
      </w:r>
    </w:p>
    <w:p w14:paraId="1E161121" w14:textId="77777777" w:rsidR="00E02440" w:rsidRDefault="00E02440" w:rsidP="00E02440">
      <w:pPr>
        <w:spacing w:after="0"/>
        <w:jc w:val="both"/>
      </w:pPr>
    </w:p>
    <w:p w14:paraId="4F9BECEA" w14:textId="77777777" w:rsidR="00E02440" w:rsidRDefault="00E02440" w:rsidP="00E02440">
      <w:pPr>
        <w:spacing w:after="0"/>
        <w:jc w:val="both"/>
      </w:pPr>
      <w:r w:rsidRPr="00724C1D">
        <w:t xml:space="preserve">Odběr </w:t>
      </w:r>
      <w:r>
        <w:t>zemního plynu</w:t>
      </w:r>
      <w:r w:rsidRPr="00724C1D">
        <w:t xml:space="preserve"> je odhadnut na základě předchozích odběrů.</w:t>
      </w:r>
      <w:r w:rsidRPr="00724C1D">
        <w:rPr>
          <w:b/>
        </w:rPr>
        <w:t xml:space="preserve"> </w:t>
      </w:r>
      <w:r w:rsidRPr="00724C1D">
        <w:t xml:space="preserve">Pro jednotlivá odběrná místa nebude skutečné množství </w:t>
      </w:r>
      <w:r>
        <w:t>zemního plynu</w:t>
      </w:r>
      <w:r w:rsidRPr="00724C1D">
        <w:t xml:space="preserve">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</w:t>
      </w:r>
      <w:r>
        <w:t>zemního plynu</w:t>
      </w:r>
      <w:r w:rsidRPr="00724C1D">
        <w:t xml:space="preserve"> za podmínek sjednaných v rámci této veřejné zakázky.</w:t>
      </w:r>
    </w:p>
    <w:p w14:paraId="2BDCA340" w14:textId="77777777" w:rsidR="00E02440" w:rsidRDefault="00E02440" w:rsidP="00E02440">
      <w:pPr>
        <w:spacing w:after="0"/>
        <w:jc w:val="both"/>
        <w:rPr>
          <w:b/>
        </w:rPr>
      </w:pPr>
    </w:p>
    <w:p w14:paraId="4A6FAAB6" w14:textId="77777777" w:rsidR="00E02440" w:rsidRDefault="00E02440" w:rsidP="00E02440">
      <w:pPr>
        <w:spacing w:after="0"/>
        <w:rPr>
          <w:b/>
        </w:rPr>
      </w:pPr>
      <w:r w:rsidRPr="00E02440">
        <w:rPr>
          <w:b/>
        </w:rPr>
        <w:t>Druh veřejné zakázky: Dodávky (§ 14 odst. 1 Zákona)</w:t>
      </w:r>
    </w:p>
    <w:p w14:paraId="38F4E780" w14:textId="77777777" w:rsidR="00E02440" w:rsidRPr="00F65FF6" w:rsidRDefault="00E02440" w:rsidP="00E02440">
      <w:pPr>
        <w:spacing w:after="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E02440" w14:paraId="18117326" w14:textId="77777777" w:rsidTr="0060045D">
        <w:tc>
          <w:tcPr>
            <w:tcW w:w="9212" w:type="dxa"/>
            <w:gridSpan w:val="2"/>
          </w:tcPr>
          <w:p w14:paraId="2661FC1C" w14:textId="77777777" w:rsidR="00E02440" w:rsidRDefault="00E02440" w:rsidP="0060045D">
            <w:r w:rsidRPr="00724C1D">
              <w:t>Klasifikace předmětu veřejné zakázky je vymezena CPV kódem</w:t>
            </w:r>
          </w:p>
        </w:tc>
      </w:tr>
      <w:tr w:rsidR="00E02440" w14:paraId="251667F9" w14:textId="77777777" w:rsidTr="0060045D">
        <w:tc>
          <w:tcPr>
            <w:tcW w:w="4606" w:type="dxa"/>
          </w:tcPr>
          <w:p w14:paraId="707B3C63" w14:textId="77777777" w:rsidR="00E02440" w:rsidRDefault="00E02440" w:rsidP="0060045D">
            <w:r>
              <w:t>Zemní plyn</w:t>
            </w:r>
          </w:p>
        </w:tc>
        <w:tc>
          <w:tcPr>
            <w:tcW w:w="4606" w:type="dxa"/>
          </w:tcPr>
          <w:p w14:paraId="42C89C06" w14:textId="77777777" w:rsidR="00E02440" w:rsidRDefault="00E02440" w:rsidP="0060045D">
            <w:r>
              <w:t>09123000-7</w:t>
            </w:r>
          </w:p>
        </w:tc>
      </w:tr>
    </w:tbl>
    <w:p w14:paraId="260754C0" w14:textId="77777777" w:rsidR="00E02440" w:rsidRPr="002856F9" w:rsidRDefault="00E02440" w:rsidP="00EA13BA">
      <w:pPr>
        <w:spacing w:after="0"/>
      </w:pPr>
    </w:p>
    <w:p w14:paraId="024B1402" w14:textId="77777777" w:rsidR="00D32557" w:rsidRPr="002856F9" w:rsidRDefault="00D32557" w:rsidP="00D32557">
      <w:pPr>
        <w:spacing w:after="0"/>
      </w:pPr>
    </w:p>
    <w:p w14:paraId="154B446E" w14:textId="77777777" w:rsidR="006F49BD" w:rsidRPr="002856F9" w:rsidRDefault="006F49BD" w:rsidP="00D32557">
      <w:pPr>
        <w:pStyle w:val="Nadpis1"/>
        <w:spacing w:before="0"/>
      </w:pPr>
      <w:r w:rsidRPr="002856F9">
        <w:t>TECHNICKÉ PODMÍNKY</w:t>
      </w:r>
    </w:p>
    <w:p w14:paraId="038CF02E" w14:textId="77777777" w:rsidR="006F49BD" w:rsidRPr="002856F9" w:rsidRDefault="006F49BD" w:rsidP="00D32557">
      <w:pPr>
        <w:spacing w:after="0"/>
      </w:pPr>
    </w:p>
    <w:p w14:paraId="042401BC" w14:textId="4082FC8A" w:rsidR="00505869" w:rsidRPr="0068215C" w:rsidRDefault="00E02440" w:rsidP="000077C7">
      <w:pPr>
        <w:spacing w:after="0"/>
        <w:jc w:val="both"/>
        <w:rPr>
          <w:rFonts w:cs="Arial"/>
          <w:snapToGrid w:val="0"/>
        </w:rPr>
      </w:pPr>
      <w:r w:rsidRPr="0068215C">
        <w:rPr>
          <w:rFonts w:cs="Arial"/>
          <w:snapToGrid w:val="0"/>
          <w:color w:val="000000"/>
        </w:rPr>
        <w:t xml:space="preserve">Zadávací </w:t>
      </w:r>
      <w:r w:rsidRPr="0068215C">
        <w:rPr>
          <w:rFonts w:cs="Arial"/>
          <w:snapToGrid w:val="0"/>
        </w:rPr>
        <w:t>dokumentace obsahuje v souladu se Zákonem technické podmínky. Tyto technické podmínky tvoří</w:t>
      </w:r>
      <w:r w:rsidR="0068215C" w:rsidRPr="0068215C">
        <w:rPr>
          <w:rFonts w:cs="Arial"/>
          <w:snapToGrid w:val="0"/>
        </w:rPr>
        <w:t xml:space="preserve"> přílohu č. 1 Zadávací dokumentace.</w:t>
      </w:r>
    </w:p>
    <w:p w14:paraId="1E0B6BB2" w14:textId="77777777" w:rsidR="000077C7" w:rsidRDefault="000077C7" w:rsidP="00E02440">
      <w:pPr>
        <w:spacing w:after="0"/>
        <w:jc w:val="both"/>
        <w:rPr>
          <w:rFonts w:cs="Arial"/>
          <w:snapToGrid w:val="0"/>
        </w:rPr>
      </w:pPr>
    </w:p>
    <w:p w14:paraId="2ABB7812" w14:textId="77777777" w:rsidR="00D32557" w:rsidRDefault="00D32557" w:rsidP="00D32557">
      <w:pPr>
        <w:spacing w:after="0"/>
        <w:jc w:val="both"/>
        <w:rPr>
          <w:rFonts w:cs="Arial"/>
          <w:snapToGrid w:val="0"/>
        </w:rPr>
      </w:pPr>
    </w:p>
    <w:p w14:paraId="74FA14B7" w14:textId="77777777" w:rsidR="00D32557" w:rsidRDefault="00D32557" w:rsidP="00D32557">
      <w:pPr>
        <w:spacing w:after="0"/>
        <w:jc w:val="both"/>
      </w:pPr>
    </w:p>
    <w:p w14:paraId="38F9A9F1" w14:textId="77777777" w:rsidR="006F49BD" w:rsidRDefault="006F49BD" w:rsidP="00D32557">
      <w:pPr>
        <w:pStyle w:val="Nadpis1"/>
        <w:spacing w:before="0"/>
      </w:pPr>
      <w:r>
        <w:t>OBCHODNÍ PODMÍNKY</w:t>
      </w:r>
    </w:p>
    <w:p w14:paraId="5CF946F5" w14:textId="77777777" w:rsidR="006F49BD" w:rsidRDefault="006F49BD" w:rsidP="00D32557">
      <w:pPr>
        <w:spacing w:after="0"/>
      </w:pPr>
    </w:p>
    <w:p w14:paraId="62241EFC" w14:textId="77777777" w:rsidR="00F65FF6" w:rsidRPr="0068215C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215C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1EC59EAA" w14:textId="77777777" w:rsidR="00F65FF6" w:rsidRPr="00EA13BA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1E648F90" w14:textId="77777777" w:rsidR="00F65FF6" w:rsidRPr="0068215C" w:rsidRDefault="00F65FF6" w:rsidP="00D32557">
      <w:pPr>
        <w:pStyle w:val="Standard"/>
        <w:jc w:val="both"/>
      </w:pPr>
      <w:r w:rsidRPr="0068215C">
        <w:rPr>
          <w:rFonts w:ascii="Verdana" w:hAnsi="Verdana" w:cs="Arial"/>
          <w:color w:val="000000"/>
          <w:sz w:val="22"/>
          <w:szCs w:val="22"/>
        </w:rPr>
        <w:lastRenderedPageBreak/>
        <w:t xml:space="preserve">Obchodní podmínky jsou stanoveny </w:t>
      </w:r>
      <w:r w:rsidRPr="0068215C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68215C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 w:rsidRPr="0068215C">
        <w:rPr>
          <w:rFonts w:ascii="Verdana" w:hAnsi="Verdana" w:cs="Arial"/>
          <w:color w:val="000000"/>
          <w:sz w:val="22"/>
          <w:szCs w:val="22"/>
        </w:rPr>
        <w:t>účastníka řízení</w:t>
      </w:r>
      <w:r w:rsidRPr="0068215C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8215C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Pr="0068215C"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12E45CCF" w14:textId="77777777" w:rsidR="00F65FF6" w:rsidRPr="00EA13BA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5DC92E57" w14:textId="27FC54A1" w:rsidR="00E02440" w:rsidRDefault="00E02440" w:rsidP="00E02440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215C">
        <w:rPr>
          <w:rFonts w:ascii="Verdana" w:hAnsi="Verdana" w:cs="Arial"/>
          <w:color w:val="000000"/>
          <w:sz w:val="22"/>
          <w:szCs w:val="22"/>
        </w:rPr>
        <w:t>Obchodní podmínky jsou přílohou č. 3</w:t>
      </w:r>
      <w:r w:rsidR="0068215C" w:rsidRPr="0068215C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8215C">
        <w:rPr>
          <w:rFonts w:ascii="Verdana" w:hAnsi="Verdana" w:cs="Arial"/>
          <w:color w:val="000000"/>
          <w:sz w:val="22"/>
          <w:szCs w:val="22"/>
        </w:rPr>
        <w:t>této Zadávací dokumentace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0A03A1D7" w14:textId="77777777"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8646D9A" w14:textId="77777777" w:rsidR="00D32557" w:rsidRPr="001162EB" w:rsidRDefault="00D32557" w:rsidP="00D32557">
      <w:pPr>
        <w:pStyle w:val="Standard"/>
        <w:jc w:val="both"/>
      </w:pPr>
    </w:p>
    <w:p w14:paraId="4FCD8523" w14:textId="77777777" w:rsidR="006F49BD" w:rsidRDefault="006F49BD" w:rsidP="00D32557">
      <w:pPr>
        <w:pStyle w:val="Nadpis1"/>
        <w:spacing w:before="0"/>
      </w:pPr>
      <w:r>
        <w:t>LHŮTY PLNĚNÍ</w:t>
      </w:r>
    </w:p>
    <w:p w14:paraId="1A79618A" w14:textId="77777777" w:rsidR="00F65FF6" w:rsidRDefault="00F65FF6" w:rsidP="00D32557">
      <w:pPr>
        <w:spacing w:after="0"/>
      </w:pPr>
    </w:p>
    <w:p w14:paraId="3D9FAC19" w14:textId="2C0F0B3D" w:rsidR="00F65FF6" w:rsidRPr="002856F9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2856F9">
        <w:rPr>
          <w:rFonts w:ascii="Verdana" w:hAnsi="Verdana" w:cs="Arial"/>
          <w:sz w:val="22"/>
          <w:szCs w:val="22"/>
        </w:rPr>
        <w:t>Předpokládaný termín zaháje</w:t>
      </w:r>
      <w:r w:rsidR="009022D4" w:rsidRPr="002856F9">
        <w:rPr>
          <w:rFonts w:ascii="Verdana" w:hAnsi="Verdana" w:cs="Arial"/>
          <w:sz w:val="22"/>
          <w:szCs w:val="22"/>
        </w:rPr>
        <w:t xml:space="preserve">ní plnění veřejné zakázky: </w:t>
      </w:r>
      <w:r w:rsidR="009022D4" w:rsidRPr="002856F9">
        <w:rPr>
          <w:rFonts w:ascii="Verdana" w:hAnsi="Verdana" w:cs="Arial"/>
          <w:sz w:val="22"/>
          <w:szCs w:val="22"/>
        </w:rPr>
        <w:tab/>
        <w:t>1. 1</w:t>
      </w:r>
      <w:r w:rsidRPr="002856F9">
        <w:rPr>
          <w:rFonts w:ascii="Verdana" w:hAnsi="Verdana" w:cs="Arial"/>
          <w:sz w:val="22"/>
          <w:szCs w:val="22"/>
        </w:rPr>
        <w:t>. 20</w:t>
      </w:r>
      <w:r w:rsidR="00101BFD">
        <w:rPr>
          <w:rFonts w:ascii="Verdana" w:hAnsi="Verdana" w:cs="Arial"/>
          <w:sz w:val="22"/>
          <w:szCs w:val="22"/>
        </w:rPr>
        <w:t>20</w:t>
      </w:r>
    </w:p>
    <w:p w14:paraId="319A0111" w14:textId="4F497CE3" w:rsidR="00F65FF6" w:rsidRPr="002856F9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2856F9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2856F9">
        <w:rPr>
          <w:rFonts w:ascii="Verdana" w:hAnsi="Verdana" w:cs="Arial"/>
          <w:sz w:val="22"/>
          <w:szCs w:val="22"/>
        </w:rPr>
        <w:tab/>
        <w:t xml:space="preserve">do </w:t>
      </w:r>
      <w:r w:rsidR="00E02440" w:rsidRPr="002856F9">
        <w:rPr>
          <w:rFonts w:ascii="Verdana" w:hAnsi="Verdana" w:cs="Arial"/>
          <w:sz w:val="22"/>
          <w:szCs w:val="22"/>
        </w:rPr>
        <w:t>31. 12</w:t>
      </w:r>
      <w:r w:rsidRPr="002856F9">
        <w:rPr>
          <w:rFonts w:ascii="Verdana" w:hAnsi="Verdana" w:cs="Arial"/>
          <w:sz w:val="22"/>
          <w:szCs w:val="22"/>
        </w:rPr>
        <w:t>. 20</w:t>
      </w:r>
      <w:r w:rsidR="00101BFD">
        <w:rPr>
          <w:rFonts w:ascii="Verdana" w:hAnsi="Verdana" w:cs="Arial"/>
          <w:sz w:val="22"/>
          <w:szCs w:val="22"/>
        </w:rPr>
        <w:t>2</w:t>
      </w:r>
      <w:r w:rsidR="00EA13BA">
        <w:rPr>
          <w:rFonts w:ascii="Verdana" w:hAnsi="Verdana" w:cs="Arial"/>
          <w:sz w:val="22"/>
          <w:szCs w:val="22"/>
        </w:rPr>
        <w:t>1</w:t>
      </w:r>
    </w:p>
    <w:p w14:paraId="7C27B5AD" w14:textId="77777777" w:rsidR="00D32557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1A719926" w14:textId="77777777"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130CFE7B" w14:textId="77777777"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48B6695" w14:textId="77777777" w:rsidR="003D6976" w:rsidRDefault="003D6976" w:rsidP="00D32557">
      <w:pPr>
        <w:spacing w:after="0"/>
      </w:pPr>
    </w:p>
    <w:p w14:paraId="22EB6149" w14:textId="4426E2EA" w:rsidR="00E02440" w:rsidRPr="00C4010D" w:rsidRDefault="00E02440" w:rsidP="00E02440">
      <w:pPr>
        <w:spacing w:after="0"/>
      </w:pPr>
      <w:r w:rsidRPr="0003406B">
        <w:t>Odběrná místa zadavatele, která jsou definována v příloze č. 1. Zadávací dokumentace.</w:t>
      </w:r>
    </w:p>
    <w:p w14:paraId="3AFFEA70" w14:textId="77777777" w:rsidR="00E02440" w:rsidRPr="00C4010D" w:rsidRDefault="00E02440" w:rsidP="00E02440">
      <w:pPr>
        <w:spacing w:after="0"/>
      </w:pPr>
    </w:p>
    <w:p w14:paraId="06D19804" w14:textId="77777777" w:rsidR="00E02440" w:rsidRDefault="00E02440" w:rsidP="00E02440">
      <w:pPr>
        <w:spacing w:after="0"/>
      </w:pPr>
      <w:r w:rsidRPr="00C4010D">
        <w:t>Prohlídka místa plnění nebude vzhledem k předmětu veřejné zakázky umožněna.</w:t>
      </w:r>
    </w:p>
    <w:p w14:paraId="31C19650" w14:textId="77777777" w:rsidR="00D32557" w:rsidRDefault="00D32557" w:rsidP="00D32557">
      <w:pPr>
        <w:spacing w:after="0"/>
      </w:pPr>
    </w:p>
    <w:p w14:paraId="6AB05220" w14:textId="77777777" w:rsidR="00D32557" w:rsidRDefault="00D32557" w:rsidP="00D32557">
      <w:pPr>
        <w:spacing w:after="0"/>
      </w:pPr>
    </w:p>
    <w:p w14:paraId="094B9861" w14:textId="77777777" w:rsidR="003D6976" w:rsidRPr="003D6976" w:rsidRDefault="003D6976" w:rsidP="00D32557">
      <w:pPr>
        <w:pStyle w:val="Nadpis1"/>
        <w:spacing w:before="0"/>
      </w:pPr>
      <w:r>
        <w:t>KVALIFIKACE</w:t>
      </w:r>
    </w:p>
    <w:p w14:paraId="3421734B" w14:textId="77777777" w:rsidR="006F49BD" w:rsidRDefault="006F49BD" w:rsidP="00D32557">
      <w:pPr>
        <w:spacing w:after="0"/>
      </w:pPr>
    </w:p>
    <w:p w14:paraId="0250C49D" w14:textId="77777777" w:rsidR="006F49BD" w:rsidRDefault="003D6976" w:rsidP="00D32557">
      <w:pPr>
        <w:pStyle w:val="Nadpis2"/>
        <w:spacing w:before="0"/>
      </w:pPr>
      <w:r>
        <w:t>Úvod</w:t>
      </w:r>
    </w:p>
    <w:p w14:paraId="6F936FA2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62E8754" w14:textId="77777777"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0F39A6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420A5418" w14:textId="77777777"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2148E780" w14:textId="77777777"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04E5D79F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08D9222" w14:textId="77777777"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522BCBA3" w14:textId="77777777"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75300946" w14:textId="77777777"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4EE0BEA9" w14:textId="77777777" w:rsidR="00866E11" w:rsidRPr="00201812" w:rsidRDefault="00866E11" w:rsidP="00866E11">
      <w:pPr>
        <w:spacing w:after="0"/>
        <w:jc w:val="both"/>
      </w:pPr>
    </w:p>
    <w:p w14:paraId="1EFF3988" w14:textId="77777777"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14:paraId="404ECB9B" w14:textId="77777777" w:rsidR="00AC4A90" w:rsidRPr="00E339CF" w:rsidRDefault="00AC4A90" w:rsidP="00AC4A90">
      <w:pPr>
        <w:spacing w:after="0"/>
      </w:pPr>
    </w:p>
    <w:p w14:paraId="29E5D1CD" w14:textId="77777777" w:rsidR="00AC4A90" w:rsidRDefault="00AC4A90" w:rsidP="00AC4A90">
      <w:pPr>
        <w:spacing w:after="0"/>
        <w:jc w:val="both"/>
      </w:pPr>
      <w:r w:rsidRPr="00006D07">
        <w:t xml:space="preserve">V souladu s ustanovením § 86 odst. 2 </w:t>
      </w:r>
      <w:r w:rsidR="00E02440" w:rsidRPr="00006D07">
        <w:t>umožňuje</w:t>
      </w:r>
      <w:r w:rsidRPr="00006D07">
        <w:t xml:space="preserve"> zadavatel prokázání splnění kvalifikace za pomoci</w:t>
      </w:r>
      <w:r w:rsidRPr="00006D07">
        <w:rPr>
          <w:b/>
        </w:rPr>
        <w:t xml:space="preserve"> </w:t>
      </w:r>
      <w:r w:rsidRPr="00006D07">
        <w:rPr>
          <w:b/>
          <w:u w:val="single"/>
        </w:rPr>
        <w:t>čestného prohlášení</w:t>
      </w:r>
      <w:r w:rsidRPr="00006D07">
        <w:t>, z jehož obsahu bude zřejmé, že dodavatel kvalifikaci požadovanou zadavatelem splňuje, pokud dále v textu zadávací dokumentace není uvedeno odlišně.</w:t>
      </w:r>
    </w:p>
    <w:p w14:paraId="70AE6CCD" w14:textId="77777777" w:rsidR="00AC4A90" w:rsidRDefault="00AC4A90" w:rsidP="00AC4A90">
      <w:pPr>
        <w:spacing w:after="0"/>
        <w:jc w:val="both"/>
      </w:pPr>
    </w:p>
    <w:p w14:paraId="6E90F1AD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499467C4" w14:textId="77777777" w:rsidR="00AC4A90" w:rsidRDefault="00AC4A90" w:rsidP="00AC4A90">
      <w:pPr>
        <w:spacing w:after="0"/>
        <w:jc w:val="both"/>
      </w:pPr>
    </w:p>
    <w:p w14:paraId="5D5DB606" w14:textId="77777777"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6F1CECA1" w14:textId="77777777" w:rsidR="00AC4A90" w:rsidRDefault="00AC4A90" w:rsidP="00AC4A90">
      <w:pPr>
        <w:spacing w:after="0"/>
        <w:jc w:val="both"/>
      </w:pPr>
    </w:p>
    <w:p w14:paraId="43AEBE45" w14:textId="77777777" w:rsidR="00AC4A90" w:rsidRDefault="00AC4A90" w:rsidP="00AC4A9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21C6388E" w14:textId="77777777" w:rsidR="00AC4A90" w:rsidRDefault="00AC4A90" w:rsidP="00AC4A90">
      <w:pPr>
        <w:spacing w:after="0"/>
        <w:jc w:val="both"/>
      </w:pPr>
    </w:p>
    <w:p w14:paraId="4C74711C" w14:textId="77777777"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>základní způsobilosti dle § 74 Zákona</w:t>
      </w:r>
    </w:p>
    <w:p w14:paraId="2A240AA0" w14:textId="77777777"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43B87298" w14:textId="77777777" w:rsidR="00AC4A90" w:rsidRDefault="00AC4A90" w:rsidP="00AC4A90">
      <w:pPr>
        <w:spacing w:after="0"/>
        <w:ind w:left="360"/>
        <w:jc w:val="both"/>
      </w:pPr>
    </w:p>
    <w:p w14:paraId="1610FC3A" w14:textId="77777777" w:rsidR="00AC4A90" w:rsidRDefault="00AC4A90" w:rsidP="00AC4A90">
      <w:pPr>
        <w:spacing w:after="0"/>
        <w:jc w:val="both"/>
      </w:pPr>
      <w:r>
        <w:t>Tento výpis nenahrazuje prokázání ekonomické ani technické kvalifikace</w:t>
      </w:r>
      <w:r w:rsidR="00006D07">
        <w:t>.</w:t>
      </w:r>
    </w:p>
    <w:p w14:paraId="24A8E9BB" w14:textId="77777777" w:rsidR="00AC4A90" w:rsidRDefault="00AC4A90" w:rsidP="00AC4A90">
      <w:pPr>
        <w:spacing w:after="0"/>
        <w:jc w:val="both"/>
      </w:pPr>
    </w:p>
    <w:p w14:paraId="7F1B684C" w14:textId="77777777" w:rsidR="00AC4A90" w:rsidRDefault="00AC4A90" w:rsidP="00AC4A90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597D22BF" w14:textId="77777777" w:rsidR="00AC4A90" w:rsidRDefault="00AC4A90" w:rsidP="00AC4A90">
      <w:pPr>
        <w:spacing w:after="0"/>
        <w:jc w:val="both"/>
      </w:pPr>
    </w:p>
    <w:p w14:paraId="30AACC09" w14:textId="77777777"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23623629" w14:textId="77777777" w:rsidR="00AC4A90" w:rsidRDefault="00AC4A90" w:rsidP="00AC4A90">
      <w:pPr>
        <w:spacing w:after="0"/>
      </w:pPr>
    </w:p>
    <w:p w14:paraId="09C481EA" w14:textId="77777777" w:rsidR="00AC4A90" w:rsidRDefault="00AC4A90" w:rsidP="00AC4A9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52B89844" w14:textId="77777777" w:rsidR="00AC4A90" w:rsidRDefault="00AC4A90" w:rsidP="00AC4A90">
      <w:pPr>
        <w:spacing w:after="0"/>
        <w:jc w:val="both"/>
      </w:pPr>
    </w:p>
    <w:p w14:paraId="0EB653A1" w14:textId="77777777" w:rsidR="00AC4A90" w:rsidRDefault="00AC4A90" w:rsidP="00AC4A9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03B302B0" w14:textId="77777777" w:rsidR="00AC4A90" w:rsidRDefault="00AC4A90" w:rsidP="00AC4A90">
      <w:pPr>
        <w:spacing w:after="0"/>
        <w:jc w:val="both"/>
      </w:pPr>
    </w:p>
    <w:p w14:paraId="057ABA16" w14:textId="77777777" w:rsidR="00AC4A90" w:rsidRDefault="00AC4A90" w:rsidP="00AC4A90">
      <w:pPr>
        <w:pStyle w:val="Nadpis2"/>
        <w:spacing w:before="0"/>
      </w:pPr>
      <w:r>
        <w:t>Základní způsobilost</w:t>
      </w:r>
    </w:p>
    <w:p w14:paraId="50418E8C" w14:textId="77777777" w:rsidR="00AC4A90" w:rsidRDefault="00AC4A90" w:rsidP="00AC4A90">
      <w:pPr>
        <w:spacing w:after="0"/>
      </w:pPr>
    </w:p>
    <w:p w14:paraId="7E065F4E" w14:textId="77777777"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14:paraId="55833A5B" w14:textId="77777777" w:rsidR="00AC4A90" w:rsidRDefault="00AC4A90" w:rsidP="00AC4A90">
      <w:pPr>
        <w:spacing w:after="0"/>
        <w:jc w:val="both"/>
      </w:pPr>
    </w:p>
    <w:p w14:paraId="26629B30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2FE84A05" w14:textId="77777777" w:rsidR="00AC4A90" w:rsidRDefault="00AC4A90" w:rsidP="00AC4A90">
      <w:pPr>
        <w:spacing w:after="0"/>
        <w:jc w:val="both"/>
      </w:pPr>
    </w:p>
    <w:p w14:paraId="7D6C6386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42331759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3D137AFD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2F620498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5E56F609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4929A7A9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5E11E9EA" w14:textId="77777777" w:rsidR="00AC4A90" w:rsidRDefault="00AC4A90" w:rsidP="00AC4A90">
      <w:pPr>
        <w:pStyle w:val="Odstavecseseznamem"/>
        <w:spacing w:after="0"/>
        <w:ind w:left="567"/>
        <w:jc w:val="both"/>
      </w:pPr>
    </w:p>
    <w:p w14:paraId="7047A8F2" w14:textId="77777777" w:rsidR="00AC4A90" w:rsidRDefault="00AC4A90" w:rsidP="00AC4A90">
      <w:pPr>
        <w:pStyle w:val="Nadpis2"/>
        <w:spacing w:before="0"/>
      </w:pPr>
      <w:r>
        <w:t>Profesní způsobilost</w:t>
      </w:r>
    </w:p>
    <w:p w14:paraId="08293E2F" w14:textId="77777777" w:rsidR="00AC4A90" w:rsidRDefault="00AC4A90" w:rsidP="00AC4A90">
      <w:pPr>
        <w:spacing w:after="0"/>
      </w:pPr>
    </w:p>
    <w:p w14:paraId="314344B3" w14:textId="77777777" w:rsidR="00AC4A90" w:rsidRDefault="00AC4A90" w:rsidP="00AC4A90">
      <w:pPr>
        <w:spacing w:after="0"/>
        <w:jc w:val="both"/>
      </w:pPr>
      <w:r>
        <w:t>Profesní způsobilost je uvedena v § 77 odst. 1 a 2 písm. a) Zákona.</w:t>
      </w:r>
    </w:p>
    <w:p w14:paraId="7CAF66A2" w14:textId="77777777" w:rsidR="00AC4A90" w:rsidRDefault="00AC4A90" w:rsidP="00AC4A90">
      <w:pPr>
        <w:spacing w:after="0"/>
        <w:jc w:val="both"/>
      </w:pPr>
    </w:p>
    <w:p w14:paraId="70014C5C" w14:textId="77777777"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CDB5AD5" w14:textId="77777777" w:rsidR="00AC4A90" w:rsidRDefault="00AC4A90" w:rsidP="00AC4A90">
      <w:pPr>
        <w:spacing w:after="0"/>
        <w:jc w:val="both"/>
      </w:pPr>
    </w:p>
    <w:p w14:paraId="06388F80" w14:textId="77777777" w:rsidR="00AC4A90" w:rsidRDefault="00AC4A90" w:rsidP="00AC4A9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lastRenderedPageBreak/>
        <w:t>výpis z obchodního rejstříku nebo jiné obdobné evidence,</w:t>
      </w:r>
    </w:p>
    <w:p w14:paraId="42E5C730" w14:textId="302896AD" w:rsidR="00AC4A90" w:rsidRDefault="00AC4A90" w:rsidP="00E0244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doklad, že je oprávněn podnikat v rozsahu odpovídajícímu předmětu veřejné zakázky, pokud jiné právní předpisy takové oprávnění vyžadují</w:t>
      </w:r>
      <w:r w:rsidR="00E02440">
        <w:t xml:space="preserve"> – </w:t>
      </w:r>
      <w:r w:rsidR="00E02440" w:rsidRPr="00C4010D">
        <w:rPr>
          <w:b/>
        </w:rPr>
        <w:t>licence pro obchod se zemním plynem</w:t>
      </w:r>
      <w:r w:rsidR="00EA13BA">
        <w:t>.</w:t>
      </w:r>
    </w:p>
    <w:p w14:paraId="0417644B" w14:textId="77777777" w:rsidR="00A862C4" w:rsidRDefault="00A862C4" w:rsidP="00A862C4">
      <w:pPr>
        <w:spacing w:after="0"/>
        <w:jc w:val="both"/>
      </w:pPr>
    </w:p>
    <w:p w14:paraId="106F3B49" w14:textId="77777777" w:rsidR="00AC4A90" w:rsidRDefault="00AC4A90" w:rsidP="00AC4A90">
      <w:pPr>
        <w:spacing w:after="0"/>
      </w:pPr>
    </w:p>
    <w:p w14:paraId="16420F2D" w14:textId="77777777" w:rsidR="00AC4A90" w:rsidRDefault="00AC4A90" w:rsidP="00AC4A90">
      <w:pPr>
        <w:pStyle w:val="Nadpis2"/>
        <w:spacing w:before="0"/>
      </w:pPr>
      <w:r>
        <w:t>Technick</w:t>
      </w:r>
      <w:r w:rsidR="002C0C4D">
        <w:t>á kvalifikace</w:t>
      </w:r>
    </w:p>
    <w:p w14:paraId="4AAF9625" w14:textId="77777777" w:rsidR="00E02440" w:rsidRDefault="00E02440" w:rsidP="00E02440">
      <w:pPr>
        <w:spacing w:after="0"/>
      </w:pPr>
    </w:p>
    <w:p w14:paraId="4D1FD51E" w14:textId="77777777" w:rsidR="00E02440" w:rsidRDefault="00E02440" w:rsidP="00E02440">
      <w:pPr>
        <w:spacing w:after="0"/>
        <w:jc w:val="both"/>
      </w:pPr>
      <w:r w:rsidRPr="00E02440">
        <w:t xml:space="preserve">V souladu s ustanovením § 79 odst. 2 písm. b) Zákona požaduje zadavatel uvést a předložit v rámci čestného prohlášení o splnění kvalifikace </w:t>
      </w:r>
      <w:r w:rsidRPr="00E02440">
        <w:rPr>
          <w:b/>
        </w:rPr>
        <w:t>seznam významných dodávek</w:t>
      </w:r>
      <w:r w:rsidRPr="00E02440">
        <w:t>, poskytnutých dodavatelem za poslední 3 roky před zahájením zadávacího řízení včetně uvedení ceny a doby jejich poskytnutí a identifikace objednatele.</w:t>
      </w:r>
    </w:p>
    <w:p w14:paraId="593FCB45" w14:textId="77777777" w:rsidR="00E02440" w:rsidRDefault="00E02440" w:rsidP="00E02440">
      <w:pPr>
        <w:spacing w:after="0"/>
        <w:jc w:val="both"/>
      </w:pPr>
    </w:p>
    <w:p w14:paraId="7F65FB11" w14:textId="77777777" w:rsidR="00E02440" w:rsidRDefault="00E02440" w:rsidP="00E02440">
      <w:pPr>
        <w:spacing w:after="0"/>
        <w:jc w:val="both"/>
      </w:pPr>
      <w:r>
        <w:t>V souladu s § 73 odst. 6 Zákona stanovuje toto:</w:t>
      </w:r>
    </w:p>
    <w:p w14:paraId="065DB5B0" w14:textId="77777777" w:rsidR="00E02440" w:rsidRDefault="00E02440" w:rsidP="00E02440">
      <w:pPr>
        <w:spacing w:after="0"/>
        <w:jc w:val="both"/>
      </w:pPr>
    </w:p>
    <w:p w14:paraId="540FD3D0" w14:textId="68E91EA0" w:rsidR="00E02440" w:rsidRDefault="00E02440" w:rsidP="00E02440">
      <w:pPr>
        <w:spacing w:after="0"/>
        <w:jc w:val="both"/>
        <w:rPr>
          <w:b/>
          <w:u w:val="single"/>
        </w:rPr>
      </w:pPr>
      <w:r w:rsidRPr="002856F9">
        <w:rPr>
          <w:b/>
        </w:rPr>
        <w:t xml:space="preserve">Zadavatel </w:t>
      </w:r>
      <w:r w:rsidRPr="001049CF">
        <w:rPr>
          <w:b/>
        </w:rPr>
        <w:t xml:space="preserve">požaduje, aby součástí seznamu významných dodávek byly </w:t>
      </w:r>
      <w:r w:rsidRPr="002F473F">
        <w:rPr>
          <w:b/>
        </w:rPr>
        <w:t xml:space="preserve">alespoň 3 dodávky zemního plynu, </w:t>
      </w:r>
      <w:r w:rsidRPr="002F473F">
        <w:rPr>
          <w:b/>
          <w:u w:val="single"/>
        </w:rPr>
        <w:t>každá</w:t>
      </w:r>
      <w:r w:rsidRPr="002F473F">
        <w:rPr>
          <w:b/>
        </w:rPr>
        <w:t xml:space="preserve"> v minimální hodnotě </w:t>
      </w:r>
      <w:proofErr w:type="gramStart"/>
      <w:r w:rsidR="002F473F" w:rsidRPr="002F473F">
        <w:rPr>
          <w:b/>
          <w:u w:val="single"/>
        </w:rPr>
        <w:t>1</w:t>
      </w:r>
      <w:r w:rsidR="00B44FA6" w:rsidRPr="002F473F">
        <w:rPr>
          <w:b/>
          <w:u w:val="single"/>
        </w:rPr>
        <w:t>.</w:t>
      </w:r>
      <w:r w:rsidR="001049CF" w:rsidRPr="002F473F">
        <w:rPr>
          <w:b/>
          <w:u w:val="single"/>
        </w:rPr>
        <w:t>5</w:t>
      </w:r>
      <w:r w:rsidR="00006D07" w:rsidRPr="002F473F">
        <w:rPr>
          <w:b/>
          <w:u w:val="single"/>
        </w:rPr>
        <w:t>00.000</w:t>
      </w:r>
      <w:r w:rsidRPr="002F473F">
        <w:rPr>
          <w:b/>
          <w:u w:val="single"/>
        </w:rPr>
        <w:t>,-</w:t>
      </w:r>
      <w:proofErr w:type="gramEnd"/>
      <w:r w:rsidRPr="002F473F">
        <w:rPr>
          <w:b/>
          <w:u w:val="single"/>
        </w:rPr>
        <w:t xml:space="preserve"> Kč</w:t>
      </w:r>
      <w:r w:rsidRPr="002F473F">
        <w:rPr>
          <w:b/>
        </w:rPr>
        <w:t xml:space="preserve"> bez daně ze zemního plynu a bez DPH </w:t>
      </w:r>
      <w:r w:rsidRPr="002F473F">
        <w:rPr>
          <w:b/>
          <w:u w:val="single"/>
        </w:rPr>
        <w:t>za rok plnění</w:t>
      </w:r>
      <w:r w:rsidRPr="002F473F">
        <w:rPr>
          <w:b/>
        </w:rPr>
        <w:t xml:space="preserve"> nebo ve výši </w:t>
      </w:r>
      <w:r w:rsidR="009E4282" w:rsidRPr="002F473F">
        <w:rPr>
          <w:b/>
          <w:u w:val="single"/>
        </w:rPr>
        <w:t>2</w:t>
      </w:r>
      <w:r w:rsidR="00006D07" w:rsidRPr="002F473F">
        <w:rPr>
          <w:b/>
          <w:u w:val="single"/>
        </w:rPr>
        <w:t>.</w:t>
      </w:r>
      <w:r w:rsidR="009E4282" w:rsidRPr="002F473F">
        <w:rPr>
          <w:b/>
          <w:u w:val="single"/>
        </w:rPr>
        <w:t>0</w:t>
      </w:r>
      <w:r w:rsidR="002F473F" w:rsidRPr="002F473F">
        <w:rPr>
          <w:b/>
          <w:u w:val="single"/>
        </w:rPr>
        <w:t>0</w:t>
      </w:r>
      <w:r w:rsidRPr="002F473F">
        <w:rPr>
          <w:b/>
          <w:u w:val="single"/>
        </w:rPr>
        <w:t xml:space="preserve">0 </w:t>
      </w:r>
      <w:proofErr w:type="spellStart"/>
      <w:r w:rsidRPr="002F473F">
        <w:rPr>
          <w:b/>
          <w:u w:val="single"/>
        </w:rPr>
        <w:t>MWh</w:t>
      </w:r>
      <w:proofErr w:type="spellEnd"/>
      <w:r w:rsidRPr="002F473F">
        <w:rPr>
          <w:b/>
          <w:u w:val="single"/>
        </w:rPr>
        <w:t xml:space="preserve"> za rok plnění.</w:t>
      </w:r>
    </w:p>
    <w:p w14:paraId="3A24DFC9" w14:textId="77777777" w:rsidR="00893613" w:rsidRDefault="00893613" w:rsidP="00E02440">
      <w:pPr>
        <w:spacing w:after="0"/>
        <w:jc w:val="both"/>
        <w:rPr>
          <w:b/>
        </w:rPr>
      </w:pPr>
    </w:p>
    <w:p w14:paraId="20F746FA" w14:textId="77777777" w:rsidR="00E02440" w:rsidRDefault="00E02440" w:rsidP="00D32557">
      <w:pPr>
        <w:spacing w:after="0"/>
      </w:pPr>
    </w:p>
    <w:p w14:paraId="496AB01F" w14:textId="77777777" w:rsidR="003D6976" w:rsidRDefault="003D6976" w:rsidP="00D32557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1CF38428" w14:textId="77777777" w:rsidR="00AB31D3" w:rsidRDefault="00AB31D3" w:rsidP="00D32557">
      <w:pPr>
        <w:spacing w:after="0"/>
      </w:pPr>
    </w:p>
    <w:p w14:paraId="4521C5C7" w14:textId="77777777" w:rsidR="00AC4A90" w:rsidRDefault="00AC4A90" w:rsidP="00AC4A9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3BAD3591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EECC015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E02440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</w:t>
      </w:r>
      <w:r w:rsidRPr="00FA1F51">
        <w:rPr>
          <w:rFonts w:ascii="Verdana" w:hAnsi="Verdana" w:cs="Arial"/>
          <w:sz w:val="22"/>
          <w:szCs w:val="22"/>
        </w:rPr>
        <w:t>součástí přílohy č. 4 Zadávací dokumentace.</w:t>
      </w:r>
    </w:p>
    <w:p w14:paraId="5B91DF9C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63C58CA" w14:textId="77777777" w:rsidR="00AC4A90" w:rsidRPr="000936B5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5426ED30" w14:textId="77777777" w:rsidR="00D32557" w:rsidRDefault="00D32557" w:rsidP="00D32557">
      <w:pPr>
        <w:pStyle w:val="Standard"/>
        <w:jc w:val="both"/>
      </w:pPr>
    </w:p>
    <w:p w14:paraId="74661FEE" w14:textId="77777777" w:rsidR="00E64BD7" w:rsidRDefault="00E64BD7" w:rsidP="00D32557">
      <w:pPr>
        <w:pStyle w:val="Nadpis2"/>
        <w:spacing w:before="0"/>
      </w:pPr>
      <w:r>
        <w:t>Zvláštní způsoby prokazování kvalifikace</w:t>
      </w:r>
    </w:p>
    <w:p w14:paraId="0CE3D0F8" w14:textId="77777777" w:rsidR="00E64BD7" w:rsidRDefault="00E64BD7" w:rsidP="00D32557">
      <w:pPr>
        <w:spacing w:after="0"/>
      </w:pPr>
    </w:p>
    <w:p w14:paraId="1AD475F7" w14:textId="77777777" w:rsidR="00AC4A90" w:rsidRDefault="00AC4A90" w:rsidP="00AC4A90">
      <w:pPr>
        <w:pStyle w:val="Nadpis3"/>
      </w:pPr>
      <w:r>
        <w:t>Kvalifikace v případě společné účasti dodavatelů</w:t>
      </w:r>
    </w:p>
    <w:p w14:paraId="63BE3D39" w14:textId="77777777" w:rsidR="00AC4A90" w:rsidRDefault="00AC4A90" w:rsidP="00AC4A90">
      <w:pPr>
        <w:spacing w:after="0"/>
        <w:jc w:val="both"/>
      </w:pPr>
    </w:p>
    <w:p w14:paraId="143FB244" w14:textId="77777777" w:rsidR="00AC4A90" w:rsidRDefault="00AC4A90" w:rsidP="00AC4A9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6AA68629" w14:textId="77777777" w:rsidR="00AC4A90" w:rsidRDefault="00AC4A90" w:rsidP="00AC4A90">
      <w:pPr>
        <w:spacing w:after="0"/>
        <w:jc w:val="both"/>
      </w:pPr>
    </w:p>
    <w:p w14:paraId="1175BA39" w14:textId="77777777" w:rsidR="00AC4A90" w:rsidRDefault="00AC4A90" w:rsidP="00AC4A90">
      <w:pPr>
        <w:pStyle w:val="Nadpis3"/>
      </w:pPr>
      <w:r>
        <w:lastRenderedPageBreak/>
        <w:t xml:space="preserve">Prokázání kvalifikace prostřednictvím jiných osob </w:t>
      </w:r>
    </w:p>
    <w:p w14:paraId="6C75E2B0" w14:textId="77777777" w:rsidR="00AC4A90" w:rsidRDefault="00AC4A90" w:rsidP="00AC4A90">
      <w:pPr>
        <w:spacing w:after="0"/>
        <w:jc w:val="both"/>
      </w:pPr>
    </w:p>
    <w:p w14:paraId="01866CCF" w14:textId="77777777" w:rsidR="00AC4A90" w:rsidRDefault="00AC4A90" w:rsidP="00AC4A90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1D08DFD9" w14:textId="77777777" w:rsidR="00AC4A90" w:rsidRDefault="00AC4A90" w:rsidP="00AC4A90">
      <w:pPr>
        <w:spacing w:after="0"/>
        <w:jc w:val="both"/>
      </w:pPr>
      <w:r>
        <w:t xml:space="preserve"> </w:t>
      </w:r>
    </w:p>
    <w:p w14:paraId="78804678" w14:textId="77777777" w:rsidR="00AC4A90" w:rsidRDefault="00AC4A90" w:rsidP="00AC4A9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6C1C6F9A" w14:textId="77777777" w:rsidR="00AC4A90" w:rsidRDefault="00AC4A90" w:rsidP="00AC4A90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19F24EE0" w14:textId="77777777" w:rsidR="00AC4A90" w:rsidRDefault="00AC4A90" w:rsidP="00AC4A90">
      <w:pPr>
        <w:spacing w:after="0"/>
        <w:jc w:val="both"/>
      </w:pPr>
      <w:r>
        <w:t xml:space="preserve">c) doklady o splnění základní způsobilosti podle § 74 Zákona jinou osobou a </w:t>
      </w:r>
    </w:p>
    <w:p w14:paraId="7FC89873" w14:textId="77777777" w:rsidR="00AC4A90" w:rsidRDefault="00AC4A90" w:rsidP="00AC4A9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4D8D7301" w14:textId="77777777" w:rsidR="00AC4A90" w:rsidRDefault="00AC4A90" w:rsidP="00AC4A90">
      <w:pPr>
        <w:spacing w:after="0"/>
        <w:jc w:val="both"/>
      </w:pPr>
    </w:p>
    <w:p w14:paraId="4681D7B0" w14:textId="77777777" w:rsidR="00AC4A90" w:rsidRDefault="00AC4A90" w:rsidP="00AC4A9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65DF1491" w14:textId="77777777" w:rsidR="00893613" w:rsidRDefault="00893613" w:rsidP="00AC4A90">
      <w:pPr>
        <w:spacing w:after="0"/>
        <w:jc w:val="both"/>
      </w:pPr>
    </w:p>
    <w:p w14:paraId="6A1A58A5" w14:textId="77777777" w:rsidR="00C41F39" w:rsidRPr="00690CB1" w:rsidRDefault="00C41F39" w:rsidP="00D32557">
      <w:pPr>
        <w:spacing w:after="0"/>
        <w:jc w:val="both"/>
      </w:pPr>
    </w:p>
    <w:p w14:paraId="0FC7AC4D" w14:textId="77777777"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14:paraId="7A29D133" w14:textId="77777777" w:rsidR="00E0408A" w:rsidRDefault="00E0408A" w:rsidP="00D32557">
      <w:pPr>
        <w:spacing w:after="0"/>
      </w:pPr>
    </w:p>
    <w:p w14:paraId="314B7974" w14:textId="77777777" w:rsidR="00E0408A" w:rsidRDefault="00E0408A" w:rsidP="00D32557">
      <w:pPr>
        <w:pStyle w:val="Nadpis2"/>
        <w:spacing w:before="0"/>
      </w:pPr>
      <w:r>
        <w:t>Pojem nabídka</w:t>
      </w:r>
    </w:p>
    <w:p w14:paraId="377F2E95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52AE2FF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14:paraId="79531472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3444205" w14:textId="77777777" w:rsidR="00E0408A" w:rsidRDefault="00E0408A" w:rsidP="00D32557">
      <w:pPr>
        <w:pStyle w:val="Nadpis2"/>
        <w:spacing w:before="0"/>
      </w:pPr>
      <w:r>
        <w:t>Forma a podoba nabídky</w:t>
      </w:r>
    </w:p>
    <w:p w14:paraId="6CA55CCE" w14:textId="77777777" w:rsidR="00E0408A" w:rsidRDefault="00E0408A" w:rsidP="00D32557">
      <w:pPr>
        <w:spacing w:after="0"/>
      </w:pPr>
    </w:p>
    <w:p w14:paraId="1EE64460" w14:textId="00917CD1" w:rsidR="00562BC4" w:rsidRDefault="00E0408A" w:rsidP="00D32557">
      <w:pPr>
        <w:pStyle w:val="Style17"/>
        <w:jc w:val="both"/>
      </w:pPr>
      <w:r w:rsidRPr="00DC7A64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DC7A64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DC7A64">
        <w:rPr>
          <w:rStyle w:val="FontStyle60"/>
          <w:rFonts w:ascii="Verdana" w:hAnsi="Verdana"/>
          <w:sz w:val="22"/>
          <w:szCs w:val="22"/>
        </w:rPr>
        <w:t xml:space="preserve">, </w:t>
      </w:r>
      <w:r w:rsidRPr="00DC7A64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DC7A64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DC7A64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 w:rsidRPr="00DC7A64">
        <w:rPr>
          <w:rStyle w:val="FontStyle60"/>
          <w:rFonts w:ascii="Verdana" w:hAnsi="Verdana"/>
          <w:b/>
          <w:sz w:val="22"/>
          <w:szCs w:val="22"/>
        </w:rPr>
        <w:t>-</w:t>
      </w:r>
      <w:r w:rsidRPr="00DC7A64">
        <w:rPr>
          <w:rStyle w:val="FontStyle60"/>
          <w:rFonts w:ascii="Verdana" w:hAnsi="Verdana"/>
          <w:b/>
          <w:sz w:val="22"/>
          <w:szCs w:val="22"/>
        </w:rPr>
        <w:t>ZAK</w:t>
      </w:r>
      <w:r w:rsidRPr="00DC7A64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3" w:history="1">
        <w:r w:rsidR="00387336" w:rsidRPr="00387336">
          <w:rPr>
            <w:rStyle w:val="FontStyle60"/>
            <w:rFonts w:ascii="Verdana" w:hAnsi="Verdana"/>
            <w:b/>
            <w:sz w:val="22"/>
            <w:szCs w:val="22"/>
          </w:rPr>
          <w:t>https://zakazky.praha12.cz/</w:t>
        </w:r>
      </w:hyperlink>
      <w:r w:rsidR="00387336" w:rsidRPr="00387336">
        <w:rPr>
          <w:rStyle w:val="FontStyle60"/>
          <w:rFonts w:ascii="Verdana" w:hAnsi="Verdana"/>
          <w:b/>
          <w:sz w:val="22"/>
          <w:szCs w:val="22"/>
        </w:rPr>
        <w:t>.</w:t>
      </w:r>
    </w:p>
    <w:p w14:paraId="02D9D2E6" w14:textId="77777777"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97C619F" w14:textId="77777777"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33BA0714" w14:textId="77777777"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2AE4D7B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14:paraId="73DF1889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50BD2A18" w14:textId="77777777"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0404C1E6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458F4C9A" w14:textId="77777777" w:rsidR="001654A3" w:rsidRDefault="001654A3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257A84B1" w14:textId="77777777" w:rsidR="00D32557" w:rsidRDefault="00D32557" w:rsidP="00D32557">
      <w:pPr>
        <w:spacing w:after="0"/>
      </w:pPr>
    </w:p>
    <w:p w14:paraId="68413E7C" w14:textId="77777777" w:rsidR="00293D62" w:rsidRPr="00293D62" w:rsidRDefault="00293D62" w:rsidP="00D32557">
      <w:pPr>
        <w:pStyle w:val="Nadpis2"/>
        <w:spacing w:before="0"/>
      </w:pPr>
      <w:r>
        <w:t>Obsah vlastní nabídky</w:t>
      </w:r>
    </w:p>
    <w:p w14:paraId="2A070020" w14:textId="77777777" w:rsidR="005D26DE" w:rsidRDefault="005D26DE" w:rsidP="00D32557">
      <w:pPr>
        <w:spacing w:after="0"/>
      </w:pPr>
    </w:p>
    <w:p w14:paraId="699CA6BC" w14:textId="47EBB994" w:rsidR="005F57C1" w:rsidRDefault="000F39A6" w:rsidP="00D32557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</w:t>
      </w:r>
      <w:r w:rsidR="003E1D1C">
        <w:t>dmínky, která je přílohou této Z</w:t>
      </w:r>
      <w:r w:rsidR="005F57C1">
        <w:t xml:space="preserve">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</w:t>
      </w:r>
      <w:r w:rsidR="007036CE">
        <w:rPr>
          <w:rFonts w:cs="Arial"/>
        </w:rPr>
        <w:t xml:space="preserve">ikační </w:t>
      </w:r>
      <w:r w:rsidR="007036CE">
        <w:rPr>
          <w:rFonts w:cs="Arial"/>
        </w:rPr>
        <w:lastRenderedPageBreak/>
        <w:t xml:space="preserve">údaje a nabídkovou cenu. </w:t>
      </w:r>
      <w:r w:rsidR="007036CE" w:rsidRPr="00FA1F51">
        <w:rPr>
          <w:rFonts w:cs="Arial"/>
        </w:rPr>
        <w:t xml:space="preserve">Účastník vyplní přílohu č. 3. </w:t>
      </w:r>
      <w:r w:rsidR="00387336">
        <w:rPr>
          <w:rFonts w:cs="Arial"/>
        </w:rPr>
        <w:t>zadávací dokumentace</w:t>
      </w:r>
      <w:r w:rsidR="007036CE" w:rsidRPr="00FA1F51">
        <w:rPr>
          <w:rFonts w:cs="Arial"/>
        </w:rPr>
        <w:t>, které se hodlá účastnit.</w:t>
      </w:r>
    </w:p>
    <w:p w14:paraId="39B575B4" w14:textId="77777777" w:rsidR="00D32557" w:rsidRDefault="00D32557" w:rsidP="00D32557">
      <w:pPr>
        <w:spacing w:after="0"/>
        <w:jc w:val="both"/>
        <w:rPr>
          <w:rFonts w:cs="Arial"/>
        </w:rPr>
      </w:pPr>
    </w:p>
    <w:p w14:paraId="01715A74" w14:textId="77777777"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>Nabídkovou cenu uvede v členění na</w:t>
      </w:r>
      <w:r w:rsidR="007B4B4D">
        <w:rPr>
          <w:rFonts w:cs="Arial"/>
        </w:rPr>
        <w:t xml:space="preserve"> cenu bez DPH, výši DPH a cenu s</w:t>
      </w:r>
      <w:r>
        <w:rPr>
          <w:rFonts w:cs="Arial"/>
        </w:rPr>
        <w:t xml:space="preserve"> DPH.</w:t>
      </w:r>
    </w:p>
    <w:p w14:paraId="74A7C25E" w14:textId="77777777" w:rsidR="00D32557" w:rsidRDefault="00D32557" w:rsidP="00D32557">
      <w:pPr>
        <w:spacing w:after="0"/>
        <w:rPr>
          <w:rFonts w:cs="Arial"/>
        </w:rPr>
      </w:pPr>
    </w:p>
    <w:p w14:paraId="62D8931F" w14:textId="77777777" w:rsidR="005F57C1" w:rsidRPr="0059664B" w:rsidRDefault="005F57C1" w:rsidP="00D32557">
      <w:pPr>
        <w:spacing w:after="0"/>
        <w:rPr>
          <w:rFonts w:cs="Arial"/>
        </w:rPr>
      </w:pPr>
      <w:r w:rsidRPr="0059664B">
        <w:rPr>
          <w:rFonts w:cs="Arial"/>
        </w:rPr>
        <w:t xml:space="preserve">Zadavatel požaduje, aby součástí </w:t>
      </w:r>
      <w:r w:rsidR="00C41F39" w:rsidRPr="0059664B">
        <w:rPr>
          <w:rFonts w:cs="Arial"/>
        </w:rPr>
        <w:t>návrhu smlouvy</w:t>
      </w:r>
      <w:r w:rsidRPr="0059664B">
        <w:rPr>
          <w:rFonts w:cs="Arial"/>
        </w:rPr>
        <w:t xml:space="preserve"> byly následující přílohy:</w:t>
      </w:r>
    </w:p>
    <w:p w14:paraId="2991051F" w14:textId="77777777" w:rsidR="00D32557" w:rsidRPr="0059664B" w:rsidRDefault="00D32557" w:rsidP="00D32557">
      <w:pPr>
        <w:spacing w:after="0"/>
        <w:rPr>
          <w:rFonts w:cs="Arial"/>
        </w:rPr>
      </w:pPr>
    </w:p>
    <w:p w14:paraId="3B7E4F94" w14:textId="4B0EF37B" w:rsidR="00834714" w:rsidRPr="0068215C" w:rsidRDefault="00834714" w:rsidP="00834714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68215C">
        <w:rPr>
          <w:rFonts w:cs="Arial"/>
        </w:rPr>
        <w:t xml:space="preserve">příloha č. 2 – </w:t>
      </w:r>
      <w:r w:rsidR="00287F93" w:rsidRPr="0068215C">
        <w:rPr>
          <w:rFonts w:cs="Arial"/>
        </w:rPr>
        <w:t>Rozpis ceny plnění (dodavatel</w:t>
      </w:r>
      <w:r w:rsidRPr="0068215C">
        <w:rPr>
          <w:rFonts w:cs="Arial"/>
        </w:rPr>
        <w:t xml:space="preserve"> vyplní a přiloží přílohu č. 2.</w:t>
      </w:r>
      <w:r w:rsidR="0068215C" w:rsidRPr="0068215C">
        <w:rPr>
          <w:rFonts w:cs="Arial"/>
        </w:rPr>
        <w:t xml:space="preserve"> zadávací dokumentace) </w:t>
      </w:r>
      <w:r w:rsidR="00956427" w:rsidRPr="0068215C">
        <w:rPr>
          <w:rFonts w:cs="Arial"/>
          <w:i/>
        </w:rPr>
        <w:t>pozn. Zadavatele – pro potřeby nacenění nabídky se v rozpisu ceny plnění počítá s celkovým předpokládaným odběrem pro všechny zadavatele dohromady, konkrétní množství odběru pro konkrétního zadavatele pak bude uvedeno až při uzavření smlouvy s tímto zadavatelem</w:t>
      </w:r>
    </w:p>
    <w:p w14:paraId="568E0615" w14:textId="77777777" w:rsidR="003E1D1C" w:rsidRPr="0068215C" w:rsidRDefault="003E1D1C" w:rsidP="0068215C">
      <w:pPr>
        <w:spacing w:after="0"/>
        <w:jc w:val="both"/>
        <w:rPr>
          <w:rFonts w:cs="Arial"/>
          <w:i/>
        </w:rPr>
      </w:pPr>
    </w:p>
    <w:p w14:paraId="218C3483" w14:textId="77777777" w:rsidR="000E49FB" w:rsidRPr="0068215C" w:rsidRDefault="000E49FB" w:rsidP="000E49FB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68215C">
        <w:rPr>
          <w:rFonts w:cs="Arial"/>
          <w:i/>
        </w:rPr>
        <w:t xml:space="preserve">popřípadě i příloha č. </w:t>
      </w:r>
      <w:r w:rsidR="00583A6B" w:rsidRPr="0068215C">
        <w:rPr>
          <w:rFonts w:cs="Arial"/>
          <w:i/>
        </w:rPr>
        <w:t>4</w:t>
      </w:r>
      <w:r w:rsidRPr="0068215C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77E455AC" w14:textId="0DB7A1D8" w:rsidR="006A3EBB" w:rsidRDefault="006A3EBB" w:rsidP="003C3107">
      <w:pPr>
        <w:spacing w:after="0"/>
        <w:jc w:val="both"/>
        <w:rPr>
          <w:rFonts w:cs="Arial"/>
          <w:u w:val="single"/>
        </w:rPr>
      </w:pPr>
    </w:p>
    <w:p w14:paraId="58C8A6C5" w14:textId="77777777" w:rsidR="006A3EBB" w:rsidRPr="003C3107" w:rsidRDefault="006A3EBB" w:rsidP="003C3107">
      <w:pPr>
        <w:spacing w:after="0"/>
        <w:jc w:val="both"/>
        <w:rPr>
          <w:rFonts w:cs="Arial"/>
          <w:u w:val="single"/>
        </w:rPr>
      </w:pPr>
    </w:p>
    <w:p w14:paraId="515D5201" w14:textId="77777777" w:rsidR="00D32557" w:rsidRPr="007B4B4D" w:rsidRDefault="00D32557" w:rsidP="00D32557">
      <w:pPr>
        <w:pStyle w:val="Odstavecseseznamem"/>
        <w:spacing w:after="0"/>
        <w:rPr>
          <w:rFonts w:cs="Arial"/>
          <w:highlight w:val="yellow"/>
        </w:rPr>
      </w:pPr>
    </w:p>
    <w:p w14:paraId="041FCA82" w14:textId="77777777" w:rsidR="00751B89" w:rsidRDefault="00751B89" w:rsidP="00D32557">
      <w:pPr>
        <w:pStyle w:val="Nadpis2"/>
        <w:spacing w:before="0"/>
      </w:pPr>
      <w:r>
        <w:t>Způsob podání nabídky a lhůta pro podání nabídky</w:t>
      </w:r>
    </w:p>
    <w:p w14:paraId="52A87E0B" w14:textId="77777777" w:rsidR="00751B89" w:rsidRDefault="00751B89" w:rsidP="00D32557">
      <w:pPr>
        <w:spacing w:after="0"/>
      </w:pPr>
    </w:p>
    <w:p w14:paraId="24F85B44" w14:textId="41312FDA" w:rsidR="000E49FB" w:rsidRPr="007B6456" w:rsidRDefault="000E49FB" w:rsidP="000E49FB">
      <w:pPr>
        <w:pStyle w:val="Normln0"/>
        <w:jc w:val="both"/>
        <w:rPr>
          <w:rStyle w:val="FontStyle60"/>
          <w:rFonts w:ascii="Verdana" w:hAnsi="Verdana"/>
          <w:sz w:val="22"/>
          <w:szCs w:val="22"/>
        </w:rPr>
      </w:pPr>
      <w:r w:rsidRPr="007B6456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357170">
        <w:rPr>
          <w:rStyle w:val="FontStyle61"/>
          <w:rFonts w:ascii="Verdana" w:hAnsi="Verdana"/>
          <w:sz w:val="22"/>
          <w:szCs w:val="22"/>
        </w:rPr>
        <w:t>(</w:t>
      </w:r>
      <w:hyperlink r:id="rId14" w:history="1">
        <w:r w:rsidR="00387336" w:rsidRPr="00387336">
          <w:rPr>
            <w:rStyle w:val="FontStyle60"/>
            <w:rFonts w:ascii="Verdana" w:hAnsi="Verdana"/>
            <w:sz w:val="22"/>
            <w:szCs w:val="22"/>
          </w:rPr>
          <w:t>https://zakazky.praha12.cz/</w:t>
        </w:r>
      </w:hyperlink>
      <w:r w:rsidRPr="00387336">
        <w:rPr>
          <w:rStyle w:val="FontStyle60"/>
        </w:rPr>
        <w:t>)</w:t>
      </w:r>
      <w:r w:rsidRPr="007B6456">
        <w:rPr>
          <w:rStyle w:val="FontStyle60"/>
          <w:rFonts w:ascii="Verdana" w:hAnsi="Verdana"/>
          <w:sz w:val="22"/>
          <w:szCs w:val="22"/>
        </w:rPr>
        <w:t>.</w:t>
      </w:r>
    </w:p>
    <w:p w14:paraId="66D20F6D" w14:textId="77777777" w:rsidR="000E49FB" w:rsidRPr="007B6456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23A6ACA1" w14:textId="109FE7C3" w:rsidR="000E49FB" w:rsidRPr="00893613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05869">
        <w:rPr>
          <w:rFonts w:ascii="Verdana" w:hAnsi="Verdana" w:cs="Arial"/>
          <w:sz w:val="22"/>
          <w:szCs w:val="22"/>
        </w:rPr>
        <w:t>Lhůta pro podání nabídek</w:t>
      </w:r>
      <w:r w:rsidR="006A3EBB" w:rsidRPr="00505869">
        <w:rPr>
          <w:rFonts w:ascii="Verdana" w:hAnsi="Verdana" w:cs="Arial"/>
          <w:sz w:val="22"/>
          <w:szCs w:val="22"/>
        </w:rPr>
        <w:t xml:space="preserve"> </w:t>
      </w:r>
      <w:r w:rsidRPr="00505869">
        <w:rPr>
          <w:rFonts w:ascii="Verdana" w:hAnsi="Verdana" w:cs="Arial"/>
          <w:sz w:val="22"/>
          <w:szCs w:val="22"/>
        </w:rPr>
        <w:t>skončí</w:t>
      </w:r>
      <w:r w:rsidRPr="00893613">
        <w:rPr>
          <w:rFonts w:ascii="Verdana" w:hAnsi="Verdana" w:cs="Arial"/>
          <w:sz w:val="22"/>
          <w:szCs w:val="22"/>
        </w:rPr>
        <w:t xml:space="preserve">   </w:t>
      </w:r>
    </w:p>
    <w:p w14:paraId="4C3962C5" w14:textId="77777777" w:rsidR="000E49FB" w:rsidRPr="00834714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08F07F1" w14:textId="1D5EA020" w:rsidR="000E49FB" w:rsidRDefault="000E49FB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A0420">
        <w:rPr>
          <w:rFonts w:ascii="Verdana" w:hAnsi="Verdana" w:cs="Arial"/>
          <w:b/>
          <w:sz w:val="22"/>
          <w:szCs w:val="22"/>
        </w:rPr>
        <w:t>dne </w:t>
      </w:r>
      <w:r w:rsidR="008A0420" w:rsidRPr="008A0420">
        <w:rPr>
          <w:rFonts w:ascii="Verdana" w:hAnsi="Verdana" w:cs="Arial"/>
          <w:b/>
          <w:sz w:val="22"/>
          <w:szCs w:val="22"/>
        </w:rPr>
        <w:t>29</w:t>
      </w:r>
      <w:r w:rsidR="003E1D1C" w:rsidRPr="008A0420">
        <w:rPr>
          <w:rFonts w:ascii="Verdana" w:hAnsi="Verdana" w:cs="Arial"/>
          <w:b/>
          <w:sz w:val="22"/>
          <w:szCs w:val="22"/>
        </w:rPr>
        <w:t xml:space="preserve">. </w:t>
      </w:r>
      <w:r w:rsidR="008A0420" w:rsidRPr="008A0420">
        <w:rPr>
          <w:rFonts w:ascii="Verdana" w:hAnsi="Verdana" w:cs="Arial"/>
          <w:b/>
          <w:sz w:val="22"/>
          <w:szCs w:val="22"/>
        </w:rPr>
        <w:t>10</w:t>
      </w:r>
      <w:r w:rsidRPr="008A0420">
        <w:rPr>
          <w:rFonts w:ascii="Verdana" w:hAnsi="Verdana" w:cs="Arial"/>
          <w:b/>
          <w:sz w:val="22"/>
          <w:szCs w:val="22"/>
        </w:rPr>
        <w:t>. 201</w:t>
      </w:r>
      <w:r w:rsidR="00A2762E" w:rsidRPr="008A0420">
        <w:rPr>
          <w:rFonts w:ascii="Verdana" w:hAnsi="Verdana" w:cs="Arial"/>
          <w:b/>
          <w:sz w:val="22"/>
          <w:szCs w:val="22"/>
        </w:rPr>
        <w:t>9</w:t>
      </w:r>
      <w:r w:rsidRPr="008A0420">
        <w:rPr>
          <w:rFonts w:ascii="Verdana" w:hAnsi="Verdana" w:cs="Arial"/>
          <w:b/>
          <w:sz w:val="22"/>
          <w:szCs w:val="22"/>
        </w:rPr>
        <w:t xml:space="preserve"> v </w:t>
      </w:r>
      <w:r w:rsidR="006A3EBB" w:rsidRPr="008A0420">
        <w:rPr>
          <w:rFonts w:ascii="Verdana" w:hAnsi="Verdana" w:cs="Arial"/>
          <w:b/>
          <w:sz w:val="22"/>
          <w:szCs w:val="22"/>
        </w:rPr>
        <w:t>10</w:t>
      </w:r>
      <w:r w:rsidRPr="008A0420">
        <w:rPr>
          <w:rFonts w:ascii="Verdana" w:hAnsi="Verdana" w:cs="Arial"/>
          <w:b/>
          <w:sz w:val="22"/>
          <w:szCs w:val="22"/>
        </w:rPr>
        <w:t>.00</w:t>
      </w:r>
      <w:r w:rsidRPr="008323CB">
        <w:rPr>
          <w:rFonts w:ascii="Verdana" w:hAnsi="Verdana" w:cs="Arial"/>
          <w:b/>
          <w:sz w:val="22"/>
          <w:szCs w:val="22"/>
        </w:rPr>
        <w:t xml:space="preserve"> hodin.</w:t>
      </w:r>
    </w:p>
    <w:p w14:paraId="522C6651" w14:textId="77777777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0C5E21F9" w14:textId="77777777" w:rsidR="003D6976" w:rsidRPr="00DC7A64" w:rsidRDefault="004B09DB" w:rsidP="00D32557">
      <w:pPr>
        <w:pStyle w:val="Nadpis1"/>
        <w:spacing w:before="0"/>
      </w:pPr>
      <w:r w:rsidRPr="00DC7A64">
        <w:t>P</w:t>
      </w:r>
      <w:r w:rsidR="003D6976" w:rsidRPr="00DC7A64">
        <w:t>OSOUZENÍ A HODNOCENÍ NABÍDKY</w:t>
      </w:r>
    </w:p>
    <w:p w14:paraId="1249FA31" w14:textId="77777777" w:rsidR="00D52845" w:rsidRPr="00DC7A64" w:rsidRDefault="00D52845" w:rsidP="00D32557">
      <w:pPr>
        <w:spacing w:after="0"/>
      </w:pPr>
    </w:p>
    <w:p w14:paraId="4D3DE726" w14:textId="77777777" w:rsidR="0090155B" w:rsidRDefault="000E49FB" w:rsidP="000E49FB">
      <w:pPr>
        <w:spacing w:after="0"/>
        <w:jc w:val="both"/>
      </w:pPr>
      <w:r w:rsidRPr="00DC7A64">
        <w:t xml:space="preserve">Posouzení nabídek provede zadavatel. </w:t>
      </w:r>
    </w:p>
    <w:p w14:paraId="3B0FEE23" w14:textId="5AD97478" w:rsidR="000E49FB" w:rsidRPr="00DC7A64" w:rsidRDefault="0090155B" w:rsidP="000E49FB">
      <w:pPr>
        <w:spacing w:after="0"/>
        <w:jc w:val="both"/>
      </w:pPr>
      <w:r>
        <w:t>Zadavatel v souladu s § 120 odst. 1 Zákona po hodnocení nabídek provede elektronickou aukci.</w:t>
      </w:r>
    </w:p>
    <w:p w14:paraId="6D2F815D" w14:textId="77777777" w:rsidR="000E49FB" w:rsidRPr="00DC7A64" w:rsidRDefault="000E49FB" w:rsidP="000E49FB">
      <w:pPr>
        <w:spacing w:after="0"/>
        <w:jc w:val="both"/>
      </w:pPr>
    </w:p>
    <w:p w14:paraId="5282C605" w14:textId="77777777" w:rsidR="000E49FB" w:rsidRPr="00DC7A64" w:rsidRDefault="000E49FB" w:rsidP="000E49FB">
      <w:pPr>
        <w:spacing w:after="0"/>
        <w:jc w:val="both"/>
      </w:pPr>
      <w:r w:rsidRPr="00DC7A64">
        <w:t xml:space="preserve">Zadavatel stanovuje základní hodnotící </w:t>
      </w:r>
      <w:proofErr w:type="gramStart"/>
      <w:r w:rsidRPr="00DC7A64">
        <w:t>kritérium  -</w:t>
      </w:r>
      <w:proofErr w:type="gramEnd"/>
      <w:r w:rsidRPr="00DC7A64">
        <w:t xml:space="preserve"> </w:t>
      </w:r>
      <w:r w:rsidRPr="00DC7A64">
        <w:rPr>
          <w:b/>
        </w:rPr>
        <w:t xml:space="preserve">ekonomická výhodnost nabídky </w:t>
      </w:r>
      <w:r w:rsidRPr="00DC7A64">
        <w:t>/§ 114 Zákona/.</w:t>
      </w:r>
    </w:p>
    <w:p w14:paraId="7DF383C1" w14:textId="77777777" w:rsidR="000E49FB" w:rsidRPr="00DC7A64" w:rsidRDefault="000E49FB" w:rsidP="000E49FB">
      <w:pPr>
        <w:spacing w:after="0"/>
        <w:jc w:val="both"/>
      </w:pPr>
    </w:p>
    <w:p w14:paraId="0212906F" w14:textId="77777777" w:rsidR="000E49FB" w:rsidRPr="00DC7A64" w:rsidRDefault="000E49FB" w:rsidP="000E49FB">
      <w:pPr>
        <w:spacing w:after="0"/>
        <w:jc w:val="both"/>
      </w:pPr>
      <w:r w:rsidRPr="00DC7A64">
        <w:t>Zadavatel v rámci ekonomické výhodnosti nabídky bude hodnotit pouze nejnižší nabídkou cenu.</w:t>
      </w:r>
    </w:p>
    <w:p w14:paraId="1D3B959E" w14:textId="77777777" w:rsidR="000E49FB" w:rsidRPr="00DC7A64" w:rsidRDefault="000E49FB" w:rsidP="000E49FB">
      <w:pPr>
        <w:spacing w:after="0"/>
        <w:jc w:val="both"/>
      </w:pPr>
    </w:p>
    <w:p w14:paraId="11E79716" w14:textId="2DF93A4A" w:rsidR="000E49FB" w:rsidRPr="00DC7A64" w:rsidRDefault="000E49FB" w:rsidP="000E49FB">
      <w:pPr>
        <w:spacing w:after="0"/>
        <w:jc w:val="both"/>
      </w:pPr>
      <w:r w:rsidRPr="00DC7A64">
        <w:t xml:space="preserve">Hodnocení nabídek bude provedeno za </w:t>
      </w:r>
      <w:r w:rsidR="0090155B">
        <w:rPr>
          <w:b/>
        </w:rPr>
        <w:t>pomoci</w:t>
      </w:r>
      <w:r w:rsidRPr="00DC7A64">
        <w:rPr>
          <w:b/>
        </w:rPr>
        <w:t xml:space="preserve"> elektronické aukce </w:t>
      </w:r>
      <w:r w:rsidRPr="00DC7A64">
        <w:rPr>
          <w:b/>
        </w:rPr>
        <w:br/>
        <w:t>(§ 120 a § 121 Zákona)</w:t>
      </w:r>
      <w:r w:rsidRPr="00DC7A64">
        <w:t>, která je součástí elektronického nástroje E-ZAK.</w:t>
      </w:r>
    </w:p>
    <w:p w14:paraId="7C9BD272" w14:textId="77777777" w:rsidR="000E49FB" w:rsidRPr="00DC7A64" w:rsidRDefault="000E49FB" w:rsidP="000E49FB">
      <w:pPr>
        <w:spacing w:after="0"/>
        <w:jc w:val="both"/>
      </w:pPr>
    </w:p>
    <w:p w14:paraId="00E56D1C" w14:textId="77777777" w:rsidR="000E49FB" w:rsidRDefault="000E49FB" w:rsidP="000E49FB">
      <w:pPr>
        <w:spacing w:after="0"/>
        <w:jc w:val="both"/>
        <w:rPr>
          <w:rFonts w:cs="Arial"/>
        </w:rPr>
      </w:pPr>
      <w:r w:rsidRPr="00DC7A64">
        <w:rPr>
          <w:rFonts w:cs="Arial"/>
          <w:color w:val="000000"/>
        </w:rPr>
        <w:t>Následně bude na základě cen vzešlých z elektronické aukce vybrána nejvhodnější nabídka podle z</w:t>
      </w:r>
      <w:r w:rsidRPr="00DC7A64">
        <w:rPr>
          <w:rFonts w:cs="Arial"/>
        </w:rPr>
        <w:t>ákladního hodnotícího kritéria pro zadání veřejné zakázky.</w:t>
      </w:r>
    </w:p>
    <w:p w14:paraId="7C976ADD" w14:textId="77777777" w:rsidR="00D32557" w:rsidRPr="006E6D1A" w:rsidRDefault="00D32557" w:rsidP="00D32557">
      <w:pPr>
        <w:spacing w:after="0"/>
        <w:jc w:val="both"/>
      </w:pPr>
    </w:p>
    <w:p w14:paraId="57EB9A1E" w14:textId="77777777" w:rsidR="00D52845" w:rsidRDefault="0043072A" w:rsidP="00D32557">
      <w:pPr>
        <w:pStyle w:val="Nadpis1"/>
        <w:spacing w:before="0"/>
      </w:pPr>
      <w:r>
        <w:t xml:space="preserve"> ELEKTRONICKÁ AUKCE</w:t>
      </w:r>
    </w:p>
    <w:p w14:paraId="0484639E" w14:textId="77777777" w:rsidR="00D32557" w:rsidRPr="00D32557" w:rsidRDefault="00D32557" w:rsidP="00D32557">
      <w:pPr>
        <w:spacing w:after="0"/>
      </w:pPr>
    </w:p>
    <w:p w14:paraId="65EE5B65" w14:textId="77777777" w:rsidR="008C29FF" w:rsidRDefault="008C29FF" w:rsidP="00D32557">
      <w:pPr>
        <w:pStyle w:val="Nadpis2"/>
        <w:spacing w:before="0"/>
      </w:pPr>
      <w:r>
        <w:lastRenderedPageBreak/>
        <w:t>Technické informace</w:t>
      </w:r>
    </w:p>
    <w:p w14:paraId="043517F9" w14:textId="77777777" w:rsidR="008C29FF" w:rsidRDefault="008C29FF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3E55C9D" w14:textId="54F00058" w:rsidR="008C29FF" w:rsidRPr="00DC7A64" w:rsidRDefault="000F39A6" w:rsidP="00D32557">
      <w:pPr>
        <w:spacing w:after="0"/>
        <w:jc w:val="both"/>
        <w:rPr>
          <w:b/>
        </w:rPr>
      </w:pPr>
      <w:r w:rsidRPr="00DC7A64">
        <w:t>Účastník řízení</w:t>
      </w:r>
      <w:r w:rsidR="008C29FF" w:rsidRPr="00DC7A64">
        <w:t xml:space="preserve"> je povinen před zahájením vlastní elektronické aukce provést ověření technických prostředků a připojení a seznámit se s ovládáním ve zkušební aukční síni, která bude zpřístupněna od oka</w:t>
      </w:r>
      <w:r w:rsidR="000103C1">
        <w:t>mžiku odeslání výzvy k účasti v </w:t>
      </w:r>
      <w:r w:rsidR="008C29FF" w:rsidRPr="00DC7A64">
        <w:t>elektronické aukci, a případné problémy ohlásit na kontaktní adrese</w:t>
      </w:r>
      <w:r w:rsidR="008C29FF" w:rsidRPr="00DC7A64">
        <w:rPr>
          <w:b/>
        </w:rPr>
        <w:t xml:space="preserve">: </w:t>
      </w:r>
      <w:r w:rsidR="00956C37" w:rsidRPr="00DC7A64">
        <w:rPr>
          <w:b/>
        </w:rPr>
        <w:t>QCM</w:t>
      </w:r>
      <w:r w:rsidR="008C29FF" w:rsidRPr="00DC7A64">
        <w:rPr>
          <w:b/>
        </w:rPr>
        <w:t xml:space="preserve">, s.r.o., M-Palác, 7. patro, Heršpická 813/5, 639 00 Brno, Mgr. </w:t>
      </w:r>
      <w:r w:rsidR="00A2762E">
        <w:rPr>
          <w:b/>
        </w:rPr>
        <w:t xml:space="preserve">Veronika Kučerová </w:t>
      </w:r>
      <w:r w:rsidR="008C29FF" w:rsidRPr="00DC7A64">
        <w:rPr>
          <w:b/>
        </w:rPr>
        <w:t>(tel.: +420</w:t>
      </w:r>
      <w:r w:rsidR="00A2762E">
        <w:rPr>
          <w:b/>
        </w:rPr>
        <w:t> 739 573 346</w:t>
      </w:r>
      <w:r w:rsidR="008C29FF" w:rsidRPr="00DC7A64">
        <w:rPr>
          <w:b/>
        </w:rPr>
        <w:t xml:space="preserve">, e-mail: </w:t>
      </w:r>
      <w:hyperlink r:id="rId15" w:history="1">
        <w:r w:rsidR="00A2762E" w:rsidRPr="00EC01DF">
          <w:rPr>
            <w:rStyle w:val="Hypertextovodkaz"/>
            <w:b/>
          </w:rPr>
          <w:t>veronika.kucerova@qcm.cz</w:t>
        </w:r>
      </w:hyperlink>
      <w:r w:rsidR="008C29FF" w:rsidRPr="00DC7A64">
        <w:rPr>
          <w:b/>
        </w:rPr>
        <w:t>).</w:t>
      </w:r>
      <w:r w:rsidR="008C29FF" w:rsidRPr="00DC7A64">
        <w:t xml:space="preserve"> </w:t>
      </w:r>
      <w:r w:rsidR="000103C1">
        <w:rPr>
          <w:b/>
        </w:rPr>
        <w:t>Na </w:t>
      </w:r>
      <w:r w:rsidR="008C29FF" w:rsidRPr="00DC7A64">
        <w:rPr>
          <w:b/>
        </w:rPr>
        <w:t xml:space="preserve">pozdější technické problémy zjištěné na straně </w:t>
      </w:r>
      <w:r w:rsidRPr="00DC7A64">
        <w:rPr>
          <w:b/>
        </w:rPr>
        <w:t>účastníka řízení</w:t>
      </w:r>
      <w:r w:rsidR="008C29FF" w:rsidRPr="00DC7A64">
        <w:rPr>
          <w:b/>
        </w:rPr>
        <w:t xml:space="preserve"> nebude brán zřetel.</w:t>
      </w:r>
    </w:p>
    <w:p w14:paraId="111EAC82" w14:textId="77777777" w:rsidR="00D32557" w:rsidRPr="00DC7A64" w:rsidRDefault="00D32557" w:rsidP="00D32557">
      <w:pPr>
        <w:spacing w:after="0"/>
        <w:jc w:val="both"/>
        <w:rPr>
          <w:b/>
        </w:rPr>
      </w:pPr>
    </w:p>
    <w:p w14:paraId="289217FC" w14:textId="77777777" w:rsidR="00D32557" w:rsidRPr="00DC7A64" w:rsidRDefault="00D32557" w:rsidP="00D32557">
      <w:pPr>
        <w:spacing w:after="0"/>
        <w:jc w:val="both"/>
      </w:pPr>
    </w:p>
    <w:p w14:paraId="07AEE462" w14:textId="19C55D1B" w:rsidR="008C29FF" w:rsidRDefault="008C29FF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DC7A64">
        <w:t>Přístupové údaje pro přihlášení do aukční síně jsou stejné jako přístupové údaje do elektronického nástroje E</w:t>
      </w:r>
      <w:r w:rsidR="002102F2" w:rsidRPr="00DC7A64">
        <w:t>-</w:t>
      </w:r>
      <w:r w:rsidRPr="00DC7A64">
        <w:t xml:space="preserve">ZAK (dostupný na </w:t>
      </w:r>
      <w:hyperlink r:id="rId16" w:history="1">
        <w:r w:rsidR="001C3758" w:rsidRPr="006659E3">
          <w:rPr>
            <w:rStyle w:val="Hypertextovodkaz"/>
          </w:rPr>
          <w:t>https://zakazky.praha12.cz</w:t>
        </w:r>
      </w:hyperlink>
      <w:r w:rsidR="000103C1">
        <w:t>)</w:t>
      </w:r>
      <w:r w:rsidRPr="00357170">
        <w:rPr>
          <w:rStyle w:val="Hypertextovodkaz"/>
          <w:rFonts w:cs="Arial"/>
          <w:color w:val="auto"/>
          <w:u w:val="none"/>
        </w:rPr>
        <w:t>.</w:t>
      </w:r>
    </w:p>
    <w:p w14:paraId="5B7C422A" w14:textId="77777777" w:rsidR="000103C1" w:rsidRDefault="000103C1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</w:p>
    <w:p w14:paraId="490338CC" w14:textId="77777777" w:rsidR="00D32557" w:rsidRDefault="00D32557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</w:p>
    <w:p w14:paraId="1BA6C766" w14:textId="77777777" w:rsidR="004D5B4B" w:rsidRDefault="004D5B4B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14:paraId="683C4D00" w14:textId="77777777" w:rsidR="00D32557" w:rsidRPr="004D5B4B" w:rsidRDefault="00D32557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14:paraId="6C62D4A3" w14:textId="77777777" w:rsidR="002102F2" w:rsidRDefault="002102F2" w:rsidP="00D32557">
      <w:pPr>
        <w:pStyle w:val="Nadpis2"/>
        <w:spacing w:before="0"/>
      </w:pPr>
      <w:r>
        <w:t>Postup při elektronické aukci</w:t>
      </w:r>
    </w:p>
    <w:p w14:paraId="268450AD" w14:textId="77777777" w:rsidR="002102F2" w:rsidRDefault="002102F2" w:rsidP="00D32557">
      <w:pPr>
        <w:spacing w:after="0"/>
      </w:pPr>
    </w:p>
    <w:p w14:paraId="3D17C035" w14:textId="77777777" w:rsidR="002102F2" w:rsidRDefault="002102F2" w:rsidP="00D32557">
      <w:pPr>
        <w:spacing w:after="0"/>
        <w:jc w:val="both"/>
      </w:pPr>
      <w:r w:rsidRPr="00D7695F">
        <w:t xml:space="preserve">V den určený </w:t>
      </w:r>
      <w:r w:rsidR="00332D40">
        <w:t>zadavatelem</w:t>
      </w:r>
      <w:r w:rsidRPr="00D7695F">
        <w:t xml:space="preserve"> bude všem </w:t>
      </w:r>
      <w:r w:rsidR="000F39A6">
        <w:t>účastníkům řízení</w:t>
      </w:r>
      <w:r w:rsidRPr="00D7695F">
        <w:t>, kteří nebyli z řízení vyloučeni, prostřednictvím elektronického n</w:t>
      </w:r>
      <w:r w:rsidR="000103C1">
        <w:t>ástroje E-ZAK rozeslána výzva k </w:t>
      </w:r>
      <w:r w:rsidRPr="00D7695F">
        <w:t>podání nových aukčních hodnot do elekt</w:t>
      </w:r>
      <w:r w:rsidR="000103C1">
        <w:t>ronické aukce (výzva k účasti v </w:t>
      </w:r>
      <w:r w:rsidRPr="00D7695F">
        <w:t xml:space="preserve">elektronické aukci). Podrobnější informace o průběhu vlastní elektronické aukce budou </w:t>
      </w:r>
      <w:r w:rsidR="000F39A6">
        <w:t>účastníkům řízení</w:t>
      </w:r>
      <w:r w:rsidRPr="00D7695F">
        <w:t xml:space="preserve"> poskytnuty ve výzvě k účasti v elektronické aukci a prostřednictvím elektronického nástroje E-ZAK.</w:t>
      </w:r>
    </w:p>
    <w:p w14:paraId="53359668" w14:textId="77777777" w:rsidR="00D32557" w:rsidRPr="00D7695F" w:rsidRDefault="00D32557" w:rsidP="00D32557">
      <w:pPr>
        <w:spacing w:after="0"/>
        <w:jc w:val="both"/>
      </w:pPr>
    </w:p>
    <w:p w14:paraId="49D7F5DD" w14:textId="77777777" w:rsidR="002102F2" w:rsidRDefault="002102F2" w:rsidP="00D32557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 w:rsidR="000F39A6">
        <w:t>účastníků řízení</w:t>
      </w:r>
      <w:r w:rsidRPr="00D7695F">
        <w:t xml:space="preserve">, ve kterém budou uvedeny konečné nabídkové ceny </w:t>
      </w:r>
      <w:r w:rsidR="000F39A6">
        <w:t>účastníků řízení</w:t>
      </w:r>
      <w:r>
        <w:t>.</w:t>
      </w:r>
    </w:p>
    <w:p w14:paraId="7CFFF034" w14:textId="77777777" w:rsidR="00D32557" w:rsidRDefault="00D32557" w:rsidP="00D32557">
      <w:pPr>
        <w:spacing w:after="0"/>
        <w:jc w:val="both"/>
      </w:pPr>
    </w:p>
    <w:p w14:paraId="01AF01B1" w14:textId="77777777" w:rsidR="001451AF" w:rsidRDefault="001451AF" w:rsidP="00D32557">
      <w:pPr>
        <w:spacing w:after="0"/>
        <w:jc w:val="both"/>
        <w:rPr>
          <w:b/>
        </w:rPr>
      </w:pPr>
      <w:r w:rsidRPr="001451AF">
        <w:rPr>
          <w:b/>
        </w:rPr>
        <w:t xml:space="preserve">Zadavatel si vyhrazuje právo zopakovat elektronickou aukci </w:t>
      </w:r>
      <w:r w:rsidR="000103C1">
        <w:rPr>
          <w:b/>
        </w:rPr>
        <w:t>za </w:t>
      </w:r>
      <w:r w:rsidR="006E6F61">
        <w:rPr>
          <w:b/>
        </w:rPr>
        <w:t>následujících podmínek:</w:t>
      </w:r>
    </w:p>
    <w:p w14:paraId="31E08E16" w14:textId="77777777" w:rsidR="00D32557" w:rsidRDefault="00D32557" w:rsidP="00D32557">
      <w:pPr>
        <w:spacing w:after="0"/>
        <w:jc w:val="both"/>
        <w:rPr>
          <w:b/>
        </w:rPr>
      </w:pPr>
    </w:p>
    <w:p w14:paraId="0EB7B0F9" w14:textId="77777777"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nepřihlásí žádný </w:t>
      </w:r>
      <w:r w:rsidR="000F39A6">
        <w:rPr>
          <w:b/>
        </w:rPr>
        <w:t>účastník řízení</w:t>
      </w:r>
    </w:p>
    <w:p w14:paraId="380CF5CF" w14:textId="77777777"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přihlásí pouze jeden </w:t>
      </w:r>
      <w:r w:rsidR="000F39A6">
        <w:rPr>
          <w:b/>
        </w:rPr>
        <w:t>účastník řízení</w:t>
      </w:r>
    </w:p>
    <w:p w14:paraId="643EC643" w14:textId="77777777"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>Nedojde ke snížení nejnižší nabídkové ceny oproti nejnižší nabídkové ceně vzešlé z předběžného hodnocení nabídek</w:t>
      </w:r>
    </w:p>
    <w:p w14:paraId="5748DDCB" w14:textId="77777777"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V případě snížení nejnižší nabídkové ceny pouze jedním </w:t>
      </w:r>
      <w:r w:rsidR="000F39A6">
        <w:rPr>
          <w:b/>
        </w:rPr>
        <w:t>účastníkem řízení</w:t>
      </w:r>
    </w:p>
    <w:p w14:paraId="21718C57" w14:textId="77777777" w:rsidR="006E6F61" w:rsidRPr="001451AF" w:rsidRDefault="006E6F61" w:rsidP="00D32557">
      <w:pPr>
        <w:spacing w:after="0"/>
        <w:jc w:val="both"/>
        <w:rPr>
          <w:b/>
        </w:rPr>
      </w:pPr>
    </w:p>
    <w:p w14:paraId="1C21A60C" w14:textId="77777777" w:rsidR="002102F2" w:rsidRDefault="002102F2" w:rsidP="00D32557">
      <w:pPr>
        <w:pStyle w:val="Nadpis2"/>
        <w:spacing w:before="0"/>
      </w:pPr>
      <w:r>
        <w:t>Podmínky snížení nabídkové ceny</w:t>
      </w:r>
    </w:p>
    <w:p w14:paraId="51EBD5ED" w14:textId="77777777" w:rsidR="002102F2" w:rsidRDefault="002102F2" w:rsidP="00D32557">
      <w:pPr>
        <w:spacing w:after="0"/>
      </w:pPr>
    </w:p>
    <w:p w14:paraId="5F7ACE72" w14:textId="77777777" w:rsidR="002102F2" w:rsidRPr="003734A2" w:rsidRDefault="002102F2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DC7A64">
        <w:t xml:space="preserve">Minimální krok </w:t>
      </w:r>
      <w:r w:rsidRPr="003734A2">
        <w:t xml:space="preserve">je </w:t>
      </w:r>
      <w:proofErr w:type="gramStart"/>
      <w:r w:rsidRPr="003734A2">
        <w:rPr>
          <w:b/>
          <w:bCs/>
        </w:rPr>
        <w:t>1</w:t>
      </w:r>
      <w:r w:rsidRPr="003734A2">
        <w:rPr>
          <w:b/>
          <w:bCs/>
          <w:lang w:val="en-US"/>
        </w:rPr>
        <w:t>%</w:t>
      </w:r>
      <w:proofErr w:type="gramEnd"/>
      <w:r w:rsidRPr="003734A2">
        <w:t xml:space="preserve"> a bude vztažen k předchozí ceně </w:t>
      </w:r>
      <w:r w:rsidR="000F39A6" w:rsidRPr="003734A2">
        <w:t>účastníka řízení</w:t>
      </w:r>
      <w:r w:rsidR="00DC7A64" w:rsidRPr="003734A2">
        <w:t xml:space="preserve"> v rámci cenové položky</w:t>
      </w:r>
      <w:r w:rsidR="001D584F" w:rsidRPr="003734A2">
        <w:t>.</w:t>
      </w:r>
    </w:p>
    <w:p w14:paraId="054ED418" w14:textId="5AAC0B3A" w:rsidR="002102F2" w:rsidRPr="00DC7A64" w:rsidRDefault="000F39A6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3734A2">
        <w:t>Účastník řízení</w:t>
      </w:r>
      <w:r w:rsidR="002102F2" w:rsidRPr="003734A2">
        <w:t xml:space="preserve"> bude měnit cenu za 1MWh/bez DPH</w:t>
      </w:r>
      <w:r w:rsidR="00DC7A64" w:rsidRPr="00DC7A64">
        <w:t xml:space="preserve"> v rámci cenové položky</w:t>
      </w:r>
      <w:r w:rsidR="001D584F">
        <w:t>.</w:t>
      </w:r>
    </w:p>
    <w:p w14:paraId="3C2B46AE" w14:textId="77777777" w:rsidR="001943EA" w:rsidRDefault="001943EA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1943EA">
        <w:t xml:space="preserve">Svou cenovou nabídku může </w:t>
      </w:r>
      <w:r w:rsidR="000F39A6">
        <w:t>účastník řízení</w:t>
      </w:r>
      <w:r w:rsidRPr="001943EA">
        <w:t xml:space="preserve"> pouze snižovat s ohledem na stanovený minimální krok. Změna cenové nabídky směrem nahoru nebude systémem akceptována.</w:t>
      </w:r>
      <w:r>
        <w:t xml:space="preserve"> Systém rovněž neakceptuje dorovnání nabídkové ceny s jiným </w:t>
      </w:r>
      <w:r w:rsidR="000F39A6">
        <w:t>účastníkem řízení</w:t>
      </w:r>
      <w:r w:rsidR="001D584F">
        <w:t>.</w:t>
      </w:r>
    </w:p>
    <w:p w14:paraId="63435042" w14:textId="77777777" w:rsidR="00D32557" w:rsidRDefault="00D32557" w:rsidP="00D32557">
      <w:pPr>
        <w:pStyle w:val="Odstavecseseznamem"/>
        <w:spacing w:after="0"/>
        <w:jc w:val="both"/>
      </w:pPr>
    </w:p>
    <w:p w14:paraId="286AE605" w14:textId="77777777" w:rsidR="001943EA" w:rsidRDefault="001943EA" w:rsidP="00D32557">
      <w:pPr>
        <w:pStyle w:val="Nadpis2"/>
        <w:spacing w:before="0"/>
        <w:ind w:left="709" w:hanging="709"/>
        <w:jc w:val="both"/>
      </w:pPr>
      <w:r>
        <w:t xml:space="preserve">Informace, které budou poskytnuty </w:t>
      </w:r>
      <w:r w:rsidR="000F39A6">
        <w:t>účastníku řízení</w:t>
      </w:r>
      <w:r>
        <w:t xml:space="preserve"> v průběhu elektronické aukce</w:t>
      </w:r>
    </w:p>
    <w:p w14:paraId="280712D4" w14:textId="77777777" w:rsidR="004D5B4B" w:rsidRDefault="004D5B4B" w:rsidP="00D32557">
      <w:pPr>
        <w:spacing w:after="0"/>
      </w:pPr>
    </w:p>
    <w:p w14:paraId="326A0DA8" w14:textId="77777777" w:rsidR="004D5B4B" w:rsidRDefault="004D5B4B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 w:rsidR="000F39A6"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14:paraId="299ABA2D" w14:textId="77777777" w:rsidR="00956C37" w:rsidRDefault="00956C3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FE52983" w14:textId="77777777"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5766647" w14:textId="77777777" w:rsidR="003D6976" w:rsidRDefault="00025E5E" w:rsidP="00D32557">
      <w:pPr>
        <w:pStyle w:val="Nadpis1"/>
        <w:spacing w:before="0"/>
      </w:pPr>
      <w:r>
        <w:t>VYSVĚTLENÍ ZADÁVACÍCH PODMÍNEK</w:t>
      </w:r>
    </w:p>
    <w:p w14:paraId="2A3E638C" w14:textId="77777777" w:rsidR="00BF747D" w:rsidRDefault="00BF747D" w:rsidP="00D32557">
      <w:pPr>
        <w:spacing w:after="0"/>
      </w:pPr>
    </w:p>
    <w:p w14:paraId="367DBCB7" w14:textId="6BBFE135" w:rsidR="00025E5E" w:rsidRPr="00DC7A64" w:rsidRDefault="00025E5E" w:rsidP="00025E5E">
      <w:pPr>
        <w:spacing w:after="0"/>
        <w:jc w:val="both"/>
      </w:pPr>
      <w:r w:rsidRPr="00DC7A64">
        <w:t xml:space="preserve">Dodavatel je oprávněn (pomocí elektronického nástroje E-ZAK pro zadávání veřejných zakázek na </w:t>
      </w:r>
      <w:hyperlink r:id="rId17" w:history="1">
        <w:r w:rsidR="001C3758" w:rsidRPr="006659E3">
          <w:rPr>
            <w:rStyle w:val="Hypertextovodkaz"/>
          </w:rPr>
          <w:t>https://zakazky.praha12.cz</w:t>
        </w:r>
      </w:hyperlink>
      <w:r w:rsidR="001C3758">
        <w:t xml:space="preserve">) </w:t>
      </w:r>
      <w:r w:rsidRPr="00DC7A64">
        <w:t xml:space="preserve">požadovat po zadavateli vysvětlení zadávacích podmínek. Žádost je nutno doručit ve </w:t>
      </w:r>
      <w:r w:rsidRPr="00DC7A64">
        <w:rPr>
          <w:b/>
        </w:rPr>
        <w:t>lhůtě tří pracovních dnů</w:t>
      </w:r>
      <w:r w:rsidRPr="00DC7A64">
        <w:t xml:space="preserve"> před uplynutím lhůty, které je stanovena v následujícím odstavci. V opačném případě si zadavatel vyhrazuje právo žádost o vysvětlení zadávacích podmínek nevyřizovat</w:t>
      </w:r>
      <w:r w:rsidR="007B6456">
        <w:t>.</w:t>
      </w:r>
    </w:p>
    <w:p w14:paraId="10BD7D91" w14:textId="77777777" w:rsidR="00025E5E" w:rsidRPr="00DC7A64" w:rsidRDefault="00025E5E" w:rsidP="00025E5E">
      <w:pPr>
        <w:spacing w:after="0"/>
        <w:jc w:val="both"/>
      </w:pPr>
    </w:p>
    <w:p w14:paraId="5086E949" w14:textId="77777777" w:rsidR="00025E5E" w:rsidRPr="00DC7A64" w:rsidRDefault="00025E5E" w:rsidP="00025E5E">
      <w:pPr>
        <w:spacing w:after="0"/>
        <w:jc w:val="both"/>
      </w:pPr>
      <w:r w:rsidRPr="00DC7A64">
        <w:t xml:space="preserve">Vysvětlení zadávací dokumentace zadavatel uveřejní u </w:t>
      </w:r>
      <w:r w:rsidR="008F5136" w:rsidRPr="00DC7A64">
        <w:t>nad</w:t>
      </w:r>
      <w:r w:rsidRPr="00DC7A64">
        <w:t xml:space="preserve">limitní veřejné zakázky nejméně </w:t>
      </w:r>
      <w:r w:rsidR="008F5136" w:rsidRPr="00DC7A64">
        <w:rPr>
          <w:b/>
        </w:rPr>
        <w:t>5</w:t>
      </w:r>
      <w:r w:rsidRPr="00DC7A64">
        <w:rPr>
          <w:b/>
        </w:rPr>
        <w:t xml:space="preserve"> pracovní</w:t>
      </w:r>
      <w:r w:rsidR="008F5136" w:rsidRPr="00DC7A64">
        <w:rPr>
          <w:b/>
        </w:rPr>
        <w:t>ch</w:t>
      </w:r>
      <w:r w:rsidRPr="00DC7A64">
        <w:rPr>
          <w:b/>
        </w:rPr>
        <w:t xml:space="preserve"> dn</w:t>
      </w:r>
      <w:r w:rsidR="008F5136" w:rsidRPr="00DC7A64">
        <w:rPr>
          <w:b/>
        </w:rPr>
        <w:t xml:space="preserve">ů </w:t>
      </w:r>
      <w:r w:rsidRPr="00DC7A64">
        <w:t>před skončením lhůty pro podání nabídek na profilu zadavatele.</w:t>
      </w:r>
    </w:p>
    <w:p w14:paraId="62B0658B" w14:textId="77777777" w:rsidR="00025E5E" w:rsidRPr="00DC7A64" w:rsidRDefault="00025E5E" w:rsidP="00025E5E">
      <w:pPr>
        <w:spacing w:after="0"/>
        <w:jc w:val="both"/>
      </w:pPr>
    </w:p>
    <w:p w14:paraId="24345F0A" w14:textId="77777777" w:rsidR="00025E5E" w:rsidRDefault="00025E5E" w:rsidP="00025E5E">
      <w:pPr>
        <w:spacing w:after="0"/>
        <w:jc w:val="both"/>
      </w:pPr>
      <w:r w:rsidRPr="00DC7A64">
        <w:t>Zadavatel může v souladu se Zákonem poskytnout dodavatelům vysvětlení zadávacích podmínek i bez jejic</w:t>
      </w:r>
      <w:r w:rsidR="005C7D0E">
        <w:t>h předchozí žádosti, a to pomoci</w:t>
      </w:r>
      <w:r w:rsidRPr="00DC7A64">
        <w:t xml:space="preserve"> profilu zadavatele.</w:t>
      </w:r>
    </w:p>
    <w:p w14:paraId="082EB86F" w14:textId="77777777" w:rsidR="00D32557" w:rsidRDefault="00D32557" w:rsidP="00D32557">
      <w:pPr>
        <w:spacing w:after="0"/>
        <w:jc w:val="both"/>
      </w:pPr>
    </w:p>
    <w:p w14:paraId="03663DD7" w14:textId="77777777" w:rsidR="00D32557" w:rsidRDefault="00D32557" w:rsidP="00D32557">
      <w:pPr>
        <w:spacing w:after="0"/>
        <w:jc w:val="both"/>
      </w:pPr>
    </w:p>
    <w:p w14:paraId="045F0779" w14:textId="77777777" w:rsidR="00A04962" w:rsidRDefault="00A04962" w:rsidP="00D32557">
      <w:pPr>
        <w:pStyle w:val="Nadpis1"/>
        <w:spacing w:before="0"/>
      </w:pPr>
      <w:r>
        <w:t>OSTATNÍ PODMÍNKY ZADÁVACÍHO ŘÍZENÍ</w:t>
      </w:r>
    </w:p>
    <w:p w14:paraId="4CAE606F" w14:textId="77777777" w:rsidR="001451AF" w:rsidRDefault="001451AF" w:rsidP="00D32557">
      <w:pPr>
        <w:spacing w:after="0"/>
      </w:pPr>
    </w:p>
    <w:p w14:paraId="58B653FF" w14:textId="77777777" w:rsidR="001451AF" w:rsidRPr="001451AF" w:rsidRDefault="001451AF" w:rsidP="00D32557">
      <w:pPr>
        <w:pStyle w:val="Nadpis2"/>
        <w:spacing w:before="0"/>
      </w:pPr>
      <w:r>
        <w:t>Vyloučení variantních řešení</w:t>
      </w:r>
    </w:p>
    <w:p w14:paraId="65C13706" w14:textId="77777777" w:rsidR="006F49BD" w:rsidRDefault="006F49BD" w:rsidP="00D32557">
      <w:pPr>
        <w:spacing w:after="0"/>
      </w:pPr>
    </w:p>
    <w:p w14:paraId="4068D5C5" w14:textId="77777777"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10DDB252" w14:textId="77777777"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40EBFC5" w14:textId="77777777" w:rsidR="001451AF" w:rsidRDefault="001451AF" w:rsidP="00D32557">
      <w:pPr>
        <w:pStyle w:val="Nadpis2"/>
        <w:spacing w:before="0"/>
      </w:pPr>
      <w:r>
        <w:t>Otevírání obálek s nabídkami</w:t>
      </w:r>
    </w:p>
    <w:p w14:paraId="64DFA315" w14:textId="77777777" w:rsidR="001451AF" w:rsidRDefault="001451AF" w:rsidP="00D32557">
      <w:pPr>
        <w:spacing w:after="0"/>
      </w:pPr>
    </w:p>
    <w:p w14:paraId="72805782" w14:textId="77777777" w:rsidR="00025E5E" w:rsidRPr="00DC7A64" w:rsidRDefault="00025E5E" w:rsidP="00025E5E">
      <w:pPr>
        <w:spacing w:after="0"/>
        <w:jc w:val="both"/>
      </w:pPr>
      <w:r w:rsidRPr="00DC7A64">
        <w:t>V souladu s § 109 odst. 1 Zákona proběhne otevírání nabídek po uplynutí lhůty pro podání nabídek.</w:t>
      </w:r>
    </w:p>
    <w:p w14:paraId="40AA123C" w14:textId="77777777" w:rsidR="00025E5E" w:rsidRPr="00DC7A64" w:rsidRDefault="00025E5E" w:rsidP="00025E5E">
      <w:pPr>
        <w:spacing w:after="0"/>
        <w:jc w:val="both"/>
      </w:pPr>
    </w:p>
    <w:p w14:paraId="578A52F3" w14:textId="77777777" w:rsidR="00025E5E" w:rsidRDefault="00025E5E" w:rsidP="00025E5E">
      <w:pPr>
        <w:spacing w:after="0"/>
        <w:jc w:val="both"/>
      </w:pPr>
      <w:r w:rsidRPr="00DC7A64">
        <w:t xml:space="preserve">Vzhledem k tomu, že budou podávány pouze elektronické nabídky (navíc bude zakázka hodnocena za pomocí elektronické aukce), </w:t>
      </w:r>
      <w:r w:rsidRPr="00DC7A64">
        <w:rPr>
          <w:b/>
        </w:rPr>
        <w:t>nebude se konat veřejné otevírání nabídek.</w:t>
      </w:r>
    </w:p>
    <w:p w14:paraId="709D153B" w14:textId="77777777" w:rsidR="00D32557" w:rsidRDefault="00D32557" w:rsidP="00D32557">
      <w:pPr>
        <w:spacing w:after="0"/>
        <w:jc w:val="both"/>
      </w:pPr>
    </w:p>
    <w:p w14:paraId="55447A49" w14:textId="77777777" w:rsidR="001451AF" w:rsidRDefault="001451AF" w:rsidP="00D32557">
      <w:pPr>
        <w:pStyle w:val="Nadpis2"/>
        <w:spacing w:before="0"/>
      </w:pPr>
      <w:r>
        <w:t>Zrušení zadávacího řízení</w:t>
      </w:r>
    </w:p>
    <w:p w14:paraId="3F14141E" w14:textId="77777777" w:rsidR="001451AF" w:rsidRDefault="001451AF" w:rsidP="00D32557">
      <w:pPr>
        <w:spacing w:after="0"/>
      </w:pPr>
    </w:p>
    <w:p w14:paraId="00549553" w14:textId="77777777"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C7A64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řitom považována mj. absence nabídek s nabídkovou cenou umožňující Zadavateli nepřekročit finanční limit pro danou veřejnou zakázku a absence ekonomicky přijatelných nabídek. </w:t>
      </w:r>
    </w:p>
    <w:p w14:paraId="47F13D23" w14:textId="77777777"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CC33319" w14:textId="77777777"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C7A64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14:paraId="378BFD9B" w14:textId="77777777"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08CEDA4" w14:textId="77777777" w:rsidR="00025E5E" w:rsidRPr="00DC7A64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DC7A64">
        <w:lastRenderedPageBreak/>
        <w:t xml:space="preserve">Do aukční síně se nepřihlásí žádný </w:t>
      </w:r>
      <w:r w:rsidR="000F39A6" w:rsidRPr="00DC7A64">
        <w:t>účastník řízení</w:t>
      </w:r>
      <w:r w:rsidR="008B6A82">
        <w:t>.</w:t>
      </w:r>
    </w:p>
    <w:p w14:paraId="09856740" w14:textId="77777777" w:rsidR="00025E5E" w:rsidRPr="00DC7A64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DC7A64">
        <w:t xml:space="preserve">Do aukční síně se přihlásí pouze jeden </w:t>
      </w:r>
      <w:r w:rsidR="000F39A6" w:rsidRPr="00DC7A64">
        <w:t>účastník řízení</w:t>
      </w:r>
      <w:r w:rsidR="008B6A82">
        <w:t>.</w:t>
      </w:r>
    </w:p>
    <w:p w14:paraId="5DD6BE57" w14:textId="77777777" w:rsidR="00025E5E" w:rsidRPr="00DC7A64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DC7A64">
        <w:t>Nedojde ke snížení nejnižší nabídkové ceny oproti nejnižší nabídkové ceně vzešlé z předběžného hodnocení nabídek</w:t>
      </w:r>
      <w:r w:rsidR="008B6A82">
        <w:t>.</w:t>
      </w:r>
    </w:p>
    <w:p w14:paraId="1251035F" w14:textId="77777777" w:rsidR="00025E5E" w:rsidRPr="00DC7A64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DC7A64">
        <w:t xml:space="preserve">V případě snížení nejnižší nabídkové ceny pouze jedním </w:t>
      </w:r>
      <w:r w:rsidR="000F39A6" w:rsidRPr="00DC7A64">
        <w:t>účastníkem řízení</w:t>
      </w:r>
      <w:r w:rsidR="008B6A82">
        <w:t>.</w:t>
      </w:r>
    </w:p>
    <w:p w14:paraId="48FB1F57" w14:textId="77777777" w:rsidR="00D32557" w:rsidRPr="00D541CC" w:rsidRDefault="00D32557" w:rsidP="00D32557">
      <w:pPr>
        <w:pStyle w:val="Odstavecseseznamem"/>
        <w:spacing w:after="0"/>
        <w:jc w:val="both"/>
      </w:pPr>
    </w:p>
    <w:p w14:paraId="64EE1F8D" w14:textId="77777777" w:rsidR="001451AF" w:rsidRDefault="001451AF" w:rsidP="00D32557">
      <w:pPr>
        <w:pStyle w:val="Nadpis2"/>
        <w:spacing w:before="0"/>
      </w:pPr>
      <w:r>
        <w:t>Jistota</w:t>
      </w:r>
    </w:p>
    <w:p w14:paraId="1E3D40FC" w14:textId="77777777" w:rsidR="001451AF" w:rsidRDefault="001451AF" w:rsidP="00D32557">
      <w:pPr>
        <w:spacing w:after="0"/>
      </w:pPr>
    </w:p>
    <w:p w14:paraId="2EF2D871" w14:textId="77777777"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3566392C" w14:textId="77777777" w:rsidR="001451AF" w:rsidRDefault="001451AF" w:rsidP="00D32557">
      <w:pPr>
        <w:spacing w:after="0"/>
      </w:pPr>
    </w:p>
    <w:p w14:paraId="2DAC29D2" w14:textId="77777777" w:rsidR="001451AF" w:rsidRDefault="001451AF" w:rsidP="00D32557">
      <w:pPr>
        <w:pStyle w:val="Nadpis2"/>
        <w:spacing w:before="0"/>
      </w:pPr>
      <w:r>
        <w:t>Zadávací lhůta</w:t>
      </w:r>
    </w:p>
    <w:p w14:paraId="1C165B2C" w14:textId="77777777" w:rsidR="001451AF" w:rsidRPr="001451AF" w:rsidRDefault="001451AF" w:rsidP="00D32557">
      <w:pPr>
        <w:spacing w:after="0"/>
        <w:rPr>
          <w:i/>
        </w:rPr>
      </w:pPr>
    </w:p>
    <w:p w14:paraId="20B45DD6" w14:textId="77777777"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C7A64">
        <w:rPr>
          <w:rFonts w:ascii="Verdana" w:hAnsi="Verdana" w:cs="Arial"/>
          <w:sz w:val="22"/>
          <w:szCs w:val="22"/>
        </w:rPr>
        <w:t xml:space="preserve">V souladu s § 40 Zákona zadavatel stanovuje zadávací lhůtu (lhůtu, po kterou jsou </w:t>
      </w:r>
      <w:r w:rsidR="000F39A6" w:rsidRPr="00DC7A64">
        <w:rPr>
          <w:rFonts w:ascii="Verdana" w:hAnsi="Verdana" w:cs="Arial"/>
          <w:sz w:val="22"/>
          <w:szCs w:val="22"/>
        </w:rPr>
        <w:t>účastníci řízení</w:t>
      </w:r>
      <w:r w:rsidRPr="00DC7A64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42808CB8" w14:textId="77777777" w:rsidR="00025E5E" w:rsidRPr="00DC7A64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8A34E9A" w14:textId="77777777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C7A64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313BA9" w:rsidRPr="0040505F">
        <w:rPr>
          <w:rFonts w:ascii="Verdana" w:hAnsi="Verdana" w:cs="Arial"/>
          <w:b/>
          <w:sz w:val="22"/>
          <w:szCs w:val="22"/>
        </w:rPr>
        <w:t>3 měsíce</w:t>
      </w:r>
      <w:r w:rsidRPr="0040505F">
        <w:rPr>
          <w:rFonts w:ascii="Verdana" w:hAnsi="Verdana" w:cs="Arial"/>
          <w:sz w:val="22"/>
          <w:szCs w:val="22"/>
        </w:rPr>
        <w:t>.</w:t>
      </w:r>
    </w:p>
    <w:p w14:paraId="0C0B4908" w14:textId="77777777" w:rsidR="00796AE7" w:rsidRDefault="00796AE7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7FD7EA4" w14:textId="77777777" w:rsidR="00796AE7" w:rsidRPr="00594B85" w:rsidRDefault="00796AE7" w:rsidP="00796AE7">
      <w:pPr>
        <w:pStyle w:val="Nadpis2"/>
      </w:pPr>
      <w:r>
        <w:t>Předložení dokladů vybraného dodavatele, který je právnickou osobou</w:t>
      </w:r>
    </w:p>
    <w:p w14:paraId="683C7EE4" w14:textId="77777777" w:rsidR="00A2762E" w:rsidRDefault="00A2762E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71A4D43" w14:textId="77777777" w:rsidR="00A2762E" w:rsidRDefault="00A2762E" w:rsidP="00A2762E">
      <w:pPr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 xml:space="preserve">U vybraného dodavatele, je-li právnickou osobou, zadavatel zjistí údaje o jeho skutečném majiteli podle zákona o některých opatřeních proti legalizaci výnosů z trestné činnosti a financování terorismu (dále jen "skutečný majitel") z evidence údajů o skutečných majitelích podle zákona upravujícího veřejné rejstříky právnických a fyzických osob. </w:t>
      </w:r>
    </w:p>
    <w:p w14:paraId="4712F23C" w14:textId="77777777" w:rsidR="00A2762E" w:rsidRDefault="00A2762E" w:rsidP="00A2762E">
      <w:pPr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 xml:space="preserve">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3CE3BB0B" w14:textId="77777777" w:rsidR="00A2762E" w:rsidRDefault="00A2762E" w:rsidP="00A2762E">
      <w:pPr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 xml:space="preserve">Nelze-li zjistit údaje o skutečném majiteli postupem podle předchozího odstavce, zadavatel vyzve vybraného dodavatele rovněž k předložení </w:t>
      </w:r>
      <w:r>
        <w:rPr>
          <w:rFonts w:cs="Arial"/>
          <w:kern w:val="3"/>
          <w:u w:val="single"/>
          <w:lang w:eastAsia="ar-SA"/>
        </w:rPr>
        <w:t>výpisu z evidence obdobné evidenci údajů o skutečných majitelích</w:t>
      </w:r>
      <w:r>
        <w:rPr>
          <w:rFonts w:cs="Arial"/>
          <w:kern w:val="3"/>
          <w:lang w:eastAsia="ar-SA"/>
        </w:rPr>
        <w:t xml:space="preserve"> nebo</w:t>
      </w:r>
    </w:p>
    <w:p w14:paraId="078B6745" w14:textId="77777777" w:rsidR="00A2762E" w:rsidRDefault="00A2762E" w:rsidP="00A2762E">
      <w:pPr>
        <w:numPr>
          <w:ilvl w:val="0"/>
          <w:numId w:val="18"/>
        </w:numPr>
        <w:spacing w:after="0"/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 xml:space="preserve">ke sdělení identifikačních údajů všech osob, které jsou jeho skutečným majitelem, a </w:t>
      </w:r>
    </w:p>
    <w:p w14:paraId="0A05867B" w14:textId="77777777" w:rsidR="00A2762E" w:rsidRDefault="00A2762E" w:rsidP="00A2762E">
      <w:pPr>
        <w:numPr>
          <w:ilvl w:val="0"/>
          <w:numId w:val="18"/>
        </w:numPr>
        <w:spacing w:after="0"/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 xml:space="preserve">k předložení dokladů, z nichž vyplývá vztah všech osob k dodavateli; těmito doklady jsou zejména </w:t>
      </w:r>
    </w:p>
    <w:p w14:paraId="1104C9F2" w14:textId="77777777" w:rsidR="00A2762E" w:rsidRDefault="00A2762E" w:rsidP="00A2762E">
      <w:pPr>
        <w:ind w:left="450"/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 xml:space="preserve">1. výpis z obchodního rejstříku nebo jiné obdobné evidence, </w:t>
      </w:r>
    </w:p>
    <w:p w14:paraId="7FC3F14C" w14:textId="77777777" w:rsidR="00A2762E" w:rsidRDefault="00A2762E" w:rsidP="00A2762E">
      <w:pPr>
        <w:ind w:left="450"/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 xml:space="preserve">2. seznam akcionářů, </w:t>
      </w:r>
    </w:p>
    <w:p w14:paraId="1B0CED25" w14:textId="77777777" w:rsidR="00A2762E" w:rsidRDefault="00A2762E" w:rsidP="00A2762E">
      <w:pPr>
        <w:ind w:left="450"/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 xml:space="preserve">3. rozhodnutí statutárního orgánu o vyplacení podílu na zisku, </w:t>
      </w:r>
    </w:p>
    <w:p w14:paraId="24FF1995" w14:textId="2E97FFD6" w:rsidR="00796AE7" w:rsidRPr="00A2762E" w:rsidRDefault="00A2762E" w:rsidP="00A2762E">
      <w:pPr>
        <w:ind w:left="450"/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>4. společenská smlouva, zakladatelská listina nebo stanovy.</w:t>
      </w:r>
    </w:p>
    <w:p w14:paraId="69852080" w14:textId="77777777"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1D79" w14:paraId="104647B0" w14:textId="77777777" w:rsidTr="00556391">
        <w:trPr>
          <w:trHeight w:val="2396"/>
        </w:trPr>
        <w:tc>
          <w:tcPr>
            <w:tcW w:w="4503" w:type="dxa"/>
          </w:tcPr>
          <w:p w14:paraId="333CB142" w14:textId="77777777"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lastRenderedPageBreak/>
              <w:t>Zadavatel:</w:t>
            </w:r>
          </w:p>
          <w:p w14:paraId="3A68F3E3" w14:textId="77777777" w:rsidR="00DA047C" w:rsidRDefault="00DA047C" w:rsidP="00DA047C">
            <w:pPr>
              <w:pStyle w:val="Bezmezer"/>
              <w:rPr>
                <w:rFonts w:cs="Arial"/>
                <w:b/>
              </w:rPr>
            </w:pPr>
          </w:p>
          <w:p w14:paraId="13F68750" w14:textId="77777777" w:rsidR="001C3758" w:rsidRPr="00F037E2" w:rsidRDefault="001C3758" w:rsidP="001C3758">
            <w:pPr>
              <w:pStyle w:val="Bezmezer"/>
              <w:rPr>
                <w:b/>
              </w:rPr>
            </w:pPr>
            <w:r w:rsidRPr="00F037E2">
              <w:rPr>
                <w:b/>
              </w:rPr>
              <w:t>Měs</w:t>
            </w:r>
            <w:r>
              <w:rPr>
                <w:b/>
              </w:rPr>
              <w:t>tská část Praha 12</w:t>
            </w:r>
          </w:p>
          <w:p w14:paraId="4FB8DBA3" w14:textId="73B1CF9E" w:rsidR="007A1D79" w:rsidRDefault="001C3758" w:rsidP="001C3758">
            <w:pPr>
              <w:pStyle w:val="Bezmezer"/>
              <w:rPr>
                <w:rFonts w:cs="Arial"/>
              </w:rPr>
            </w:pPr>
            <w:r w:rsidRPr="00CB36C8">
              <w:t>Písková 830/25</w:t>
            </w:r>
            <w:r w:rsidRPr="00CB36C8">
              <w:br/>
              <w:t>14300 Praha</w:t>
            </w:r>
          </w:p>
        </w:tc>
        <w:tc>
          <w:tcPr>
            <w:tcW w:w="4709" w:type="dxa"/>
          </w:tcPr>
          <w:p w14:paraId="01CECB6B" w14:textId="77777777"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55E7B1E" w14:textId="77777777" w:rsidR="007A1D79" w:rsidRDefault="007A1D79" w:rsidP="00D32557">
            <w:pPr>
              <w:pStyle w:val="Bezmezer"/>
              <w:rPr>
                <w:rFonts w:cs="Arial"/>
              </w:rPr>
            </w:pPr>
          </w:p>
          <w:p w14:paraId="44A63765" w14:textId="11567F5B" w:rsidR="00DC7A64" w:rsidRDefault="00DC7A64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Mgr. </w:t>
            </w:r>
            <w:r w:rsidR="00463F75">
              <w:rPr>
                <w:rFonts w:cs="Arial"/>
              </w:rPr>
              <w:t>Veronika Kučerová</w:t>
            </w:r>
            <w:r>
              <w:rPr>
                <w:rFonts w:cs="Arial"/>
              </w:rPr>
              <w:t xml:space="preserve">, </w:t>
            </w:r>
          </w:p>
          <w:p w14:paraId="37A7F416" w14:textId="77777777" w:rsidR="00DC7A64" w:rsidRDefault="00DC7A64" w:rsidP="00D32557">
            <w:pPr>
              <w:pStyle w:val="Bezmezer"/>
              <w:rPr>
                <w:rFonts w:cs="Arial"/>
              </w:rPr>
            </w:pPr>
          </w:p>
          <w:p w14:paraId="414BB407" w14:textId="77777777" w:rsidR="00DC7A64" w:rsidRDefault="00DC7A64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14:paraId="692669C1" w14:textId="77777777" w:rsidR="007A1D79" w:rsidRDefault="007A1D79" w:rsidP="00D32557">
      <w:pPr>
        <w:spacing w:after="0"/>
      </w:pPr>
    </w:p>
    <w:p w14:paraId="44536B12" w14:textId="560DF69E" w:rsidR="007B6456" w:rsidRDefault="00025E5E" w:rsidP="0017211F">
      <w:pPr>
        <w:pStyle w:val="Bezmezer"/>
        <w:spacing w:after="240"/>
        <w:jc w:val="both"/>
      </w:pPr>
      <w:r w:rsidRPr="00DC7A64">
        <w:t>Zadávací dokumentaci vypracoval na základě podkladů poskytnutých zadavatelem administrátor veřejné zakázky společnost</w:t>
      </w:r>
      <w:r w:rsidRPr="00DC7A64">
        <w:rPr>
          <w:b/>
        </w:rPr>
        <w:t xml:space="preserve"> QCM, s.r.o</w:t>
      </w:r>
      <w:r w:rsidRPr="00DC7A64">
        <w:t>.</w:t>
      </w:r>
      <w:r w:rsidRPr="00DC7A64">
        <w:rPr>
          <w:b/>
        </w:rPr>
        <w:t xml:space="preserve">, </w:t>
      </w:r>
      <w:r w:rsidRPr="00DC7A64">
        <w:t xml:space="preserve">se sídlem Bellova 370/40, 623 00 Brno, </w:t>
      </w:r>
      <w:r w:rsidRPr="00DC7A64">
        <w:rPr>
          <w:color w:val="000000"/>
        </w:rPr>
        <w:t>zapsaná v obchodním rejstříku</w:t>
      </w:r>
      <w:r w:rsidR="00A2762E">
        <w:rPr>
          <w:color w:val="000000"/>
        </w:rPr>
        <w:t xml:space="preserve"> spisová značka C 40722 vedená u </w:t>
      </w:r>
      <w:r w:rsidR="00A2762E" w:rsidRPr="00CC4B92">
        <w:rPr>
          <w:color w:val="000000"/>
        </w:rPr>
        <w:t>Krajského soudu v Brně</w:t>
      </w:r>
      <w:r w:rsidRPr="00CC4B92">
        <w:t xml:space="preserve">, IČO </w:t>
      </w:r>
      <w:r w:rsidRPr="00CC4B92">
        <w:rPr>
          <w:b/>
        </w:rPr>
        <w:t>26262525</w:t>
      </w:r>
      <w:r w:rsidR="0017211F" w:rsidRPr="00CC4B92">
        <w:rPr>
          <w:b/>
        </w:rPr>
        <w:t xml:space="preserve">, </w:t>
      </w:r>
      <w:r w:rsidR="008B6A82" w:rsidRPr="00CC4B92">
        <w:t>s výjimkou příloh</w:t>
      </w:r>
      <w:r w:rsidR="0017211F" w:rsidRPr="00CC4B92">
        <w:t xml:space="preserve"> č. </w:t>
      </w:r>
      <w:r w:rsidR="00DC7A64" w:rsidRPr="00CC4B92">
        <w:t>1</w:t>
      </w:r>
      <w:r w:rsidR="0017211F" w:rsidRPr="00CC4B92">
        <w:t xml:space="preserve"> zadávací dokumentace, která byla vypracována </w:t>
      </w:r>
      <w:r w:rsidR="00DC7A64" w:rsidRPr="00CC4B92">
        <w:t>přímo zadavatelem.</w:t>
      </w:r>
    </w:p>
    <w:p w14:paraId="70490D4A" w14:textId="77777777" w:rsidR="00DC7A64" w:rsidRDefault="00DC7A64" w:rsidP="00DC7A64">
      <w:pPr>
        <w:pStyle w:val="Nadpis1"/>
      </w:pPr>
      <w:r>
        <w:t>PŘÍLOHY</w:t>
      </w:r>
    </w:p>
    <w:p w14:paraId="3D8FCAFE" w14:textId="77777777" w:rsidR="00DC7A64" w:rsidRDefault="00DC7A64" w:rsidP="0017211F">
      <w:pPr>
        <w:pStyle w:val="Bezmezer"/>
        <w:spacing w:after="240"/>
        <w:jc w:val="both"/>
      </w:pPr>
    </w:p>
    <w:p w14:paraId="506B4D76" w14:textId="7D16281E" w:rsidR="00DC7A64" w:rsidRPr="0003406B" w:rsidRDefault="00DC7A64" w:rsidP="00DC7A64">
      <w:pPr>
        <w:spacing w:after="0"/>
        <w:ind w:left="1843" w:hanging="1843"/>
      </w:pPr>
      <w:r w:rsidRPr="0003406B">
        <w:t xml:space="preserve">Příloha č. 1 – Technické </w:t>
      </w:r>
      <w:proofErr w:type="gramStart"/>
      <w:r w:rsidRPr="0003406B">
        <w:t>podmínky - Seznam</w:t>
      </w:r>
      <w:proofErr w:type="gramEnd"/>
      <w:r w:rsidRPr="0003406B">
        <w:t xml:space="preserve"> odběrných míst pro dodávku </w:t>
      </w:r>
      <w:r w:rsidR="00A1574B">
        <w:t>plynu</w:t>
      </w:r>
    </w:p>
    <w:p w14:paraId="4C7D6C2B" w14:textId="3C87F76A" w:rsidR="00DC7A64" w:rsidRPr="0003406B" w:rsidRDefault="00DC7A64" w:rsidP="00DC7A64">
      <w:pPr>
        <w:spacing w:after="0"/>
      </w:pPr>
      <w:r w:rsidRPr="0003406B">
        <w:t>Příloha č. 2 – Rozpis ceny plnění – zemní plyn</w:t>
      </w:r>
    </w:p>
    <w:p w14:paraId="02AB89DD" w14:textId="64786ED4" w:rsidR="00DC7A64" w:rsidRPr="0003406B" w:rsidRDefault="00DC7A64" w:rsidP="00DC7A64">
      <w:pPr>
        <w:spacing w:after="0"/>
      </w:pPr>
      <w:r w:rsidRPr="0003406B">
        <w:t xml:space="preserve">Příloha č. 3 – Obchodní podmínky formou návrhu smlouvy – </w:t>
      </w:r>
      <w:r w:rsidR="001C3758">
        <w:t>plyn</w:t>
      </w:r>
    </w:p>
    <w:p w14:paraId="395B4307" w14:textId="77777777" w:rsidR="00DC7A64" w:rsidRDefault="00DC7A64" w:rsidP="00DC7A64">
      <w:pPr>
        <w:spacing w:after="0"/>
      </w:pPr>
      <w:r w:rsidRPr="0003406B">
        <w:t>Příloha č. 4 – Vzory ke zpracování dokladů o kvalifikaci a nabídky</w:t>
      </w:r>
    </w:p>
    <w:p w14:paraId="7D272E62" w14:textId="77777777" w:rsidR="001451AF" w:rsidRPr="006F49BD" w:rsidRDefault="001451AF" w:rsidP="00D32557">
      <w:pPr>
        <w:spacing w:after="0"/>
      </w:pPr>
    </w:p>
    <w:p w14:paraId="632B6820" w14:textId="77777777" w:rsidR="00E2272D" w:rsidRDefault="00E2272D" w:rsidP="00D32557">
      <w:pPr>
        <w:pStyle w:val="Standard"/>
        <w:rPr>
          <w:rFonts w:ascii="Verdana" w:hAnsi="Verdana" w:cs="Arial"/>
          <w:b/>
          <w:sz w:val="22"/>
          <w:szCs w:val="22"/>
        </w:rPr>
      </w:pPr>
    </w:p>
    <w:p w14:paraId="13467DA7" w14:textId="276EDB4F" w:rsidR="006C73E2" w:rsidRDefault="006C73E2" w:rsidP="00D32557">
      <w:pPr>
        <w:spacing w:after="0"/>
      </w:pPr>
      <w:bookmarkStart w:id="2" w:name="_GoBack"/>
      <w:bookmarkEnd w:id="2"/>
    </w:p>
    <w:sectPr w:rsidR="006C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4A2B" w14:textId="77777777" w:rsidR="00A272E0" w:rsidRDefault="00A272E0" w:rsidP="00956C37">
      <w:pPr>
        <w:spacing w:after="0"/>
      </w:pPr>
      <w:r>
        <w:separator/>
      </w:r>
    </w:p>
  </w:endnote>
  <w:endnote w:type="continuationSeparator" w:id="0">
    <w:p w14:paraId="0B368AB0" w14:textId="77777777" w:rsidR="00A272E0" w:rsidRDefault="00A272E0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568B" w14:textId="77777777" w:rsidR="00A272E0" w:rsidRDefault="00A272E0" w:rsidP="00956C37">
      <w:pPr>
        <w:spacing w:after="0"/>
      </w:pPr>
      <w:r>
        <w:separator/>
      </w:r>
    </w:p>
  </w:footnote>
  <w:footnote w:type="continuationSeparator" w:id="0">
    <w:p w14:paraId="19E84788" w14:textId="77777777" w:rsidR="00A272E0" w:rsidRDefault="00A272E0" w:rsidP="00956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>
      <w:start w:val="1"/>
      <w:numFmt w:val="lowerRoman"/>
      <w:lvlText w:val="%3."/>
      <w:lvlJc w:val="right"/>
      <w:pPr>
        <w:ind w:left="1875" w:hanging="180"/>
      </w:pPr>
    </w:lvl>
    <w:lvl w:ilvl="3" w:tplc="0405000F">
      <w:start w:val="1"/>
      <w:numFmt w:val="decimal"/>
      <w:lvlText w:val="%4."/>
      <w:lvlJc w:val="left"/>
      <w:pPr>
        <w:ind w:left="2595" w:hanging="360"/>
      </w:pPr>
    </w:lvl>
    <w:lvl w:ilvl="4" w:tplc="04050019">
      <w:start w:val="1"/>
      <w:numFmt w:val="lowerLetter"/>
      <w:lvlText w:val="%5."/>
      <w:lvlJc w:val="left"/>
      <w:pPr>
        <w:ind w:left="3315" w:hanging="360"/>
      </w:pPr>
    </w:lvl>
    <w:lvl w:ilvl="5" w:tplc="0405001B">
      <w:start w:val="1"/>
      <w:numFmt w:val="lowerRoman"/>
      <w:lvlText w:val="%6."/>
      <w:lvlJc w:val="right"/>
      <w:pPr>
        <w:ind w:left="4035" w:hanging="180"/>
      </w:pPr>
    </w:lvl>
    <w:lvl w:ilvl="6" w:tplc="0405000F">
      <w:start w:val="1"/>
      <w:numFmt w:val="decimal"/>
      <w:lvlText w:val="%7."/>
      <w:lvlJc w:val="left"/>
      <w:pPr>
        <w:ind w:left="4755" w:hanging="360"/>
      </w:pPr>
    </w:lvl>
    <w:lvl w:ilvl="7" w:tplc="04050019">
      <w:start w:val="1"/>
      <w:numFmt w:val="lowerLetter"/>
      <w:lvlText w:val="%8."/>
      <w:lvlJc w:val="left"/>
      <w:pPr>
        <w:ind w:left="5475" w:hanging="360"/>
      </w:pPr>
    </w:lvl>
    <w:lvl w:ilvl="8" w:tplc="0405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4AE1"/>
    <w:multiLevelType w:val="hybridMultilevel"/>
    <w:tmpl w:val="9086D432"/>
    <w:lvl w:ilvl="0" w:tplc="7CD8E00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54AF0"/>
    <w:multiLevelType w:val="hybridMultilevel"/>
    <w:tmpl w:val="55A0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16"/>
  </w:num>
  <w:num w:numId="14">
    <w:abstractNumId w:val="5"/>
  </w:num>
  <w:num w:numId="15">
    <w:abstractNumId w:val="0"/>
  </w:num>
  <w:num w:numId="16">
    <w:abstractNumId w:val="8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431C"/>
    <w:rsid w:val="00006D07"/>
    <w:rsid w:val="000077C7"/>
    <w:rsid w:val="000103C1"/>
    <w:rsid w:val="0001718D"/>
    <w:rsid w:val="00025E5E"/>
    <w:rsid w:val="0003406B"/>
    <w:rsid w:val="00053EC2"/>
    <w:rsid w:val="000744E1"/>
    <w:rsid w:val="0007506E"/>
    <w:rsid w:val="00085248"/>
    <w:rsid w:val="000A7D86"/>
    <w:rsid w:val="000B784C"/>
    <w:rsid w:val="000D2401"/>
    <w:rsid w:val="000E49FB"/>
    <w:rsid w:val="000F39A6"/>
    <w:rsid w:val="00101BFD"/>
    <w:rsid w:val="001049CF"/>
    <w:rsid w:val="00126A64"/>
    <w:rsid w:val="001451AF"/>
    <w:rsid w:val="001520B7"/>
    <w:rsid w:val="001529F6"/>
    <w:rsid w:val="001654A3"/>
    <w:rsid w:val="0017211F"/>
    <w:rsid w:val="00185713"/>
    <w:rsid w:val="00190F0E"/>
    <w:rsid w:val="001920CF"/>
    <w:rsid w:val="001943EA"/>
    <w:rsid w:val="001A25D0"/>
    <w:rsid w:val="001C3758"/>
    <w:rsid w:val="001D584F"/>
    <w:rsid w:val="001F6B98"/>
    <w:rsid w:val="002102F2"/>
    <w:rsid w:val="00212F27"/>
    <w:rsid w:val="00220116"/>
    <w:rsid w:val="002856F9"/>
    <w:rsid w:val="00287F93"/>
    <w:rsid w:val="00291DF7"/>
    <w:rsid w:val="00293D62"/>
    <w:rsid w:val="002A23E8"/>
    <w:rsid w:val="002B01E0"/>
    <w:rsid w:val="002B30E8"/>
    <w:rsid w:val="002C0C4D"/>
    <w:rsid w:val="002C5040"/>
    <w:rsid w:val="002F0EAF"/>
    <w:rsid w:val="002F473F"/>
    <w:rsid w:val="00310FE4"/>
    <w:rsid w:val="003137C2"/>
    <w:rsid w:val="00313BA9"/>
    <w:rsid w:val="00332D40"/>
    <w:rsid w:val="00354EDA"/>
    <w:rsid w:val="00357170"/>
    <w:rsid w:val="003734A2"/>
    <w:rsid w:val="00382637"/>
    <w:rsid w:val="003848A5"/>
    <w:rsid w:val="00387336"/>
    <w:rsid w:val="00390820"/>
    <w:rsid w:val="003A1433"/>
    <w:rsid w:val="003B4D7A"/>
    <w:rsid w:val="003C3107"/>
    <w:rsid w:val="003C7543"/>
    <w:rsid w:val="003D1E68"/>
    <w:rsid w:val="003D449C"/>
    <w:rsid w:val="003D6976"/>
    <w:rsid w:val="003E1D1C"/>
    <w:rsid w:val="003E3E7F"/>
    <w:rsid w:val="00400449"/>
    <w:rsid w:val="0040505F"/>
    <w:rsid w:val="0042454E"/>
    <w:rsid w:val="0043072A"/>
    <w:rsid w:val="00442426"/>
    <w:rsid w:val="00446A5B"/>
    <w:rsid w:val="00463F75"/>
    <w:rsid w:val="00473AA2"/>
    <w:rsid w:val="004816AA"/>
    <w:rsid w:val="00492E0B"/>
    <w:rsid w:val="004B09DB"/>
    <w:rsid w:val="004B4651"/>
    <w:rsid w:val="004B76FA"/>
    <w:rsid w:val="004D5B4B"/>
    <w:rsid w:val="004E1A49"/>
    <w:rsid w:val="004E2982"/>
    <w:rsid w:val="00505869"/>
    <w:rsid w:val="005169E2"/>
    <w:rsid w:val="00535AD5"/>
    <w:rsid w:val="00550667"/>
    <w:rsid w:val="00556391"/>
    <w:rsid w:val="00557F1D"/>
    <w:rsid w:val="00562BC4"/>
    <w:rsid w:val="0056518A"/>
    <w:rsid w:val="00567184"/>
    <w:rsid w:val="00583A6B"/>
    <w:rsid w:val="0059664B"/>
    <w:rsid w:val="005A29E1"/>
    <w:rsid w:val="005A4872"/>
    <w:rsid w:val="005C4828"/>
    <w:rsid w:val="005C6EF0"/>
    <w:rsid w:val="005C7D0E"/>
    <w:rsid w:val="005D0858"/>
    <w:rsid w:val="005D26DE"/>
    <w:rsid w:val="005D589F"/>
    <w:rsid w:val="005E0393"/>
    <w:rsid w:val="005F57C1"/>
    <w:rsid w:val="00633F3A"/>
    <w:rsid w:val="006459E6"/>
    <w:rsid w:val="00662544"/>
    <w:rsid w:val="006723AD"/>
    <w:rsid w:val="00680104"/>
    <w:rsid w:val="00680339"/>
    <w:rsid w:val="0068215C"/>
    <w:rsid w:val="006902BA"/>
    <w:rsid w:val="00690CB1"/>
    <w:rsid w:val="006A3EBB"/>
    <w:rsid w:val="006B1B6C"/>
    <w:rsid w:val="006B578A"/>
    <w:rsid w:val="006C73E2"/>
    <w:rsid w:val="006E03F9"/>
    <w:rsid w:val="006E6F61"/>
    <w:rsid w:val="006F00C5"/>
    <w:rsid w:val="006F3CEA"/>
    <w:rsid w:val="006F49BD"/>
    <w:rsid w:val="006F6FE8"/>
    <w:rsid w:val="007036CE"/>
    <w:rsid w:val="007107E4"/>
    <w:rsid w:val="0072171A"/>
    <w:rsid w:val="0072568E"/>
    <w:rsid w:val="00730DCB"/>
    <w:rsid w:val="00744A1E"/>
    <w:rsid w:val="00751B89"/>
    <w:rsid w:val="00794BB5"/>
    <w:rsid w:val="00796AE7"/>
    <w:rsid w:val="00797B85"/>
    <w:rsid w:val="007A1D79"/>
    <w:rsid w:val="007B4B4D"/>
    <w:rsid w:val="007B6456"/>
    <w:rsid w:val="007B6A90"/>
    <w:rsid w:val="007D34D5"/>
    <w:rsid w:val="007D5C44"/>
    <w:rsid w:val="00801ECF"/>
    <w:rsid w:val="00815824"/>
    <w:rsid w:val="00822DB0"/>
    <w:rsid w:val="008323CB"/>
    <w:rsid w:val="00834714"/>
    <w:rsid w:val="00852E67"/>
    <w:rsid w:val="00866E11"/>
    <w:rsid w:val="00874F2B"/>
    <w:rsid w:val="008919C6"/>
    <w:rsid w:val="00891A14"/>
    <w:rsid w:val="00893613"/>
    <w:rsid w:val="008A0420"/>
    <w:rsid w:val="008B6A82"/>
    <w:rsid w:val="008B74FC"/>
    <w:rsid w:val="008C0033"/>
    <w:rsid w:val="008C29FF"/>
    <w:rsid w:val="008F5136"/>
    <w:rsid w:val="008F6224"/>
    <w:rsid w:val="0090155B"/>
    <w:rsid w:val="009022D4"/>
    <w:rsid w:val="00903C47"/>
    <w:rsid w:val="00907FA2"/>
    <w:rsid w:val="00956427"/>
    <w:rsid w:val="00956C37"/>
    <w:rsid w:val="00971CDF"/>
    <w:rsid w:val="009A3AB5"/>
    <w:rsid w:val="009A5AD1"/>
    <w:rsid w:val="009C183D"/>
    <w:rsid w:val="009E0147"/>
    <w:rsid w:val="009E145E"/>
    <w:rsid w:val="009E4282"/>
    <w:rsid w:val="00A04962"/>
    <w:rsid w:val="00A05A74"/>
    <w:rsid w:val="00A05DAC"/>
    <w:rsid w:val="00A1574B"/>
    <w:rsid w:val="00A20770"/>
    <w:rsid w:val="00A272E0"/>
    <w:rsid w:val="00A2762E"/>
    <w:rsid w:val="00A31FD5"/>
    <w:rsid w:val="00A3271E"/>
    <w:rsid w:val="00A57E34"/>
    <w:rsid w:val="00A75C9E"/>
    <w:rsid w:val="00A7768B"/>
    <w:rsid w:val="00A80237"/>
    <w:rsid w:val="00A862C4"/>
    <w:rsid w:val="00A92808"/>
    <w:rsid w:val="00A9400C"/>
    <w:rsid w:val="00AB31D3"/>
    <w:rsid w:val="00AC145B"/>
    <w:rsid w:val="00AC4A90"/>
    <w:rsid w:val="00AC60CA"/>
    <w:rsid w:val="00AE0258"/>
    <w:rsid w:val="00AF0039"/>
    <w:rsid w:val="00B025AD"/>
    <w:rsid w:val="00B127AE"/>
    <w:rsid w:val="00B242FE"/>
    <w:rsid w:val="00B32122"/>
    <w:rsid w:val="00B44FA6"/>
    <w:rsid w:val="00B461EB"/>
    <w:rsid w:val="00B47ACF"/>
    <w:rsid w:val="00B51101"/>
    <w:rsid w:val="00B60347"/>
    <w:rsid w:val="00BA69B0"/>
    <w:rsid w:val="00BB6289"/>
    <w:rsid w:val="00BD78A3"/>
    <w:rsid w:val="00BE0D68"/>
    <w:rsid w:val="00BE3ADE"/>
    <w:rsid w:val="00BE467E"/>
    <w:rsid w:val="00BF5820"/>
    <w:rsid w:val="00BF747D"/>
    <w:rsid w:val="00C05AA6"/>
    <w:rsid w:val="00C41F39"/>
    <w:rsid w:val="00C44ECC"/>
    <w:rsid w:val="00C4538E"/>
    <w:rsid w:val="00C46490"/>
    <w:rsid w:val="00C5532E"/>
    <w:rsid w:val="00C63FF4"/>
    <w:rsid w:val="00C76DB3"/>
    <w:rsid w:val="00C8103D"/>
    <w:rsid w:val="00C9124E"/>
    <w:rsid w:val="00CC4B92"/>
    <w:rsid w:val="00CD0094"/>
    <w:rsid w:val="00CD4DD6"/>
    <w:rsid w:val="00CF3E16"/>
    <w:rsid w:val="00CF6A34"/>
    <w:rsid w:val="00D32557"/>
    <w:rsid w:val="00D52845"/>
    <w:rsid w:val="00D541CC"/>
    <w:rsid w:val="00D7130A"/>
    <w:rsid w:val="00DA047C"/>
    <w:rsid w:val="00DA2F04"/>
    <w:rsid w:val="00DC7A64"/>
    <w:rsid w:val="00DD5191"/>
    <w:rsid w:val="00DD5FFD"/>
    <w:rsid w:val="00DF097A"/>
    <w:rsid w:val="00E02440"/>
    <w:rsid w:val="00E0408A"/>
    <w:rsid w:val="00E107B0"/>
    <w:rsid w:val="00E2272D"/>
    <w:rsid w:val="00E339CF"/>
    <w:rsid w:val="00E635BE"/>
    <w:rsid w:val="00E64BD7"/>
    <w:rsid w:val="00E67839"/>
    <w:rsid w:val="00E67E06"/>
    <w:rsid w:val="00E71571"/>
    <w:rsid w:val="00E75412"/>
    <w:rsid w:val="00E75741"/>
    <w:rsid w:val="00E7672C"/>
    <w:rsid w:val="00E93F44"/>
    <w:rsid w:val="00EA13BA"/>
    <w:rsid w:val="00EA2379"/>
    <w:rsid w:val="00EB580D"/>
    <w:rsid w:val="00EB68B0"/>
    <w:rsid w:val="00EC0CAD"/>
    <w:rsid w:val="00ED49CE"/>
    <w:rsid w:val="00EE6489"/>
    <w:rsid w:val="00EF3F2B"/>
    <w:rsid w:val="00F037E2"/>
    <w:rsid w:val="00F112CB"/>
    <w:rsid w:val="00F33CCD"/>
    <w:rsid w:val="00F359D2"/>
    <w:rsid w:val="00F4149D"/>
    <w:rsid w:val="00F65FF6"/>
    <w:rsid w:val="00F662CD"/>
    <w:rsid w:val="00F72324"/>
    <w:rsid w:val="00F8598F"/>
    <w:rsid w:val="00FA19EA"/>
    <w:rsid w:val="00FA1F51"/>
    <w:rsid w:val="00FA50D2"/>
    <w:rsid w:val="00FB001A"/>
    <w:rsid w:val="00FB5CDF"/>
    <w:rsid w:val="00FE5D76"/>
    <w:rsid w:val="00FF178D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71CE"/>
  <w15:docId w15:val="{6A176146-A729-42A7-9FEA-A63DADF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table" w:styleId="Svtlseznam">
    <w:name w:val="Light List"/>
    <w:basedOn w:val="Normlntabulka"/>
    <w:uiPriority w:val="61"/>
    <w:semiHidden/>
    <w:unhideWhenUsed/>
    <w:rsid w:val="00C553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edkld">
    <w:name w:val="Předkládá"/>
    <w:basedOn w:val="Normln"/>
    <w:uiPriority w:val="99"/>
    <w:rsid w:val="00BF5820"/>
    <w:pPr>
      <w:pBdr>
        <w:top w:val="single" w:sz="12" w:space="1" w:color="auto"/>
      </w:pBdr>
      <w:spacing w:after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130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4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praha12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onika.kucerova@qcm.cz" TargetMode="External"/><Relationship Id="rId17" Type="http://schemas.openxmlformats.org/officeDocument/2006/relationships/hyperlink" Target="https://zakazky.praha12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praha12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praha12.cz/manual_2/ezak-manual-dodavatele-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onika.kucerova@qcm.cz" TargetMode="External"/><Relationship Id="rId10" Type="http://schemas.openxmlformats.org/officeDocument/2006/relationships/hyperlink" Target="https://zakazky.praha12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akazky.praha12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OFGuPqnFddTWPpbQKrzYQN0GKgufDtvYDBaXUg8KoA=</DigestValue>
    </Reference>
    <Reference Type="http://www.w3.org/2000/09/xmldsig#Object" URI="#idOfficeObject">
      <DigestMethod Algorithm="http://www.w3.org/2001/04/xmlenc#sha256"/>
      <DigestValue>/bHammhxsw586kbOAQQyzSFRolS7OU2ufhe+ka9+l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pjTPNtgvUsgaSTgerVtbCWTYXwT7/qBf70YYaygwZQ=</DigestValue>
    </Reference>
  </SignedInfo>
  <SignatureValue>ccrbtT6YtRdCcxvRUsn1PPTgjKJJGj3gKU2A4wv/DN2mvfttipt+rg+Qw9dsnIab0denElaQhpaI
+nvGCEfCdON5UwM6OHT5DmifOa1phBtoKWrHQu6Raz6ZMLJeSM++6QKbqFtGoMmn5SMzhbQu28Jf
AZS6eFRzRRJIciAyZpbJKyl9RipCZWdekr/XIxkO/ot7LQjKsoaIEZNduiQRKBXo02CszvEZ6Pll
VIU7zhxYmhlMhRCZd0s05HrvbZNWpYybjc62CqN0SLwtprfWlWog4ou9C+E0iM/RsnToOhmn8otj
iCkwSZdVfVZrX1X7F83UBCvKJw4awzW6dhRBHA==</SignatureValue>
  <KeyInfo>
    <X509Data>
      <X509Certificate>MIIHvTCCBqWgAwIBAgIDTWkXMA0GCSqGSIb3DQEBCwUAMF8xCzAJBgNVBAYTAkNaMSwwKgYDVQQKDCPEjGVza8OhIHBvxaF0YSwgcy5wLiBbScSMIDQ3MTE0OTgzXTEiMCAGA1UEAxMZUG9zdFNpZ251bSBRdWFsaWZpZWQgQ0EgMzAeFw0xOTA0MDQwNjMyMjNaFw0yMDA0MjMwNjMyMjN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Ya+stAI9xm3yDRQT3pH/Wa7fgAXnzksvX8SgH9zQIDlXiWaRuSxFj+003j0NyH2MuaBWYIT6TPSoKnBpQQgNsmFnKhkOI/7f+nG6t9KpEmapibZBNnZAruTXNqn6rdKPPuTqNg2Nmpgy29ItwcTU9SMpBK6mQfWixTMGBDfydQbgcC7TF7qSQSNp8PO8yDv46XEGdUjcYZHvkEuhmzk5EoiWNqagNp7dWO2v8aV/I9P/QMHwAkkqY1wyde6zrPiM4ZoXKEng1Vg44ZHvx2+WrPm+2+kmWzxJGp+Bs5j6hIodk/ucX0urcBCutuFNpEjvC1Avnr6iPzl5wApvavgd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y1CUIo6wdtOmDZE6mrQYN5YI8BIwDQYJKoZIhvcNAQELBQADggEBAEtnu6gwxvaodz2hIbbwt5tKzoC2PLRFF9PI8WXcM9pwnZi+t10q6niY9/osO/Ts5YmD3ns/b++PL6999VpIAmCcp9miLvGdhcMqRBYD+lSdQ3sLIB34UwQnasqLSmDW7KcopL45JzDcDMjBn+kQq5YHSLkHY1rvbJ8gDji6MqrRiErK+BZbWSx+kXs3zbVZnwruXFdoHp4A1IjLKEYXYEf0BwIK0yxjyF0xdPiIQiW5rc3soY1Ij3CG8/uP6zEmW3t9cYTgnx2zoILBBD4V2dWf6H5UueMQptkpXgSMKnIGeQ33zuGmzl6A+M28vRIP4tRUEfGzSFLr7e1DeO9W6A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v55xcziAwBjNAF4//HaAQUikFyRZMMkT6UUHJjd24M=</DigestValue>
      </Reference>
      <Reference URI="/word/document.xml?ContentType=application/vnd.openxmlformats-officedocument.wordprocessingml.document.main+xml">
        <DigestMethod Algorithm="http://www.w3.org/2001/04/xmlenc#sha256"/>
        <DigestValue>nIbiymFe2bIaTvgyrY58zceKj6JJ8SgPpolAnkzUqL4=</DigestValue>
      </Reference>
      <Reference URI="/word/endnotes.xml?ContentType=application/vnd.openxmlformats-officedocument.wordprocessingml.endnotes+xml">
        <DigestMethod Algorithm="http://www.w3.org/2001/04/xmlenc#sha256"/>
        <DigestValue>V4FgAI4HZDmzURLqg+vjHJwvXva0k2vvvJW8AKKkmYQ=</DigestValue>
      </Reference>
      <Reference URI="/word/fontTable.xml?ContentType=application/vnd.openxmlformats-officedocument.wordprocessingml.fontTable+xml">
        <DigestMethod Algorithm="http://www.w3.org/2001/04/xmlenc#sha256"/>
        <DigestValue>X+UVZwE1ZNai/y+C2UK2cPgitbvjnGdFFNncDbscNng=</DigestValue>
      </Reference>
      <Reference URI="/word/footnotes.xml?ContentType=application/vnd.openxmlformats-officedocument.wordprocessingml.footnotes+xml">
        <DigestMethod Algorithm="http://www.w3.org/2001/04/xmlenc#sha256"/>
        <DigestValue>8Ur6+ZvknqcocVEe4Gwkv5A5BQBLg8C0RsnMp+fnEUw=</DigestValue>
      </Reference>
      <Reference URI="/word/media/image1.png?ContentType=image/png">
        <DigestMethod Algorithm="http://www.w3.org/2001/04/xmlenc#sha256"/>
        <DigestValue>oeOloTBjyLTQsrRNNT4G312mt9UhjhrudlBdbOh9k1Y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iQCa37FNXKLWpSF9/zmsuTe+EjNUWoNUGgvGoSj3lBc=</DigestValue>
      </Reference>
      <Reference URI="/word/settings.xml?ContentType=application/vnd.openxmlformats-officedocument.wordprocessingml.settings+xml">
        <DigestMethod Algorithm="http://www.w3.org/2001/04/xmlenc#sha256"/>
        <DigestValue>G5E5prAuZ7lu8MIb31cVG4w0JvQ2MPV1Fh6uXhELJF0=</DigestValue>
      </Reference>
      <Reference URI="/word/styles.xml?ContentType=application/vnd.openxmlformats-officedocument.wordprocessingml.styles+xml">
        <DigestMethod Algorithm="http://www.w3.org/2001/04/xmlenc#sha256"/>
        <DigestValue>S7j/a407dSRsnb8BjlUn7dKqklO9ZEc9rF96nUOKohw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1Of9hSvwT1W1leIoSvsXpdHNRZvEBWbKP0RSjxs6j9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30T10:0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30T10:03:11Z</xd:SigningTime>
          <xd:SigningCertificate>
            <xd:Cert>
              <xd:CertDigest>
                <DigestMethod Algorithm="http://www.w3.org/2001/04/xmlenc#sha256"/>
                <DigestValue>vy8LNvEiN5uFrwEXdOUlrDIYaSi8SHM4GiKhc0Xn5Y0=</DigestValue>
              </xd:CertDigest>
              <xd:IssuerSerial>
                <X509IssuerName>CN=PostSignum Qualified CA 3, O="Česká pošta, s.p. [IČ 47114983]", C=CZ</X509IssuerName>
                <X509SerialNumber>50731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8B6B-76A8-4166-A012-1AB56AF5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3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4</cp:revision>
  <dcterms:created xsi:type="dcterms:W3CDTF">2019-09-03T07:40:00Z</dcterms:created>
  <dcterms:modified xsi:type="dcterms:W3CDTF">2019-09-30T10:02:00Z</dcterms:modified>
</cp:coreProperties>
</file>